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A5" w:rsidRDefault="001B3BA5" w:rsidP="00E36999">
      <w:pPr>
        <w:jc w:val="center"/>
        <w:rPr>
          <w:rtl/>
        </w:rPr>
      </w:pPr>
    </w:p>
    <w:p w:rsidR="001B3BA5" w:rsidRPr="001B3BA5" w:rsidRDefault="00E36999" w:rsidP="00E36999">
      <w:pPr>
        <w:jc w:val="center"/>
        <w:rPr>
          <w:rFonts w:asciiTheme="majorHAnsi" w:hAnsiTheme="majorHAnsi" w:cstheme="minorHAnsi"/>
          <w:b/>
          <w:bCs/>
          <w:sz w:val="44"/>
          <w:szCs w:val="44"/>
          <w:rtl/>
        </w:rPr>
      </w:pPr>
      <w:r w:rsidRPr="001B3BA5">
        <w:rPr>
          <w:rFonts w:asciiTheme="majorHAnsi" w:hAnsiTheme="majorHAnsi" w:cstheme="minorHAnsi"/>
          <w:b/>
          <w:bCs/>
          <w:sz w:val="44"/>
          <w:szCs w:val="44"/>
          <w:rtl/>
        </w:rPr>
        <w:t>إعادة تقديم مطلب ترشح للتسجيل</w:t>
      </w:r>
    </w:p>
    <w:p w:rsidR="00E36999" w:rsidRPr="00E36999" w:rsidRDefault="00E36999" w:rsidP="00E36999">
      <w:pPr>
        <w:jc w:val="center"/>
        <w:rPr>
          <w:rFonts w:cstheme="minorHAnsi"/>
          <w:b/>
          <w:bCs/>
          <w:sz w:val="36"/>
          <w:szCs w:val="36"/>
          <w:rtl/>
        </w:rPr>
      </w:pPr>
      <w:r w:rsidRPr="001B3BA5">
        <w:rPr>
          <w:rFonts w:asciiTheme="majorHAnsi" w:hAnsiTheme="majorHAnsi" w:cstheme="minorHAnsi"/>
          <w:b/>
          <w:bCs/>
          <w:sz w:val="44"/>
          <w:szCs w:val="44"/>
          <w:rtl/>
        </w:rPr>
        <w:t xml:space="preserve"> بماجستير بحث أو مهني</w:t>
      </w:r>
    </w:p>
    <w:p w:rsidR="00E36999" w:rsidRPr="00392880" w:rsidRDefault="00E36999" w:rsidP="00E36999">
      <w:pPr>
        <w:jc w:val="center"/>
        <w:rPr>
          <w:b/>
          <w:bCs/>
          <w:sz w:val="26"/>
          <w:szCs w:val="26"/>
          <w:rtl/>
        </w:rPr>
      </w:pPr>
    </w:p>
    <w:p w:rsidR="00E36999" w:rsidRPr="001B3BA5" w:rsidRDefault="00E36999" w:rsidP="00E36999">
      <w:pPr>
        <w:jc w:val="right"/>
        <w:rPr>
          <w:rFonts w:cstheme="minorHAnsi"/>
          <w:sz w:val="32"/>
          <w:szCs w:val="32"/>
          <w:rtl/>
        </w:rPr>
      </w:pPr>
      <w:r w:rsidRPr="001B3BA5">
        <w:rPr>
          <w:rFonts w:cstheme="minorHAnsi"/>
          <w:sz w:val="32"/>
          <w:szCs w:val="32"/>
          <w:rtl/>
        </w:rPr>
        <w:t>يتم فتح بقاع الترشح حسب عدد المقاعد الشاغرة بالنسبة لكل ماجستير</w:t>
      </w:r>
    </w:p>
    <w:p w:rsidR="00E36999" w:rsidRPr="001B3BA5" w:rsidRDefault="00E36999" w:rsidP="00E36999">
      <w:pPr>
        <w:jc w:val="right"/>
        <w:rPr>
          <w:rFonts w:cstheme="minorHAnsi"/>
          <w:sz w:val="32"/>
          <w:szCs w:val="32"/>
          <w:rtl/>
        </w:rPr>
      </w:pPr>
      <w:r w:rsidRPr="001B3BA5">
        <w:rPr>
          <w:rFonts w:cstheme="minorHAnsi"/>
          <w:sz w:val="32"/>
          <w:szCs w:val="32"/>
          <w:rtl/>
        </w:rPr>
        <w:t>لابد من تعمير هذه البطاقة حتى وإن سبق تقديم مطلب إعادة نظر</w:t>
      </w:r>
    </w:p>
    <w:p w:rsidR="00E36999" w:rsidRPr="001B3BA5" w:rsidRDefault="00E36999" w:rsidP="00E36999">
      <w:pPr>
        <w:jc w:val="right"/>
        <w:rPr>
          <w:rFonts w:cstheme="minorHAnsi"/>
          <w:sz w:val="32"/>
          <w:szCs w:val="32"/>
          <w:rtl/>
        </w:rPr>
      </w:pPr>
      <w:r w:rsidRPr="001B3BA5">
        <w:rPr>
          <w:rFonts w:cstheme="minorHAnsi"/>
          <w:sz w:val="32"/>
          <w:szCs w:val="32"/>
          <w:rtl/>
        </w:rPr>
        <w:t xml:space="preserve"> هذه البطاقة لا تخص الطلبة الذين تحصلوا على ماجستير.</w:t>
      </w:r>
    </w:p>
    <w:p w:rsidR="00E36999" w:rsidRDefault="00E36999" w:rsidP="001F0CEC">
      <w:pPr>
        <w:bidi/>
        <w:spacing w:line="360" w:lineRule="auto"/>
        <w:jc w:val="both"/>
        <w:rPr>
          <w:rFonts w:cstheme="minorHAnsi"/>
          <w:sz w:val="32"/>
          <w:szCs w:val="32"/>
          <w:rtl/>
        </w:rPr>
      </w:pPr>
      <w:r w:rsidRPr="001B3BA5">
        <w:rPr>
          <w:rFonts w:cstheme="minorHAnsi"/>
          <w:sz w:val="32"/>
          <w:szCs w:val="32"/>
          <w:rtl/>
        </w:rPr>
        <w:t xml:space="preserve">آخر أجل لإعادة هذه البطاقة </w:t>
      </w:r>
      <w:r w:rsidR="00F5630B">
        <w:rPr>
          <w:rFonts w:cstheme="minorHAnsi" w:hint="cs"/>
          <w:sz w:val="32"/>
          <w:szCs w:val="32"/>
          <w:rtl/>
        </w:rPr>
        <w:t xml:space="preserve">عبر البريد الالكتروني </w:t>
      </w:r>
      <w:r w:rsidR="00F5630B" w:rsidRPr="00CA1217">
        <w:rPr>
          <w:b/>
          <w:bCs/>
          <w:sz w:val="32"/>
          <w:szCs w:val="32"/>
          <w:u w:val="single"/>
          <w:lang w:bidi="ar-TN"/>
        </w:rPr>
        <w:t>reexamen</w:t>
      </w:r>
      <w:r w:rsidR="001F0CEC">
        <w:rPr>
          <w:b/>
          <w:bCs/>
          <w:sz w:val="32"/>
          <w:szCs w:val="32"/>
          <w:lang w:bidi="ar-TN"/>
        </w:rPr>
        <w:t>.</w:t>
      </w:r>
      <w:hyperlink r:id="rId7" w:history="1">
        <w:r w:rsidR="00F5630B" w:rsidRPr="00662452">
          <w:rPr>
            <w:rStyle w:val="Lienhypertexte"/>
            <w:b/>
            <w:bCs/>
            <w:sz w:val="32"/>
            <w:szCs w:val="32"/>
            <w:lang w:bidi="ar-TN"/>
          </w:rPr>
          <w:t>master@gmail.com</w:t>
        </w:r>
      </w:hyperlink>
      <w:r w:rsidR="00F5630B">
        <w:rPr>
          <w:b/>
          <w:bCs/>
          <w:sz w:val="32"/>
          <w:szCs w:val="32"/>
          <w:lang w:bidi="ar-TN"/>
        </w:rPr>
        <w:t xml:space="preserve"> </w:t>
      </w:r>
      <w:r w:rsidR="00F5630B">
        <w:rPr>
          <w:rFonts w:cstheme="minorHAnsi" w:hint="cs"/>
          <w:sz w:val="32"/>
          <w:szCs w:val="32"/>
          <w:rtl/>
        </w:rPr>
        <w:t xml:space="preserve">يكون </w:t>
      </w:r>
      <w:r w:rsidRPr="001B3BA5">
        <w:rPr>
          <w:rFonts w:cstheme="minorHAnsi"/>
          <w:sz w:val="32"/>
          <w:szCs w:val="32"/>
          <w:rtl/>
        </w:rPr>
        <w:t xml:space="preserve">يوم الأربعاء 30 سبتمبر 2020 على الساعة الثانية بعد الزوال. 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1B3BA5" w:rsidTr="001B3BA5">
        <w:tc>
          <w:tcPr>
            <w:tcW w:w="9209" w:type="dxa"/>
          </w:tcPr>
          <w:p w:rsidR="001B3BA5" w:rsidRPr="001B3BA5" w:rsidRDefault="001B3BA5" w:rsidP="001B3BA5">
            <w:pPr>
              <w:bidi/>
              <w:spacing w:line="36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B3BA5">
              <w:rPr>
                <w:rFonts w:cstheme="minorHAnsi"/>
                <w:b/>
                <w:bCs/>
                <w:sz w:val="28"/>
                <w:szCs w:val="28"/>
                <w:rtl/>
              </w:rPr>
              <w:t>الاسم واللقب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.....................................................................................................</w:t>
            </w:r>
          </w:p>
        </w:tc>
      </w:tr>
      <w:tr w:rsidR="001B3BA5" w:rsidTr="001B3BA5">
        <w:tc>
          <w:tcPr>
            <w:tcW w:w="9209" w:type="dxa"/>
          </w:tcPr>
          <w:p w:rsidR="001B3BA5" w:rsidRPr="001B3BA5" w:rsidRDefault="001B3BA5" w:rsidP="001B3BA5">
            <w:pPr>
              <w:bidi/>
              <w:spacing w:line="36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B3BA5">
              <w:rPr>
                <w:rFonts w:cstheme="minorHAnsi"/>
                <w:b/>
                <w:bCs/>
                <w:sz w:val="28"/>
                <w:szCs w:val="28"/>
                <w:rtl/>
              </w:rPr>
              <w:t>رقم بطاقة التعريف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...............................................................................................</w:t>
            </w:r>
          </w:p>
        </w:tc>
      </w:tr>
      <w:tr w:rsidR="001B3BA5" w:rsidTr="001B3BA5">
        <w:tc>
          <w:tcPr>
            <w:tcW w:w="9209" w:type="dxa"/>
          </w:tcPr>
          <w:p w:rsidR="001B3BA5" w:rsidRPr="001B3BA5" w:rsidRDefault="001B3BA5" w:rsidP="001B3BA5">
            <w:pPr>
              <w:bidi/>
              <w:spacing w:line="36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B3BA5">
              <w:rPr>
                <w:rFonts w:cstheme="minorHAnsi"/>
                <w:b/>
                <w:bCs/>
                <w:sz w:val="28"/>
                <w:szCs w:val="28"/>
                <w:rtl/>
              </w:rPr>
              <w:t>الإجازة أو الأستاذية مع تحديد الاختصا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....................................................................</w:t>
            </w:r>
          </w:p>
        </w:tc>
      </w:tr>
      <w:tr w:rsidR="001B3BA5" w:rsidTr="001B3BA5">
        <w:tc>
          <w:tcPr>
            <w:tcW w:w="9209" w:type="dxa"/>
          </w:tcPr>
          <w:p w:rsidR="001B3BA5" w:rsidRPr="001B3BA5" w:rsidRDefault="001B3BA5" w:rsidP="001B3BA5">
            <w:pPr>
              <w:bidi/>
              <w:spacing w:line="36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B3BA5">
              <w:rPr>
                <w:rFonts w:cstheme="minorHAnsi"/>
                <w:b/>
                <w:bCs/>
                <w:sz w:val="28"/>
                <w:szCs w:val="28"/>
                <w:rtl/>
              </w:rPr>
              <w:t>المؤسسة المسندة للشهادة العلمي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............................................................................</w:t>
            </w:r>
          </w:p>
        </w:tc>
      </w:tr>
      <w:tr w:rsidR="001B3BA5" w:rsidTr="001B3BA5">
        <w:tc>
          <w:tcPr>
            <w:tcW w:w="9209" w:type="dxa"/>
          </w:tcPr>
          <w:p w:rsidR="001B3BA5" w:rsidRPr="001B3BA5" w:rsidRDefault="001B3BA5" w:rsidP="001B3BA5">
            <w:pPr>
              <w:bidi/>
              <w:spacing w:line="36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B3BA5">
              <w:rPr>
                <w:rFonts w:cstheme="minorHAnsi"/>
                <w:b/>
                <w:bCs/>
                <w:sz w:val="28"/>
                <w:szCs w:val="28"/>
                <w:rtl/>
              </w:rPr>
              <w:t>الحاص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..............................................................................................................</w:t>
            </w:r>
          </w:p>
        </w:tc>
      </w:tr>
      <w:tr w:rsidR="001B3BA5" w:rsidTr="001B3BA5">
        <w:tc>
          <w:tcPr>
            <w:tcW w:w="9209" w:type="dxa"/>
          </w:tcPr>
          <w:p w:rsidR="001B3BA5" w:rsidRPr="001B3BA5" w:rsidRDefault="001B3BA5" w:rsidP="001B3BA5">
            <w:pPr>
              <w:bidi/>
              <w:spacing w:line="36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B3BA5">
              <w:rPr>
                <w:rFonts w:cstheme="minorHAnsi"/>
                <w:b/>
                <w:bCs/>
                <w:sz w:val="28"/>
                <w:szCs w:val="28"/>
                <w:rtl/>
              </w:rPr>
              <w:t>الماجستير المطلوب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...............................................................................................</w:t>
            </w:r>
          </w:p>
        </w:tc>
      </w:tr>
      <w:tr w:rsidR="001B3BA5" w:rsidTr="001B3BA5">
        <w:tc>
          <w:tcPr>
            <w:tcW w:w="9209" w:type="dxa"/>
          </w:tcPr>
          <w:p w:rsidR="001B3BA5" w:rsidRPr="001B3BA5" w:rsidRDefault="001B3BA5" w:rsidP="001B3BA5">
            <w:pPr>
              <w:bidi/>
              <w:spacing w:line="36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B3BA5">
              <w:rPr>
                <w:rFonts w:cstheme="minorHAnsi"/>
                <w:b/>
                <w:bCs/>
                <w:sz w:val="28"/>
                <w:szCs w:val="28"/>
                <w:rtl/>
              </w:rPr>
              <w:t>إيضاحات أخرى( لمن يرغب في ذلك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...........................................................................</w:t>
            </w:r>
          </w:p>
        </w:tc>
      </w:tr>
    </w:tbl>
    <w:p w:rsidR="001B3BA5" w:rsidRDefault="001B3BA5" w:rsidP="001B3BA5">
      <w:pPr>
        <w:bidi/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6999" w:rsidRPr="001B3BA5" w:rsidRDefault="001B3BA5" w:rsidP="001B3BA5">
      <w:pPr>
        <w:bidi/>
        <w:ind w:left="5103"/>
        <w:jc w:val="center"/>
        <w:rPr>
          <w:rFonts w:cstheme="minorHAnsi"/>
          <w:b/>
          <w:bCs/>
          <w:sz w:val="26"/>
          <w:szCs w:val="26"/>
          <w:rtl/>
        </w:rPr>
      </w:pPr>
      <w:r w:rsidRPr="001B3BA5">
        <w:rPr>
          <w:rFonts w:cstheme="minorHAnsi"/>
          <w:b/>
          <w:bCs/>
          <w:sz w:val="26"/>
          <w:szCs w:val="26"/>
          <w:rtl/>
        </w:rPr>
        <w:t xml:space="preserve">حرّر </w:t>
      </w:r>
      <w:r w:rsidR="00E36999" w:rsidRPr="001B3BA5">
        <w:rPr>
          <w:rFonts w:cstheme="minorHAnsi"/>
          <w:b/>
          <w:bCs/>
          <w:sz w:val="26"/>
          <w:szCs w:val="26"/>
          <w:rtl/>
        </w:rPr>
        <w:t>بتونس في ..................................</w:t>
      </w:r>
    </w:p>
    <w:p w:rsidR="00E36999" w:rsidRPr="00E36999" w:rsidRDefault="00E36999" w:rsidP="00E36999">
      <w:pPr>
        <w:bidi/>
      </w:pPr>
      <w:bookmarkStart w:id="0" w:name="_GoBack"/>
      <w:bookmarkEnd w:id="0"/>
    </w:p>
    <w:p w:rsidR="00E36999" w:rsidRPr="00E36999" w:rsidRDefault="00E36999" w:rsidP="00E36999">
      <w:pPr>
        <w:rPr>
          <w:rtl/>
          <w:lang w:bidi="ar-TN"/>
        </w:rPr>
      </w:pPr>
    </w:p>
    <w:sectPr w:rsidR="00E36999" w:rsidRPr="00E36999" w:rsidSect="0002420C">
      <w:headerReference w:type="default" r:id="rId8"/>
      <w:pgSz w:w="11906" w:h="16838"/>
      <w:pgMar w:top="993" w:right="1417" w:bottom="0" w:left="1417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A4" w:rsidRDefault="006A2FA4" w:rsidP="001C4E30">
      <w:pPr>
        <w:spacing w:after="0" w:line="240" w:lineRule="auto"/>
      </w:pPr>
      <w:r>
        <w:separator/>
      </w:r>
    </w:p>
  </w:endnote>
  <w:endnote w:type="continuationSeparator" w:id="0">
    <w:p w:rsidR="006A2FA4" w:rsidRDefault="006A2FA4" w:rsidP="001C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A4" w:rsidRDefault="006A2FA4" w:rsidP="001C4E30">
      <w:pPr>
        <w:spacing w:after="0" w:line="240" w:lineRule="auto"/>
      </w:pPr>
      <w:r>
        <w:separator/>
      </w:r>
    </w:p>
  </w:footnote>
  <w:footnote w:type="continuationSeparator" w:id="0">
    <w:p w:rsidR="006A2FA4" w:rsidRDefault="006A2FA4" w:rsidP="001C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9F20AD" w:rsidTr="007D5DDC">
      <w:trPr>
        <w:jc w:val="center"/>
      </w:trPr>
      <w:tc>
        <w:tcPr>
          <w:tcW w:w="4136" w:type="dxa"/>
          <w:vAlign w:val="center"/>
        </w:tcPr>
        <w:p w:rsidR="009F20AD" w:rsidRPr="009D1AAC" w:rsidRDefault="009F20AD" w:rsidP="007D5DDC">
          <w:pPr>
            <w:spacing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République </w:t>
          </w:r>
          <w:r>
            <w:rPr>
              <w:rFonts w:ascii="Baskerville Old Face" w:hAnsi="Baskerville Old Face" w:cs="Arial"/>
              <w:b/>
              <w:bCs/>
              <w:sz w:val="20"/>
              <w:szCs w:val="20"/>
            </w:rPr>
            <w:t>Tunis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ienne</w:t>
          </w:r>
        </w:p>
        <w:p w:rsidR="009F20AD" w:rsidRPr="009D1AAC" w:rsidRDefault="009F20AD" w:rsidP="007D5DDC">
          <w:pPr>
            <w:spacing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9F20AD" w:rsidRPr="009D1AAC" w:rsidRDefault="009F20AD" w:rsidP="007D5DDC">
          <w:pPr>
            <w:spacing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proofErr w:type="gramStart"/>
          <w:r w:rsidRPr="009D1AAC">
            <w:rPr>
              <w:rFonts w:ascii="Baskerville Old Face" w:hAnsi="Baskerville Old Face" w:cs="Arial"/>
              <w:sz w:val="18"/>
              <w:szCs w:val="18"/>
            </w:rPr>
            <w:t>de</w:t>
          </w:r>
          <w:proofErr w:type="gramEnd"/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 la Recherche Scientifique</w:t>
          </w:r>
        </w:p>
        <w:p w:rsidR="009F20AD" w:rsidRPr="009D1AAC" w:rsidRDefault="009F20AD" w:rsidP="007D5DDC">
          <w:pPr>
            <w:spacing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:rsidR="009F20AD" w:rsidRPr="00BD007A" w:rsidRDefault="009F20AD" w:rsidP="001C4E30">
          <w:pPr>
            <w:spacing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</w:t>
          </w:r>
          <w:r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Baskerville Old Face" w:hAnsi="Baskerville Old Face" w:cs="Arial"/>
              <w:b/>
              <w:bCs/>
              <w:sz w:val="24"/>
              <w:szCs w:val="24"/>
            </w:rPr>
            <w:t>Tunis</w:t>
          </w:r>
        </w:p>
      </w:tc>
      <w:tc>
        <w:tcPr>
          <w:tcW w:w="2561" w:type="dxa"/>
          <w:vAlign w:val="center"/>
        </w:tcPr>
        <w:p w:rsidR="009F20AD" w:rsidRDefault="009F20AD" w:rsidP="007D5DDC">
          <w:pPr>
            <w:spacing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F20AD" w:rsidRPr="00C960B7" w:rsidRDefault="009F20AD" w:rsidP="007D5DDC">
          <w:pPr>
            <w:spacing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15" name="Image 15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16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:rsidR="009F20AD" w:rsidRPr="009D1AAC" w:rsidRDefault="009F20AD" w:rsidP="007D5DDC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 w:cs="Times New Roman"/>
              <w:sz w:val="24"/>
              <w:szCs w:val="24"/>
              <w:rtl/>
            </w:rPr>
          </w:pPr>
          <w:r w:rsidRPr="009D1AAC">
            <w:rPr>
              <w:rFonts w:ascii="Albertus Extra Bold" w:hAnsi="Albertus Extra Bold" w:cs="Times New Roman"/>
              <w:sz w:val="24"/>
              <w:szCs w:val="24"/>
              <w:rtl/>
            </w:rPr>
            <w:t>الجمهــورية التونســية</w:t>
          </w:r>
        </w:p>
        <w:p w:rsidR="009F20AD" w:rsidRPr="009D1AAC" w:rsidRDefault="009F20AD" w:rsidP="007D5DDC">
          <w:pPr>
            <w:pStyle w:val="Titre1"/>
            <w:bidi/>
            <w:spacing w:before="0" w:after="0"/>
            <w:jc w:val="center"/>
            <w:rPr>
              <w:rFonts w:ascii="Albertus Extra Bold" w:hAnsi="Albertus Extra Bold" w:cs="Times New Roman"/>
              <w:b w:val="0"/>
              <w:bCs w:val="0"/>
              <w:sz w:val="24"/>
              <w:szCs w:val="24"/>
            </w:rPr>
          </w:pPr>
          <w:r w:rsidRPr="009D1AAC">
            <w:rPr>
              <w:rFonts w:ascii="Albertus Extra Bold" w:hAnsi="Albertus Extra Bold" w:cs="Times New Roman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:rsidR="009F20AD" w:rsidRPr="009D1AAC" w:rsidRDefault="009F20AD" w:rsidP="007D5DDC">
          <w:pPr>
            <w:pStyle w:val="Titre1"/>
            <w:bidi/>
            <w:spacing w:before="0" w:after="120"/>
            <w:jc w:val="center"/>
            <w:rPr>
              <w:rFonts w:ascii="Albertus Extra Bold" w:hAnsi="Albertus Extra Bold" w:cs="Times New Roman"/>
              <w:b w:val="0"/>
              <w:bCs w:val="0"/>
              <w:sz w:val="24"/>
              <w:szCs w:val="24"/>
              <w:rtl/>
              <w:lang w:bidi="ar-TN"/>
            </w:rPr>
          </w:pPr>
          <w:r w:rsidRPr="009D1AAC">
            <w:rPr>
              <w:rFonts w:ascii="Albertus Extra Bold" w:hAnsi="Albertus Extra Bold" w:cs="Times New Roman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9F20AD" w:rsidRPr="00BD007A" w:rsidRDefault="009F20AD" w:rsidP="007D5DDC">
          <w:pPr>
            <w:bidi/>
            <w:spacing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9F20AD" w:rsidRDefault="009F20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12"/>
    <w:rsid w:val="0000014D"/>
    <w:rsid w:val="00000BC6"/>
    <w:rsid w:val="000023C7"/>
    <w:rsid w:val="00002474"/>
    <w:rsid w:val="0000293F"/>
    <w:rsid w:val="00002A27"/>
    <w:rsid w:val="000031D9"/>
    <w:rsid w:val="000036BA"/>
    <w:rsid w:val="00003BB0"/>
    <w:rsid w:val="0000452C"/>
    <w:rsid w:val="000061E0"/>
    <w:rsid w:val="0000669F"/>
    <w:rsid w:val="00007A5B"/>
    <w:rsid w:val="00007A71"/>
    <w:rsid w:val="00007E33"/>
    <w:rsid w:val="00010BD9"/>
    <w:rsid w:val="00012653"/>
    <w:rsid w:val="0001298D"/>
    <w:rsid w:val="00012B8B"/>
    <w:rsid w:val="0001329E"/>
    <w:rsid w:val="00013802"/>
    <w:rsid w:val="00013831"/>
    <w:rsid w:val="00013916"/>
    <w:rsid w:val="00013A9A"/>
    <w:rsid w:val="00013AF0"/>
    <w:rsid w:val="00013D1D"/>
    <w:rsid w:val="00013F96"/>
    <w:rsid w:val="00013F9E"/>
    <w:rsid w:val="000140BC"/>
    <w:rsid w:val="000143EA"/>
    <w:rsid w:val="00014B7F"/>
    <w:rsid w:val="00014FD6"/>
    <w:rsid w:val="000159BA"/>
    <w:rsid w:val="00015FBD"/>
    <w:rsid w:val="0001607C"/>
    <w:rsid w:val="0001620E"/>
    <w:rsid w:val="00016A9E"/>
    <w:rsid w:val="00016F82"/>
    <w:rsid w:val="000171E7"/>
    <w:rsid w:val="0001727E"/>
    <w:rsid w:val="0001772A"/>
    <w:rsid w:val="0001781B"/>
    <w:rsid w:val="000200DB"/>
    <w:rsid w:val="00020189"/>
    <w:rsid w:val="000201C2"/>
    <w:rsid w:val="00020D49"/>
    <w:rsid w:val="00021CDE"/>
    <w:rsid w:val="00022071"/>
    <w:rsid w:val="00022AEE"/>
    <w:rsid w:val="00022D54"/>
    <w:rsid w:val="00022ED9"/>
    <w:rsid w:val="000232E7"/>
    <w:rsid w:val="000239A0"/>
    <w:rsid w:val="00023CDF"/>
    <w:rsid w:val="00023E4F"/>
    <w:rsid w:val="00023EE6"/>
    <w:rsid w:val="00023FE9"/>
    <w:rsid w:val="0002420C"/>
    <w:rsid w:val="00024703"/>
    <w:rsid w:val="000251FF"/>
    <w:rsid w:val="00025BCA"/>
    <w:rsid w:val="00025CCD"/>
    <w:rsid w:val="00025E90"/>
    <w:rsid w:val="00025F76"/>
    <w:rsid w:val="00026009"/>
    <w:rsid w:val="00026694"/>
    <w:rsid w:val="00026A9D"/>
    <w:rsid w:val="000270CC"/>
    <w:rsid w:val="0002748A"/>
    <w:rsid w:val="0003019B"/>
    <w:rsid w:val="00030852"/>
    <w:rsid w:val="00030CA0"/>
    <w:rsid w:val="0003129D"/>
    <w:rsid w:val="000313D3"/>
    <w:rsid w:val="00031528"/>
    <w:rsid w:val="00031A1D"/>
    <w:rsid w:val="00031BFC"/>
    <w:rsid w:val="000322C3"/>
    <w:rsid w:val="00033A8D"/>
    <w:rsid w:val="00033FA8"/>
    <w:rsid w:val="00034091"/>
    <w:rsid w:val="00034535"/>
    <w:rsid w:val="00034E44"/>
    <w:rsid w:val="00034E53"/>
    <w:rsid w:val="00035736"/>
    <w:rsid w:val="0003595F"/>
    <w:rsid w:val="00035ABF"/>
    <w:rsid w:val="000368B8"/>
    <w:rsid w:val="000369CF"/>
    <w:rsid w:val="00036FCF"/>
    <w:rsid w:val="000372B9"/>
    <w:rsid w:val="00037335"/>
    <w:rsid w:val="00037A29"/>
    <w:rsid w:val="00037CEA"/>
    <w:rsid w:val="00040CD5"/>
    <w:rsid w:val="00040F33"/>
    <w:rsid w:val="00041219"/>
    <w:rsid w:val="000417E7"/>
    <w:rsid w:val="000418C0"/>
    <w:rsid w:val="00042755"/>
    <w:rsid w:val="00042A10"/>
    <w:rsid w:val="000432AD"/>
    <w:rsid w:val="00043A70"/>
    <w:rsid w:val="00043C07"/>
    <w:rsid w:val="00043CB7"/>
    <w:rsid w:val="00044582"/>
    <w:rsid w:val="00044B07"/>
    <w:rsid w:val="00044EBD"/>
    <w:rsid w:val="00046325"/>
    <w:rsid w:val="00046D2D"/>
    <w:rsid w:val="00046DC9"/>
    <w:rsid w:val="000508A7"/>
    <w:rsid w:val="00050A59"/>
    <w:rsid w:val="00050EE9"/>
    <w:rsid w:val="00051C35"/>
    <w:rsid w:val="00051C8E"/>
    <w:rsid w:val="00052885"/>
    <w:rsid w:val="00052B0D"/>
    <w:rsid w:val="00052CF9"/>
    <w:rsid w:val="0005399B"/>
    <w:rsid w:val="00053A0D"/>
    <w:rsid w:val="0005409E"/>
    <w:rsid w:val="000548D6"/>
    <w:rsid w:val="00054B29"/>
    <w:rsid w:val="00054D0C"/>
    <w:rsid w:val="00055082"/>
    <w:rsid w:val="0005516A"/>
    <w:rsid w:val="000554E8"/>
    <w:rsid w:val="000557EA"/>
    <w:rsid w:val="00055C92"/>
    <w:rsid w:val="00055E5C"/>
    <w:rsid w:val="00056CC2"/>
    <w:rsid w:val="0005702A"/>
    <w:rsid w:val="00057384"/>
    <w:rsid w:val="000574F1"/>
    <w:rsid w:val="00057FD7"/>
    <w:rsid w:val="00060226"/>
    <w:rsid w:val="00060331"/>
    <w:rsid w:val="00060588"/>
    <w:rsid w:val="0006076E"/>
    <w:rsid w:val="00060A94"/>
    <w:rsid w:val="00060DFE"/>
    <w:rsid w:val="0006120B"/>
    <w:rsid w:val="00061271"/>
    <w:rsid w:val="000613F6"/>
    <w:rsid w:val="00061702"/>
    <w:rsid w:val="00061BEE"/>
    <w:rsid w:val="00061D0F"/>
    <w:rsid w:val="0006263A"/>
    <w:rsid w:val="00062BCC"/>
    <w:rsid w:val="00062CC5"/>
    <w:rsid w:val="00063146"/>
    <w:rsid w:val="00063B23"/>
    <w:rsid w:val="00064735"/>
    <w:rsid w:val="000648ED"/>
    <w:rsid w:val="00064990"/>
    <w:rsid w:val="0006523D"/>
    <w:rsid w:val="00065E5A"/>
    <w:rsid w:val="0006684A"/>
    <w:rsid w:val="00066A30"/>
    <w:rsid w:val="00066C6F"/>
    <w:rsid w:val="00067D8D"/>
    <w:rsid w:val="00070302"/>
    <w:rsid w:val="00070506"/>
    <w:rsid w:val="00070813"/>
    <w:rsid w:val="00070A34"/>
    <w:rsid w:val="00070A57"/>
    <w:rsid w:val="00070B16"/>
    <w:rsid w:val="00071841"/>
    <w:rsid w:val="0007187A"/>
    <w:rsid w:val="00072A43"/>
    <w:rsid w:val="00072BF1"/>
    <w:rsid w:val="00072DD5"/>
    <w:rsid w:val="00072F7E"/>
    <w:rsid w:val="00073692"/>
    <w:rsid w:val="000738C5"/>
    <w:rsid w:val="00073E61"/>
    <w:rsid w:val="00074251"/>
    <w:rsid w:val="00074255"/>
    <w:rsid w:val="000742E1"/>
    <w:rsid w:val="0007492B"/>
    <w:rsid w:val="00074BFB"/>
    <w:rsid w:val="00074CCC"/>
    <w:rsid w:val="00074DF8"/>
    <w:rsid w:val="00074E4A"/>
    <w:rsid w:val="0007534E"/>
    <w:rsid w:val="00075A60"/>
    <w:rsid w:val="00075C44"/>
    <w:rsid w:val="00076252"/>
    <w:rsid w:val="00076920"/>
    <w:rsid w:val="00076A36"/>
    <w:rsid w:val="00076C4C"/>
    <w:rsid w:val="00077402"/>
    <w:rsid w:val="0008011C"/>
    <w:rsid w:val="0008012F"/>
    <w:rsid w:val="000801E8"/>
    <w:rsid w:val="00080715"/>
    <w:rsid w:val="0008086A"/>
    <w:rsid w:val="00080A88"/>
    <w:rsid w:val="00081539"/>
    <w:rsid w:val="00081962"/>
    <w:rsid w:val="000826F0"/>
    <w:rsid w:val="00082CA2"/>
    <w:rsid w:val="00082F07"/>
    <w:rsid w:val="000833E0"/>
    <w:rsid w:val="000851AF"/>
    <w:rsid w:val="00085207"/>
    <w:rsid w:val="00085567"/>
    <w:rsid w:val="0008561D"/>
    <w:rsid w:val="000863AE"/>
    <w:rsid w:val="000865C2"/>
    <w:rsid w:val="00086947"/>
    <w:rsid w:val="00086AF5"/>
    <w:rsid w:val="00086B26"/>
    <w:rsid w:val="00090F70"/>
    <w:rsid w:val="00091077"/>
    <w:rsid w:val="00091B12"/>
    <w:rsid w:val="0009279C"/>
    <w:rsid w:val="00092A15"/>
    <w:rsid w:val="00092D72"/>
    <w:rsid w:val="00093726"/>
    <w:rsid w:val="00093EF8"/>
    <w:rsid w:val="00094491"/>
    <w:rsid w:val="0009453B"/>
    <w:rsid w:val="00094F77"/>
    <w:rsid w:val="0009505D"/>
    <w:rsid w:val="0009519B"/>
    <w:rsid w:val="000952F3"/>
    <w:rsid w:val="00095677"/>
    <w:rsid w:val="00095B85"/>
    <w:rsid w:val="00095DF1"/>
    <w:rsid w:val="00096483"/>
    <w:rsid w:val="000965FD"/>
    <w:rsid w:val="00096886"/>
    <w:rsid w:val="00096B53"/>
    <w:rsid w:val="00096B8D"/>
    <w:rsid w:val="00097856"/>
    <w:rsid w:val="00097B92"/>
    <w:rsid w:val="000A0030"/>
    <w:rsid w:val="000A03D6"/>
    <w:rsid w:val="000A1351"/>
    <w:rsid w:val="000A14E9"/>
    <w:rsid w:val="000A19E4"/>
    <w:rsid w:val="000A1C84"/>
    <w:rsid w:val="000A2114"/>
    <w:rsid w:val="000A2B3D"/>
    <w:rsid w:val="000A2D71"/>
    <w:rsid w:val="000A349C"/>
    <w:rsid w:val="000A4419"/>
    <w:rsid w:val="000A4B6C"/>
    <w:rsid w:val="000A50E9"/>
    <w:rsid w:val="000A5461"/>
    <w:rsid w:val="000A57A0"/>
    <w:rsid w:val="000A67DD"/>
    <w:rsid w:val="000A6995"/>
    <w:rsid w:val="000A6C86"/>
    <w:rsid w:val="000A77C9"/>
    <w:rsid w:val="000A7BEF"/>
    <w:rsid w:val="000B0C75"/>
    <w:rsid w:val="000B124C"/>
    <w:rsid w:val="000B1267"/>
    <w:rsid w:val="000B175F"/>
    <w:rsid w:val="000B1815"/>
    <w:rsid w:val="000B1991"/>
    <w:rsid w:val="000B1B50"/>
    <w:rsid w:val="000B25A5"/>
    <w:rsid w:val="000B2C01"/>
    <w:rsid w:val="000B30D2"/>
    <w:rsid w:val="000B31A6"/>
    <w:rsid w:val="000B3395"/>
    <w:rsid w:val="000B46AB"/>
    <w:rsid w:val="000B4C23"/>
    <w:rsid w:val="000B4F8F"/>
    <w:rsid w:val="000B517D"/>
    <w:rsid w:val="000B65E2"/>
    <w:rsid w:val="000B67CF"/>
    <w:rsid w:val="000B732E"/>
    <w:rsid w:val="000B7752"/>
    <w:rsid w:val="000C03F0"/>
    <w:rsid w:val="000C04A7"/>
    <w:rsid w:val="000C0A63"/>
    <w:rsid w:val="000C13D9"/>
    <w:rsid w:val="000C152D"/>
    <w:rsid w:val="000C1546"/>
    <w:rsid w:val="000C19A4"/>
    <w:rsid w:val="000C2298"/>
    <w:rsid w:val="000C22B9"/>
    <w:rsid w:val="000C25DC"/>
    <w:rsid w:val="000C2961"/>
    <w:rsid w:val="000C2BF3"/>
    <w:rsid w:val="000C33AF"/>
    <w:rsid w:val="000C33B9"/>
    <w:rsid w:val="000C4380"/>
    <w:rsid w:val="000C4B84"/>
    <w:rsid w:val="000C4D3F"/>
    <w:rsid w:val="000C5074"/>
    <w:rsid w:val="000C5AF8"/>
    <w:rsid w:val="000C6D6D"/>
    <w:rsid w:val="000C707D"/>
    <w:rsid w:val="000C70F5"/>
    <w:rsid w:val="000D02FE"/>
    <w:rsid w:val="000D03AB"/>
    <w:rsid w:val="000D0438"/>
    <w:rsid w:val="000D0806"/>
    <w:rsid w:val="000D14AC"/>
    <w:rsid w:val="000D1C41"/>
    <w:rsid w:val="000D1C67"/>
    <w:rsid w:val="000D1E67"/>
    <w:rsid w:val="000D1FEA"/>
    <w:rsid w:val="000D269C"/>
    <w:rsid w:val="000D2B09"/>
    <w:rsid w:val="000D2D34"/>
    <w:rsid w:val="000D330C"/>
    <w:rsid w:val="000D482C"/>
    <w:rsid w:val="000D4CFE"/>
    <w:rsid w:val="000D54E7"/>
    <w:rsid w:val="000D5617"/>
    <w:rsid w:val="000D5858"/>
    <w:rsid w:val="000D6290"/>
    <w:rsid w:val="000D65A3"/>
    <w:rsid w:val="000D6CBF"/>
    <w:rsid w:val="000D7283"/>
    <w:rsid w:val="000D75CB"/>
    <w:rsid w:val="000D7BCF"/>
    <w:rsid w:val="000E09B9"/>
    <w:rsid w:val="000E0B8C"/>
    <w:rsid w:val="000E133C"/>
    <w:rsid w:val="000E1811"/>
    <w:rsid w:val="000E1D65"/>
    <w:rsid w:val="000E1EDB"/>
    <w:rsid w:val="000E2018"/>
    <w:rsid w:val="000E2397"/>
    <w:rsid w:val="000E26C1"/>
    <w:rsid w:val="000E2C69"/>
    <w:rsid w:val="000E34E2"/>
    <w:rsid w:val="000E3743"/>
    <w:rsid w:val="000E3E14"/>
    <w:rsid w:val="000E3EB9"/>
    <w:rsid w:val="000E5091"/>
    <w:rsid w:val="000E54D6"/>
    <w:rsid w:val="000E5CC7"/>
    <w:rsid w:val="000E649D"/>
    <w:rsid w:val="000E64AD"/>
    <w:rsid w:val="000E688B"/>
    <w:rsid w:val="000E6B33"/>
    <w:rsid w:val="000E6C2F"/>
    <w:rsid w:val="000E7FC8"/>
    <w:rsid w:val="000F00E9"/>
    <w:rsid w:val="000F0BF4"/>
    <w:rsid w:val="000F0C6C"/>
    <w:rsid w:val="000F1868"/>
    <w:rsid w:val="000F20FB"/>
    <w:rsid w:val="000F27C0"/>
    <w:rsid w:val="000F3023"/>
    <w:rsid w:val="000F3180"/>
    <w:rsid w:val="000F3191"/>
    <w:rsid w:val="000F3E0C"/>
    <w:rsid w:val="000F4084"/>
    <w:rsid w:val="000F4270"/>
    <w:rsid w:val="000F4401"/>
    <w:rsid w:val="000F4D69"/>
    <w:rsid w:val="000F4F22"/>
    <w:rsid w:val="000F519D"/>
    <w:rsid w:val="000F5CF4"/>
    <w:rsid w:val="000F5F97"/>
    <w:rsid w:val="000F5FF5"/>
    <w:rsid w:val="000F6122"/>
    <w:rsid w:val="000F65B8"/>
    <w:rsid w:val="000F69AF"/>
    <w:rsid w:val="000F6E63"/>
    <w:rsid w:val="0010065D"/>
    <w:rsid w:val="00100D07"/>
    <w:rsid w:val="00100ED2"/>
    <w:rsid w:val="0010143E"/>
    <w:rsid w:val="0010163C"/>
    <w:rsid w:val="001027C7"/>
    <w:rsid w:val="0010298B"/>
    <w:rsid w:val="00102C91"/>
    <w:rsid w:val="00102DB4"/>
    <w:rsid w:val="001035EC"/>
    <w:rsid w:val="0010360E"/>
    <w:rsid w:val="00103802"/>
    <w:rsid w:val="00103C7C"/>
    <w:rsid w:val="00103CAC"/>
    <w:rsid w:val="00104175"/>
    <w:rsid w:val="001046F2"/>
    <w:rsid w:val="001050D3"/>
    <w:rsid w:val="001052BC"/>
    <w:rsid w:val="00105CA4"/>
    <w:rsid w:val="0010623F"/>
    <w:rsid w:val="00106DAC"/>
    <w:rsid w:val="00107591"/>
    <w:rsid w:val="001075FA"/>
    <w:rsid w:val="00110054"/>
    <w:rsid w:val="001108FD"/>
    <w:rsid w:val="001109A4"/>
    <w:rsid w:val="00110E9A"/>
    <w:rsid w:val="001113D2"/>
    <w:rsid w:val="001114C4"/>
    <w:rsid w:val="0011261B"/>
    <w:rsid w:val="00112775"/>
    <w:rsid w:val="001129D4"/>
    <w:rsid w:val="00112CB3"/>
    <w:rsid w:val="00112F67"/>
    <w:rsid w:val="00112FF2"/>
    <w:rsid w:val="001139AD"/>
    <w:rsid w:val="001139BF"/>
    <w:rsid w:val="00113C01"/>
    <w:rsid w:val="00114265"/>
    <w:rsid w:val="00114298"/>
    <w:rsid w:val="00114308"/>
    <w:rsid w:val="0011470E"/>
    <w:rsid w:val="00114C2C"/>
    <w:rsid w:val="00114F9E"/>
    <w:rsid w:val="001150A8"/>
    <w:rsid w:val="00115192"/>
    <w:rsid w:val="001155F2"/>
    <w:rsid w:val="00116132"/>
    <w:rsid w:val="0011684C"/>
    <w:rsid w:val="00116A5B"/>
    <w:rsid w:val="00116D32"/>
    <w:rsid w:val="001179DB"/>
    <w:rsid w:val="00120E4A"/>
    <w:rsid w:val="00121030"/>
    <w:rsid w:val="001218E6"/>
    <w:rsid w:val="00121A8B"/>
    <w:rsid w:val="0012217A"/>
    <w:rsid w:val="0012255A"/>
    <w:rsid w:val="001225D6"/>
    <w:rsid w:val="00122A75"/>
    <w:rsid w:val="00122D42"/>
    <w:rsid w:val="00123308"/>
    <w:rsid w:val="001239FE"/>
    <w:rsid w:val="00123B1A"/>
    <w:rsid w:val="001241A8"/>
    <w:rsid w:val="001241EF"/>
    <w:rsid w:val="0012501A"/>
    <w:rsid w:val="00125257"/>
    <w:rsid w:val="00125CB7"/>
    <w:rsid w:val="001266FF"/>
    <w:rsid w:val="001269C2"/>
    <w:rsid w:val="00126A02"/>
    <w:rsid w:val="00126A59"/>
    <w:rsid w:val="00126E72"/>
    <w:rsid w:val="00127565"/>
    <w:rsid w:val="001301A4"/>
    <w:rsid w:val="0013055F"/>
    <w:rsid w:val="00130868"/>
    <w:rsid w:val="00130DDF"/>
    <w:rsid w:val="00130FAC"/>
    <w:rsid w:val="0013161C"/>
    <w:rsid w:val="00131732"/>
    <w:rsid w:val="00131BDC"/>
    <w:rsid w:val="00132016"/>
    <w:rsid w:val="00132215"/>
    <w:rsid w:val="00133204"/>
    <w:rsid w:val="00133339"/>
    <w:rsid w:val="001339D4"/>
    <w:rsid w:val="001344C9"/>
    <w:rsid w:val="0013471A"/>
    <w:rsid w:val="00134BA2"/>
    <w:rsid w:val="00134D61"/>
    <w:rsid w:val="00135329"/>
    <w:rsid w:val="00136D45"/>
    <w:rsid w:val="0013708D"/>
    <w:rsid w:val="001375C3"/>
    <w:rsid w:val="00137EBE"/>
    <w:rsid w:val="00140B81"/>
    <w:rsid w:val="00140CF4"/>
    <w:rsid w:val="00141A29"/>
    <w:rsid w:val="00142B52"/>
    <w:rsid w:val="00144026"/>
    <w:rsid w:val="0014484B"/>
    <w:rsid w:val="001451D0"/>
    <w:rsid w:val="00145407"/>
    <w:rsid w:val="001457CD"/>
    <w:rsid w:val="00145952"/>
    <w:rsid w:val="00145E84"/>
    <w:rsid w:val="001460C2"/>
    <w:rsid w:val="0014622E"/>
    <w:rsid w:val="001467AD"/>
    <w:rsid w:val="00147015"/>
    <w:rsid w:val="00150220"/>
    <w:rsid w:val="001509AF"/>
    <w:rsid w:val="00150ACD"/>
    <w:rsid w:val="00151157"/>
    <w:rsid w:val="00151776"/>
    <w:rsid w:val="00151DEB"/>
    <w:rsid w:val="001521DD"/>
    <w:rsid w:val="00154072"/>
    <w:rsid w:val="001542DB"/>
    <w:rsid w:val="00154515"/>
    <w:rsid w:val="001548F4"/>
    <w:rsid w:val="00154CCD"/>
    <w:rsid w:val="00154ED8"/>
    <w:rsid w:val="00154F52"/>
    <w:rsid w:val="001558C7"/>
    <w:rsid w:val="00156491"/>
    <w:rsid w:val="0015663C"/>
    <w:rsid w:val="001570CF"/>
    <w:rsid w:val="00157402"/>
    <w:rsid w:val="00157641"/>
    <w:rsid w:val="0015778C"/>
    <w:rsid w:val="00157F12"/>
    <w:rsid w:val="001616CA"/>
    <w:rsid w:val="00161990"/>
    <w:rsid w:val="00161A36"/>
    <w:rsid w:val="0016223C"/>
    <w:rsid w:val="00162549"/>
    <w:rsid w:val="0016257F"/>
    <w:rsid w:val="00162A38"/>
    <w:rsid w:val="00162B0F"/>
    <w:rsid w:val="00162CE8"/>
    <w:rsid w:val="00162F4C"/>
    <w:rsid w:val="0016300F"/>
    <w:rsid w:val="00163298"/>
    <w:rsid w:val="00163478"/>
    <w:rsid w:val="00163B2D"/>
    <w:rsid w:val="00163B76"/>
    <w:rsid w:val="00163BB8"/>
    <w:rsid w:val="0016483C"/>
    <w:rsid w:val="00164C55"/>
    <w:rsid w:val="00164E8D"/>
    <w:rsid w:val="0016544A"/>
    <w:rsid w:val="00165454"/>
    <w:rsid w:val="00166180"/>
    <w:rsid w:val="00166279"/>
    <w:rsid w:val="0016634A"/>
    <w:rsid w:val="00166ACD"/>
    <w:rsid w:val="00166EA8"/>
    <w:rsid w:val="00166EF3"/>
    <w:rsid w:val="001676AB"/>
    <w:rsid w:val="001676AE"/>
    <w:rsid w:val="00167C46"/>
    <w:rsid w:val="00167D72"/>
    <w:rsid w:val="00167E02"/>
    <w:rsid w:val="00170E8C"/>
    <w:rsid w:val="001716F3"/>
    <w:rsid w:val="00171D40"/>
    <w:rsid w:val="0017288E"/>
    <w:rsid w:val="00172980"/>
    <w:rsid w:val="001729B6"/>
    <w:rsid w:val="00172AF7"/>
    <w:rsid w:val="00172CF4"/>
    <w:rsid w:val="00172D4F"/>
    <w:rsid w:val="00172E2F"/>
    <w:rsid w:val="00173283"/>
    <w:rsid w:val="00173B7B"/>
    <w:rsid w:val="00173BE2"/>
    <w:rsid w:val="00173C63"/>
    <w:rsid w:val="00173D26"/>
    <w:rsid w:val="00173ED9"/>
    <w:rsid w:val="00176313"/>
    <w:rsid w:val="0017634F"/>
    <w:rsid w:val="0017641F"/>
    <w:rsid w:val="00176558"/>
    <w:rsid w:val="00176A04"/>
    <w:rsid w:val="00176E3B"/>
    <w:rsid w:val="00177B4B"/>
    <w:rsid w:val="00177E29"/>
    <w:rsid w:val="001802D9"/>
    <w:rsid w:val="00180438"/>
    <w:rsid w:val="00180B5A"/>
    <w:rsid w:val="00180D4D"/>
    <w:rsid w:val="00180EE4"/>
    <w:rsid w:val="00181595"/>
    <w:rsid w:val="00181633"/>
    <w:rsid w:val="00181929"/>
    <w:rsid w:val="001819F8"/>
    <w:rsid w:val="00181B57"/>
    <w:rsid w:val="00181C21"/>
    <w:rsid w:val="00181C66"/>
    <w:rsid w:val="001823BD"/>
    <w:rsid w:val="001824DC"/>
    <w:rsid w:val="00182D8A"/>
    <w:rsid w:val="001830BF"/>
    <w:rsid w:val="00183771"/>
    <w:rsid w:val="00183A98"/>
    <w:rsid w:val="00183B00"/>
    <w:rsid w:val="0018425F"/>
    <w:rsid w:val="00184377"/>
    <w:rsid w:val="001846E7"/>
    <w:rsid w:val="0018503A"/>
    <w:rsid w:val="001853D9"/>
    <w:rsid w:val="0018590B"/>
    <w:rsid w:val="00185B87"/>
    <w:rsid w:val="001864C3"/>
    <w:rsid w:val="00186989"/>
    <w:rsid w:val="00186F81"/>
    <w:rsid w:val="00186F93"/>
    <w:rsid w:val="00187206"/>
    <w:rsid w:val="00187BCA"/>
    <w:rsid w:val="00187EAD"/>
    <w:rsid w:val="00187FF1"/>
    <w:rsid w:val="00190224"/>
    <w:rsid w:val="00190238"/>
    <w:rsid w:val="00190298"/>
    <w:rsid w:val="001904B0"/>
    <w:rsid w:val="00190D85"/>
    <w:rsid w:val="00191D4C"/>
    <w:rsid w:val="00191D99"/>
    <w:rsid w:val="00191E90"/>
    <w:rsid w:val="00191ECC"/>
    <w:rsid w:val="00192344"/>
    <w:rsid w:val="001924E7"/>
    <w:rsid w:val="00192561"/>
    <w:rsid w:val="0019331D"/>
    <w:rsid w:val="0019352D"/>
    <w:rsid w:val="001943C7"/>
    <w:rsid w:val="0019474B"/>
    <w:rsid w:val="00195E35"/>
    <w:rsid w:val="001961FB"/>
    <w:rsid w:val="0019655D"/>
    <w:rsid w:val="00197E1F"/>
    <w:rsid w:val="001A0EC6"/>
    <w:rsid w:val="001A1D0D"/>
    <w:rsid w:val="001A3F59"/>
    <w:rsid w:val="001A40B0"/>
    <w:rsid w:val="001A488B"/>
    <w:rsid w:val="001A56FE"/>
    <w:rsid w:val="001A5B95"/>
    <w:rsid w:val="001A6772"/>
    <w:rsid w:val="001A69FB"/>
    <w:rsid w:val="001A6C71"/>
    <w:rsid w:val="001A7858"/>
    <w:rsid w:val="001A7D5D"/>
    <w:rsid w:val="001A7FD7"/>
    <w:rsid w:val="001B00A5"/>
    <w:rsid w:val="001B14F8"/>
    <w:rsid w:val="001B1F53"/>
    <w:rsid w:val="001B2110"/>
    <w:rsid w:val="001B23E3"/>
    <w:rsid w:val="001B2864"/>
    <w:rsid w:val="001B2F43"/>
    <w:rsid w:val="001B30C7"/>
    <w:rsid w:val="001B364F"/>
    <w:rsid w:val="001B3BA5"/>
    <w:rsid w:val="001B46AB"/>
    <w:rsid w:val="001B4B07"/>
    <w:rsid w:val="001B4C9E"/>
    <w:rsid w:val="001B5261"/>
    <w:rsid w:val="001B530E"/>
    <w:rsid w:val="001B567A"/>
    <w:rsid w:val="001B59C3"/>
    <w:rsid w:val="001B651D"/>
    <w:rsid w:val="001B67AC"/>
    <w:rsid w:val="001B727D"/>
    <w:rsid w:val="001B77BB"/>
    <w:rsid w:val="001B7BAC"/>
    <w:rsid w:val="001B7E7A"/>
    <w:rsid w:val="001C0047"/>
    <w:rsid w:val="001C0417"/>
    <w:rsid w:val="001C0626"/>
    <w:rsid w:val="001C09E5"/>
    <w:rsid w:val="001C113C"/>
    <w:rsid w:val="001C1415"/>
    <w:rsid w:val="001C1A0E"/>
    <w:rsid w:val="001C1B07"/>
    <w:rsid w:val="001C1EF3"/>
    <w:rsid w:val="001C262D"/>
    <w:rsid w:val="001C2CCF"/>
    <w:rsid w:val="001C33FD"/>
    <w:rsid w:val="001C456F"/>
    <w:rsid w:val="001C457A"/>
    <w:rsid w:val="001C46AA"/>
    <w:rsid w:val="001C4704"/>
    <w:rsid w:val="001C4967"/>
    <w:rsid w:val="001C4C64"/>
    <w:rsid w:val="001C4E30"/>
    <w:rsid w:val="001C5214"/>
    <w:rsid w:val="001C54DF"/>
    <w:rsid w:val="001C5536"/>
    <w:rsid w:val="001C5C74"/>
    <w:rsid w:val="001C6410"/>
    <w:rsid w:val="001C6879"/>
    <w:rsid w:val="001C7036"/>
    <w:rsid w:val="001C74A6"/>
    <w:rsid w:val="001C76B8"/>
    <w:rsid w:val="001C7DF8"/>
    <w:rsid w:val="001D04A6"/>
    <w:rsid w:val="001D0987"/>
    <w:rsid w:val="001D0A16"/>
    <w:rsid w:val="001D0AA1"/>
    <w:rsid w:val="001D10BC"/>
    <w:rsid w:val="001D1185"/>
    <w:rsid w:val="001D1355"/>
    <w:rsid w:val="001D148F"/>
    <w:rsid w:val="001D1DA2"/>
    <w:rsid w:val="001D3D30"/>
    <w:rsid w:val="001D40B3"/>
    <w:rsid w:val="001D46F6"/>
    <w:rsid w:val="001D4CA7"/>
    <w:rsid w:val="001D4E00"/>
    <w:rsid w:val="001D4FE2"/>
    <w:rsid w:val="001D52C3"/>
    <w:rsid w:val="001D5588"/>
    <w:rsid w:val="001D5835"/>
    <w:rsid w:val="001D5B46"/>
    <w:rsid w:val="001D5D42"/>
    <w:rsid w:val="001D5F31"/>
    <w:rsid w:val="001D6520"/>
    <w:rsid w:val="001D65FB"/>
    <w:rsid w:val="001D6932"/>
    <w:rsid w:val="001D6D76"/>
    <w:rsid w:val="001D70D8"/>
    <w:rsid w:val="001D76F0"/>
    <w:rsid w:val="001D78E2"/>
    <w:rsid w:val="001D7C3F"/>
    <w:rsid w:val="001E09A6"/>
    <w:rsid w:val="001E0B56"/>
    <w:rsid w:val="001E105A"/>
    <w:rsid w:val="001E14F2"/>
    <w:rsid w:val="001E1597"/>
    <w:rsid w:val="001E1870"/>
    <w:rsid w:val="001E1AC8"/>
    <w:rsid w:val="001E1E8B"/>
    <w:rsid w:val="001E2176"/>
    <w:rsid w:val="001E21D4"/>
    <w:rsid w:val="001E25AA"/>
    <w:rsid w:val="001E2C6B"/>
    <w:rsid w:val="001E2F13"/>
    <w:rsid w:val="001E3F80"/>
    <w:rsid w:val="001E4064"/>
    <w:rsid w:val="001E43AE"/>
    <w:rsid w:val="001E4639"/>
    <w:rsid w:val="001E477F"/>
    <w:rsid w:val="001E4A45"/>
    <w:rsid w:val="001E4D9D"/>
    <w:rsid w:val="001E4DE8"/>
    <w:rsid w:val="001E5100"/>
    <w:rsid w:val="001E5182"/>
    <w:rsid w:val="001E56E9"/>
    <w:rsid w:val="001E5B5D"/>
    <w:rsid w:val="001E63D7"/>
    <w:rsid w:val="001E650B"/>
    <w:rsid w:val="001E6987"/>
    <w:rsid w:val="001E6A17"/>
    <w:rsid w:val="001E6DC4"/>
    <w:rsid w:val="001E7068"/>
    <w:rsid w:val="001E7071"/>
    <w:rsid w:val="001E71EC"/>
    <w:rsid w:val="001E7224"/>
    <w:rsid w:val="001F081C"/>
    <w:rsid w:val="001F08FD"/>
    <w:rsid w:val="001F0C2B"/>
    <w:rsid w:val="001F0CEC"/>
    <w:rsid w:val="001F0D12"/>
    <w:rsid w:val="001F1B1F"/>
    <w:rsid w:val="001F2F98"/>
    <w:rsid w:val="001F369B"/>
    <w:rsid w:val="001F37A4"/>
    <w:rsid w:val="001F3A47"/>
    <w:rsid w:val="001F3F06"/>
    <w:rsid w:val="001F4E43"/>
    <w:rsid w:val="001F503E"/>
    <w:rsid w:val="001F5C41"/>
    <w:rsid w:val="001F5CA7"/>
    <w:rsid w:val="001F7208"/>
    <w:rsid w:val="001F7438"/>
    <w:rsid w:val="001F7AD5"/>
    <w:rsid w:val="002003E9"/>
    <w:rsid w:val="002010DE"/>
    <w:rsid w:val="00201AFF"/>
    <w:rsid w:val="00202706"/>
    <w:rsid w:val="00202793"/>
    <w:rsid w:val="0020282B"/>
    <w:rsid w:val="00202A2F"/>
    <w:rsid w:val="00202D87"/>
    <w:rsid w:val="00203B75"/>
    <w:rsid w:val="00203F0B"/>
    <w:rsid w:val="002044BF"/>
    <w:rsid w:val="002047C4"/>
    <w:rsid w:val="00204B5E"/>
    <w:rsid w:val="002052C4"/>
    <w:rsid w:val="00205AC1"/>
    <w:rsid w:val="00205BED"/>
    <w:rsid w:val="00206499"/>
    <w:rsid w:val="002066EC"/>
    <w:rsid w:val="002068DF"/>
    <w:rsid w:val="00206C8B"/>
    <w:rsid w:val="00206FFB"/>
    <w:rsid w:val="002070FE"/>
    <w:rsid w:val="00207779"/>
    <w:rsid w:val="00207849"/>
    <w:rsid w:val="0021014F"/>
    <w:rsid w:val="002107A2"/>
    <w:rsid w:val="002114D5"/>
    <w:rsid w:val="00211763"/>
    <w:rsid w:val="00211C12"/>
    <w:rsid w:val="00211C9F"/>
    <w:rsid w:val="00212719"/>
    <w:rsid w:val="00212972"/>
    <w:rsid w:val="002140AA"/>
    <w:rsid w:val="002140CB"/>
    <w:rsid w:val="002140D8"/>
    <w:rsid w:val="00214111"/>
    <w:rsid w:val="0021469B"/>
    <w:rsid w:val="00215361"/>
    <w:rsid w:val="00215E63"/>
    <w:rsid w:val="0021772F"/>
    <w:rsid w:val="002179C6"/>
    <w:rsid w:val="002213F7"/>
    <w:rsid w:val="0022146F"/>
    <w:rsid w:val="002219DC"/>
    <w:rsid w:val="002219EE"/>
    <w:rsid w:val="00221AE4"/>
    <w:rsid w:val="0022231B"/>
    <w:rsid w:val="00222536"/>
    <w:rsid w:val="00222718"/>
    <w:rsid w:val="00222A0A"/>
    <w:rsid w:val="00222BAE"/>
    <w:rsid w:val="0022300A"/>
    <w:rsid w:val="002233CF"/>
    <w:rsid w:val="002239A2"/>
    <w:rsid w:val="00223D97"/>
    <w:rsid w:val="00224BC3"/>
    <w:rsid w:val="00224E01"/>
    <w:rsid w:val="0022517B"/>
    <w:rsid w:val="002259FB"/>
    <w:rsid w:val="00226988"/>
    <w:rsid w:val="00226CBD"/>
    <w:rsid w:val="00227357"/>
    <w:rsid w:val="00227360"/>
    <w:rsid w:val="002273AD"/>
    <w:rsid w:val="00227685"/>
    <w:rsid w:val="00227865"/>
    <w:rsid w:val="00227D2E"/>
    <w:rsid w:val="00230121"/>
    <w:rsid w:val="00230CA1"/>
    <w:rsid w:val="00230DB0"/>
    <w:rsid w:val="00231727"/>
    <w:rsid w:val="002317D0"/>
    <w:rsid w:val="00231ACE"/>
    <w:rsid w:val="00231D1C"/>
    <w:rsid w:val="00231ED9"/>
    <w:rsid w:val="002321D8"/>
    <w:rsid w:val="002324C6"/>
    <w:rsid w:val="002326B3"/>
    <w:rsid w:val="00232958"/>
    <w:rsid w:val="00232C63"/>
    <w:rsid w:val="00232F4A"/>
    <w:rsid w:val="0023321A"/>
    <w:rsid w:val="0023325E"/>
    <w:rsid w:val="0023395F"/>
    <w:rsid w:val="00233B89"/>
    <w:rsid w:val="0023427A"/>
    <w:rsid w:val="00234B54"/>
    <w:rsid w:val="00235039"/>
    <w:rsid w:val="00235393"/>
    <w:rsid w:val="0023579E"/>
    <w:rsid w:val="002359B7"/>
    <w:rsid w:val="00235A38"/>
    <w:rsid w:val="00235D63"/>
    <w:rsid w:val="0023626A"/>
    <w:rsid w:val="00236344"/>
    <w:rsid w:val="0023668D"/>
    <w:rsid w:val="00236753"/>
    <w:rsid w:val="00237FFC"/>
    <w:rsid w:val="00240BE1"/>
    <w:rsid w:val="00241D38"/>
    <w:rsid w:val="0024240A"/>
    <w:rsid w:val="00242B16"/>
    <w:rsid w:val="00242DAC"/>
    <w:rsid w:val="00242EFD"/>
    <w:rsid w:val="002433C7"/>
    <w:rsid w:val="00243584"/>
    <w:rsid w:val="002437E3"/>
    <w:rsid w:val="002439A4"/>
    <w:rsid w:val="002445E4"/>
    <w:rsid w:val="002445EE"/>
    <w:rsid w:val="0024469E"/>
    <w:rsid w:val="00244A03"/>
    <w:rsid w:val="00245288"/>
    <w:rsid w:val="00245A24"/>
    <w:rsid w:val="00245A85"/>
    <w:rsid w:val="00245F9E"/>
    <w:rsid w:val="0024661E"/>
    <w:rsid w:val="0024673B"/>
    <w:rsid w:val="002467A1"/>
    <w:rsid w:val="002477F7"/>
    <w:rsid w:val="002478D2"/>
    <w:rsid w:val="00247B63"/>
    <w:rsid w:val="00247C9E"/>
    <w:rsid w:val="00250171"/>
    <w:rsid w:val="00250A54"/>
    <w:rsid w:val="00250C5A"/>
    <w:rsid w:val="00252202"/>
    <w:rsid w:val="002524DC"/>
    <w:rsid w:val="00252557"/>
    <w:rsid w:val="00252B5D"/>
    <w:rsid w:val="002547A9"/>
    <w:rsid w:val="002548A9"/>
    <w:rsid w:val="00254F89"/>
    <w:rsid w:val="00255BD0"/>
    <w:rsid w:val="00255C75"/>
    <w:rsid w:val="00257C1C"/>
    <w:rsid w:val="00257F1A"/>
    <w:rsid w:val="00260D4C"/>
    <w:rsid w:val="00261053"/>
    <w:rsid w:val="00261C9B"/>
    <w:rsid w:val="002628CF"/>
    <w:rsid w:val="002628E5"/>
    <w:rsid w:val="00263D27"/>
    <w:rsid w:val="0026430F"/>
    <w:rsid w:val="002645E9"/>
    <w:rsid w:val="00264648"/>
    <w:rsid w:val="002649E4"/>
    <w:rsid w:val="00264E6B"/>
    <w:rsid w:val="00265169"/>
    <w:rsid w:val="00265602"/>
    <w:rsid w:val="00266003"/>
    <w:rsid w:val="00266CD1"/>
    <w:rsid w:val="00266DF8"/>
    <w:rsid w:val="00266E10"/>
    <w:rsid w:val="00267107"/>
    <w:rsid w:val="002673FE"/>
    <w:rsid w:val="0026770F"/>
    <w:rsid w:val="0027009C"/>
    <w:rsid w:val="00270D29"/>
    <w:rsid w:val="00270E45"/>
    <w:rsid w:val="0027147D"/>
    <w:rsid w:val="00271D6F"/>
    <w:rsid w:val="00272551"/>
    <w:rsid w:val="00272967"/>
    <w:rsid w:val="00273DAF"/>
    <w:rsid w:val="00273E05"/>
    <w:rsid w:val="0027431A"/>
    <w:rsid w:val="00274321"/>
    <w:rsid w:val="00274469"/>
    <w:rsid w:val="0027453C"/>
    <w:rsid w:val="002749B3"/>
    <w:rsid w:val="00274D1A"/>
    <w:rsid w:val="00274FC2"/>
    <w:rsid w:val="002750DD"/>
    <w:rsid w:val="00275396"/>
    <w:rsid w:val="002754BB"/>
    <w:rsid w:val="002759DD"/>
    <w:rsid w:val="00275E3E"/>
    <w:rsid w:val="00276480"/>
    <w:rsid w:val="002767A2"/>
    <w:rsid w:val="00276AD7"/>
    <w:rsid w:val="002774EA"/>
    <w:rsid w:val="0027758F"/>
    <w:rsid w:val="002776F7"/>
    <w:rsid w:val="00277799"/>
    <w:rsid w:val="002778B6"/>
    <w:rsid w:val="00277D09"/>
    <w:rsid w:val="00277F24"/>
    <w:rsid w:val="00280F3B"/>
    <w:rsid w:val="00281975"/>
    <w:rsid w:val="00281AC9"/>
    <w:rsid w:val="00281C66"/>
    <w:rsid w:val="00281DD3"/>
    <w:rsid w:val="00282AAE"/>
    <w:rsid w:val="00282C63"/>
    <w:rsid w:val="00283F53"/>
    <w:rsid w:val="0028439B"/>
    <w:rsid w:val="002848BA"/>
    <w:rsid w:val="00284FA8"/>
    <w:rsid w:val="00285417"/>
    <w:rsid w:val="00285BA0"/>
    <w:rsid w:val="00285DD7"/>
    <w:rsid w:val="00285F52"/>
    <w:rsid w:val="002861CF"/>
    <w:rsid w:val="0028654A"/>
    <w:rsid w:val="002867AD"/>
    <w:rsid w:val="0028717F"/>
    <w:rsid w:val="0028751F"/>
    <w:rsid w:val="0028797A"/>
    <w:rsid w:val="00287EF4"/>
    <w:rsid w:val="00287FEA"/>
    <w:rsid w:val="00290D66"/>
    <w:rsid w:val="00290FE3"/>
    <w:rsid w:val="00291658"/>
    <w:rsid w:val="00291684"/>
    <w:rsid w:val="00291806"/>
    <w:rsid w:val="00291DD1"/>
    <w:rsid w:val="00291E24"/>
    <w:rsid w:val="002920F7"/>
    <w:rsid w:val="00292464"/>
    <w:rsid w:val="00293112"/>
    <w:rsid w:val="00293A30"/>
    <w:rsid w:val="00293DF5"/>
    <w:rsid w:val="002941CB"/>
    <w:rsid w:val="0029448B"/>
    <w:rsid w:val="00294A05"/>
    <w:rsid w:val="00295074"/>
    <w:rsid w:val="00296758"/>
    <w:rsid w:val="002975A4"/>
    <w:rsid w:val="00297967"/>
    <w:rsid w:val="00297995"/>
    <w:rsid w:val="002A086E"/>
    <w:rsid w:val="002A0B13"/>
    <w:rsid w:val="002A0DAE"/>
    <w:rsid w:val="002A0EB6"/>
    <w:rsid w:val="002A0FE7"/>
    <w:rsid w:val="002A12B0"/>
    <w:rsid w:val="002A14CA"/>
    <w:rsid w:val="002A1FF9"/>
    <w:rsid w:val="002A286E"/>
    <w:rsid w:val="002A2ADF"/>
    <w:rsid w:val="002A327C"/>
    <w:rsid w:val="002A3306"/>
    <w:rsid w:val="002A3CD3"/>
    <w:rsid w:val="002A3EDF"/>
    <w:rsid w:val="002A5981"/>
    <w:rsid w:val="002A5FA0"/>
    <w:rsid w:val="002A603D"/>
    <w:rsid w:val="002A638A"/>
    <w:rsid w:val="002A64A2"/>
    <w:rsid w:val="002A678F"/>
    <w:rsid w:val="002A68B2"/>
    <w:rsid w:val="002A6903"/>
    <w:rsid w:val="002A6C1C"/>
    <w:rsid w:val="002A6D82"/>
    <w:rsid w:val="002A7088"/>
    <w:rsid w:val="002A709C"/>
    <w:rsid w:val="002A7D00"/>
    <w:rsid w:val="002A7DF2"/>
    <w:rsid w:val="002A7E4E"/>
    <w:rsid w:val="002B0C9D"/>
    <w:rsid w:val="002B0D94"/>
    <w:rsid w:val="002B14DD"/>
    <w:rsid w:val="002B176F"/>
    <w:rsid w:val="002B187B"/>
    <w:rsid w:val="002B191A"/>
    <w:rsid w:val="002B2102"/>
    <w:rsid w:val="002B2CB6"/>
    <w:rsid w:val="002B333D"/>
    <w:rsid w:val="002B35BD"/>
    <w:rsid w:val="002B3E81"/>
    <w:rsid w:val="002B3F42"/>
    <w:rsid w:val="002B3FF6"/>
    <w:rsid w:val="002B4988"/>
    <w:rsid w:val="002B4A9E"/>
    <w:rsid w:val="002B5658"/>
    <w:rsid w:val="002B5E2B"/>
    <w:rsid w:val="002B61EF"/>
    <w:rsid w:val="002B6336"/>
    <w:rsid w:val="002B724F"/>
    <w:rsid w:val="002B785E"/>
    <w:rsid w:val="002C0391"/>
    <w:rsid w:val="002C1AB9"/>
    <w:rsid w:val="002C1CD4"/>
    <w:rsid w:val="002C1E07"/>
    <w:rsid w:val="002C1EC8"/>
    <w:rsid w:val="002C2339"/>
    <w:rsid w:val="002C25AF"/>
    <w:rsid w:val="002C31A6"/>
    <w:rsid w:val="002C3A59"/>
    <w:rsid w:val="002C3A84"/>
    <w:rsid w:val="002C3FA7"/>
    <w:rsid w:val="002C4AE6"/>
    <w:rsid w:val="002C50E2"/>
    <w:rsid w:val="002C5685"/>
    <w:rsid w:val="002C5944"/>
    <w:rsid w:val="002C663F"/>
    <w:rsid w:val="002C6A2B"/>
    <w:rsid w:val="002C6B2D"/>
    <w:rsid w:val="002C6CC0"/>
    <w:rsid w:val="002C6EA6"/>
    <w:rsid w:val="002C7857"/>
    <w:rsid w:val="002C79DA"/>
    <w:rsid w:val="002D02B0"/>
    <w:rsid w:val="002D03A9"/>
    <w:rsid w:val="002D1888"/>
    <w:rsid w:val="002D1ED9"/>
    <w:rsid w:val="002D2A08"/>
    <w:rsid w:val="002D2F87"/>
    <w:rsid w:val="002D31F8"/>
    <w:rsid w:val="002D378E"/>
    <w:rsid w:val="002D391A"/>
    <w:rsid w:val="002D3D50"/>
    <w:rsid w:val="002D4547"/>
    <w:rsid w:val="002D4D56"/>
    <w:rsid w:val="002D4E22"/>
    <w:rsid w:val="002D505A"/>
    <w:rsid w:val="002D5278"/>
    <w:rsid w:val="002D5B51"/>
    <w:rsid w:val="002D5D9F"/>
    <w:rsid w:val="002D6254"/>
    <w:rsid w:val="002D62D7"/>
    <w:rsid w:val="002D6C94"/>
    <w:rsid w:val="002D6ED8"/>
    <w:rsid w:val="002E0533"/>
    <w:rsid w:val="002E0919"/>
    <w:rsid w:val="002E1206"/>
    <w:rsid w:val="002E1929"/>
    <w:rsid w:val="002E1EED"/>
    <w:rsid w:val="002E2984"/>
    <w:rsid w:val="002E3324"/>
    <w:rsid w:val="002E357A"/>
    <w:rsid w:val="002E38BA"/>
    <w:rsid w:val="002E4441"/>
    <w:rsid w:val="002E5AEB"/>
    <w:rsid w:val="002E6148"/>
    <w:rsid w:val="002E65EA"/>
    <w:rsid w:val="002E6864"/>
    <w:rsid w:val="002E7C6A"/>
    <w:rsid w:val="002F0E83"/>
    <w:rsid w:val="002F114A"/>
    <w:rsid w:val="002F11C4"/>
    <w:rsid w:val="002F1A5E"/>
    <w:rsid w:val="002F2D93"/>
    <w:rsid w:val="002F2FBF"/>
    <w:rsid w:val="002F3998"/>
    <w:rsid w:val="002F495A"/>
    <w:rsid w:val="002F4C8C"/>
    <w:rsid w:val="002F5CEB"/>
    <w:rsid w:val="002F63DD"/>
    <w:rsid w:val="002F6958"/>
    <w:rsid w:val="002F6A80"/>
    <w:rsid w:val="002F6B13"/>
    <w:rsid w:val="002F6BF0"/>
    <w:rsid w:val="002F6C9B"/>
    <w:rsid w:val="002F7323"/>
    <w:rsid w:val="002F769D"/>
    <w:rsid w:val="002F771F"/>
    <w:rsid w:val="002F78AD"/>
    <w:rsid w:val="00300250"/>
    <w:rsid w:val="003002C6"/>
    <w:rsid w:val="00300B67"/>
    <w:rsid w:val="00300BD7"/>
    <w:rsid w:val="003014D4"/>
    <w:rsid w:val="00301B49"/>
    <w:rsid w:val="00301DBF"/>
    <w:rsid w:val="00302262"/>
    <w:rsid w:val="003024E6"/>
    <w:rsid w:val="003025AD"/>
    <w:rsid w:val="00302804"/>
    <w:rsid w:val="00302A5A"/>
    <w:rsid w:val="00302CDE"/>
    <w:rsid w:val="00304488"/>
    <w:rsid w:val="003047A8"/>
    <w:rsid w:val="003048DF"/>
    <w:rsid w:val="00305ACE"/>
    <w:rsid w:val="00306E4F"/>
    <w:rsid w:val="00306E98"/>
    <w:rsid w:val="00310008"/>
    <w:rsid w:val="0031014A"/>
    <w:rsid w:val="00310B5F"/>
    <w:rsid w:val="00310B93"/>
    <w:rsid w:val="00310D28"/>
    <w:rsid w:val="00311484"/>
    <w:rsid w:val="003114F5"/>
    <w:rsid w:val="0031180F"/>
    <w:rsid w:val="0031218D"/>
    <w:rsid w:val="00312466"/>
    <w:rsid w:val="00312741"/>
    <w:rsid w:val="00312BD9"/>
    <w:rsid w:val="00312EC8"/>
    <w:rsid w:val="00313425"/>
    <w:rsid w:val="003139E9"/>
    <w:rsid w:val="00314166"/>
    <w:rsid w:val="0031426D"/>
    <w:rsid w:val="003146CB"/>
    <w:rsid w:val="00315981"/>
    <w:rsid w:val="003161E6"/>
    <w:rsid w:val="00316255"/>
    <w:rsid w:val="00316493"/>
    <w:rsid w:val="0031686A"/>
    <w:rsid w:val="00316A28"/>
    <w:rsid w:val="00316CF0"/>
    <w:rsid w:val="00317931"/>
    <w:rsid w:val="00320011"/>
    <w:rsid w:val="00320507"/>
    <w:rsid w:val="003205B8"/>
    <w:rsid w:val="0032082C"/>
    <w:rsid w:val="00320A27"/>
    <w:rsid w:val="00320D3C"/>
    <w:rsid w:val="00321466"/>
    <w:rsid w:val="003215F4"/>
    <w:rsid w:val="00321CD4"/>
    <w:rsid w:val="00321FA6"/>
    <w:rsid w:val="00322605"/>
    <w:rsid w:val="003228EC"/>
    <w:rsid w:val="00322FE3"/>
    <w:rsid w:val="00323518"/>
    <w:rsid w:val="00323CA6"/>
    <w:rsid w:val="00324092"/>
    <w:rsid w:val="003241E8"/>
    <w:rsid w:val="0032429B"/>
    <w:rsid w:val="00324312"/>
    <w:rsid w:val="0032499A"/>
    <w:rsid w:val="00324BF9"/>
    <w:rsid w:val="00324F45"/>
    <w:rsid w:val="00325292"/>
    <w:rsid w:val="00326302"/>
    <w:rsid w:val="00326408"/>
    <w:rsid w:val="00326E61"/>
    <w:rsid w:val="003277E9"/>
    <w:rsid w:val="00327D03"/>
    <w:rsid w:val="00330094"/>
    <w:rsid w:val="0033011A"/>
    <w:rsid w:val="00330247"/>
    <w:rsid w:val="00330292"/>
    <w:rsid w:val="00330439"/>
    <w:rsid w:val="003310D5"/>
    <w:rsid w:val="003312BC"/>
    <w:rsid w:val="003320A5"/>
    <w:rsid w:val="00332B80"/>
    <w:rsid w:val="00333B8B"/>
    <w:rsid w:val="00333CEC"/>
    <w:rsid w:val="00333EF9"/>
    <w:rsid w:val="00333FBF"/>
    <w:rsid w:val="003340D3"/>
    <w:rsid w:val="003343D4"/>
    <w:rsid w:val="00334610"/>
    <w:rsid w:val="003347A3"/>
    <w:rsid w:val="003361D0"/>
    <w:rsid w:val="0033621A"/>
    <w:rsid w:val="00336ABA"/>
    <w:rsid w:val="00336BDD"/>
    <w:rsid w:val="0033730C"/>
    <w:rsid w:val="0033780B"/>
    <w:rsid w:val="003400B4"/>
    <w:rsid w:val="003417C6"/>
    <w:rsid w:val="00341971"/>
    <w:rsid w:val="00341AC1"/>
    <w:rsid w:val="00341E17"/>
    <w:rsid w:val="00342973"/>
    <w:rsid w:val="00342F85"/>
    <w:rsid w:val="00343500"/>
    <w:rsid w:val="003443F3"/>
    <w:rsid w:val="003445E4"/>
    <w:rsid w:val="00344898"/>
    <w:rsid w:val="003451DA"/>
    <w:rsid w:val="00346125"/>
    <w:rsid w:val="0034667C"/>
    <w:rsid w:val="00347175"/>
    <w:rsid w:val="003472D9"/>
    <w:rsid w:val="00347780"/>
    <w:rsid w:val="00350017"/>
    <w:rsid w:val="0035003D"/>
    <w:rsid w:val="003503E8"/>
    <w:rsid w:val="00350459"/>
    <w:rsid w:val="0035066C"/>
    <w:rsid w:val="00350686"/>
    <w:rsid w:val="003507EC"/>
    <w:rsid w:val="00350CA2"/>
    <w:rsid w:val="00350FF8"/>
    <w:rsid w:val="0035117A"/>
    <w:rsid w:val="0035212F"/>
    <w:rsid w:val="00352130"/>
    <w:rsid w:val="003524C3"/>
    <w:rsid w:val="00352647"/>
    <w:rsid w:val="003526FD"/>
    <w:rsid w:val="00352937"/>
    <w:rsid w:val="00352BD0"/>
    <w:rsid w:val="00352CAB"/>
    <w:rsid w:val="003531D9"/>
    <w:rsid w:val="00354019"/>
    <w:rsid w:val="0035401D"/>
    <w:rsid w:val="00354ED5"/>
    <w:rsid w:val="00356851"/>
    <w:rsid w:val="00356BFE"/>
    <w:rsid w:val="00356E4F"/>
    <w:rsid w:val="00356F7F"/>
    <w:rsid w:val="0035752F"/>
    <w:rsid w:val="00357655"/>
    <w:rsid w:val="003578BA"/>
    <w:rsid w:val="00357A74"/>
    <w:rsid w:val="0036020E"/>
    <w:rsid w:val="00360CE7"/>
    <w:rsid w:val="00360FCF"/>
    <w:rsid w:val="00361AD6"/>
    <w:rsid w:val="00361B57"/>
    <w:rsid w:val="003624AF"/>
    <w:rsid w:val="003625A5"/>
    <w:rsid w:val="00362E18"/>
    <w:rsid w:val="00362F75"/>
    <w:rsid w:val="00362FF2"/>
    <w:rsid w:val="00363481"/>
    <w:rsid w:val="00363A41"/>
    <w:rsid w:val="00363FB4"/>
    <w:rsid w:val="00365365"/>
    <w:rsid w:val="00365A82"/>
    <w:rsid w:val="00366983"/>
    <w:rsid w:val="00366A0E"/>
    <w:rsid w:val="00366FBE"/>
    <w:rsid w:val="003700A5"/>
    <w:rsid w:val="0037072F"/>
    <w:rsid w:val="00370AD5"/>
    <w:rsid w:val="00370F11"/>
    <w:rsid w:val="00371FDD"/>
    <w:rsid w:val="00372051"/>
    <w:rsid w:val="003723E6"/>
    <w:rsid w:val="00372600"/>
    <w:rsid w:val="003733DE"/>
    <w:rsid w:val="00373829"/>
    <w:rsid w:val="00374239"/>
    <w:rsid w:val="0037437B"/>
    <w:rsid w:val="003744B0"/>
    <w:rsid w:val="00375A9A"/>
    <w:rsid w:val="00375CA5"/>
    <w:rsid w:val="00376507"/>
    <w:rsid w:val="00376669"/>
    <w:rsid w:val="003767C8"/>
    <w:rsid w:val="0037697F"/>
    <w:rsid w:val="00376B7D"/>
    <w:rsid w:val="00376BBB"/>
    <w:rsid w:val="003773FD"/>
    <w:rsid w:val="00377A7E"/>
    <w:rsid w:val="00377AA1"/>
    <w:rsid w:val="00377E4A"/>
    <w:rsid w:val="00377EBE"/>
    <w:rsid w:val="00377F65"/>
    <w:rsid w:val="003802B3"/>
    <w:rsid w:val="003806DB"/>
    <w:rsid w:val="00380988"/>
    <w:rsid w:val="00380BE6"/>
    <w:rsid w:val="00381385"/>
    <w:rsid w:val="00382DE6"/>
    <w:rsid w:val="0038309A"/>
    <w:rsid w:val="00383255"/>
    <w:rsid w:val="003833DF"/>
    <w:rsid w:val="0038419C"/>
    <w:rsid w:val="0038448C"/>
    <w:rsid w:val="00385127"/>
    <w:rsid w:val="0038521D"/>
    <w:rsid w:val="003862A3"/>
    <w:rsid w:val="0038650B"/>
    <w:rsid w:val="003868D7"/>
    <w:rsid w:val="0038690C"/>
    <w:rsid w:val="0038735D"/>
    <w:rsid w:val="003874EC"/>
    <w:rsid w:val="00387EA9"/>
    <w:rsid w:val="00387FE9"/>
    <w:rsid w:val="00390636"/>
    <w:rsid w:val="00390A52"/>
    <w:rsid w:val="00391DF2"/>
    <w:rsid w:val="003921EA"/>
    <w:rsid w:val="00392475"/>
    <w:rsid w:val="003929F6"/>
    <w:rsid w:val="00392D38"/>
    <w:rsid w:val="00392D64"/>
    <w:rsid w:val="0039345B"/>
    <w:rsid w:val="003934C3"/>
    <w:rsid w:val="003940F7"/>
    <w:rsid w:val="003942D5"/>
    <w:rsid w:val="00394C68"/>
    <w:rsid w:val="00395202"/>
    <w:rsid w:val="0039549E"/>
    <w:rsid w:val="00395794"/>
    <w:rsid w:val="003957BF"/>
    <w:rsid w:val="00395A87"/>
    <w:rsid w:val="00395B13"/>
    <w:rsid w:val="0039616A"/>
    <w:rsid w:val="00396485"/>
    <w:rsid w:val="003966FF"/>
    <w:rsid w:val="00396F5C"/>
    <w:rsid w:val="0039702F"/>
    <w:rsid w:val="0039711B"/>
    <w:rsid w:val="003971B9"/>
    <w:rsid w:val="00397477"/>
    <w:rsid w:val="00397809"/>
    <w:rsid w:val="00397947"/>
    <w:rsid w:val="00397B60"/>
    <w:rsid w:val="00397C25"/>
    <w:rsid w:val="003A0AF2"/>
    <w:rsid w:val="003A0B3F"/>
    <w:rsid w:val="003A0B4A"/>
    <w:rsid w:val="003A0BED"/>
    <w:rsid w:val="003A0DFF"/>
    <w:rsid w:val="003A155D"/>
    <w:rsid w:val="003A22D8"/>
    <w:rsid w:val="003A2EAA"/>
    <w:rsid w:val="003A3EE9"/>
    <w:rsid w:val="003A41EF"/>
    <w:rsid w:val="003A4221"/>
    <w:rsid w:val="003A4335"/>
    <w:rsid w:val="003A4A58"/>
    <w:rsid w:val="003A4AE3"/>
    <w:rsid w:val="003A4B64"/>
    <w:rsid w:val="003A4E9C"/>
    <w:rsid w:val="003A5096"/>
    <w:rsid w:val="003A526C"/>
    <w:rsid w:val="003A5915"/>
    <w:rsid w:val="003A5937"/>
    <w:rsid w:val="003A5A72"/>
    <w:rsid w:val="003A5C24"/>
    <w:rsid w:val="003A6A8C"/>
    <w:rsid w:val="003A6DA5"/>
    <w:rsid w:val="003A7736"/>
    <w:rsid w:val="003A7872"/>
    <w:rsid w:val="003A7E50"/>
    <w:rsid w:val="003B00AF"/>
    <w:rsid w:val="003B0B52"/>
    <w:rsid w:val="003B0E29"/>
    <w:rsid w:val="003B123C"/>
    <w:rsid w:val="003B14D4"/>
    <w:rsid w:val="003B1803"/>
    <w:rsid w:val="003B1A20"/>
    <w:rsid w:val="003B1D54"/>
    <w:rsid w:val="003B1FF3"/>
    <w:rsid w:val="003B1FF7"/>
    <w:rsid w:val="003B2124"/>
    <w:rsid w:val="003B2280"/>
    <w:rsid w:val="003B28F4"/>
    <w:rsid w:val="003B2BB9"/>
    <w:rsid w:val="003B3612"/>
    <w:rsid w:val="003B3C11"/>
    <w:rsid w:val="003B3DFE"/>
    <w:rsid w:val="003B41C8"/>
    <w:rsid w:val="003B4BC0"/>
    <w:rsid w:val="003B4F1D"/>
    <w:rsid w:val="003B53AA"/>
    <w:rsid w:val="003B58F6"/>
    <w:rsid w:val="003B5E8A"/>
    <w:rsid w:val="003B61C7"/>
    <w:rsid w:val="003B6DC6"/>
    <w:rsid w:val="003B6FEE"/>
    <w:rsid w:val="003B7373"/>
    <w:rsid w:val="003B7814"/>
    <w:rsid w:val="003C011A"/>
    <w:rsid w:val="003C0FB5"/>
    <w:rsid w:val="003C108E"/>
    <w:rsid w:val="003C133A"/>
    <w:rsid w:val="003C15B8"/>
    <w:rsid w:val="003C199A"/>
    <w:rsid w:val="003C19A5"/>
    <w:rsid w:val="003C1DAD"/>
    <w:rsid w:val="003C1F8B"/>
    <w:rsid w:val="003C21DF"/>
    <w:rsid w:val="003C2BDE"/>
    <w:rsid w:val="003C313E"/>
    <w:rsid w:val="003C3407"/>
    <w:rsid w:val="003C4244"/>
    <w:rsid w:val="003C4C27"/>
    <w:rsid w:val="003C4C7B"/>
    <w:rsid w:val="003C4E65"/>
    <w:rsid w:val="003C5282"/>
    <w:rsid w:val="003C5748"/>
    <w:rsid w:val="003C5974"/>
    <w:rsid w:val="003C5E19"/>
    <w:rsid w:val="003C5F5E"/>
    <w:rsid w:val="003C6DDD"/>
    <w:rsid w:val="003C7795"/>
    <w:rsid w:val="003C7850"/>
    <w:rsid w:val="003C791F"/>
    <w:rsid w:val="003C7A99"/>
    <w:rsid w:val="003C7CCE"/>
    <w:rsid w:val="003C7E04"/>
    <w:rsid w:val="003D04D8"/>
    <w:rsid w:val="003D1186"/>
    <w:rsid w:val="003D1A09"/>
    <w:rsid w:val="003D1B91"/>
    <w:rsid w:val="003D23BC"/>
    <w:rsid w:val="003D2AD2"/>
    <w:rsid w:val="003D2C12"/>
    <w:rsid w:val="003D2D7F"/>
    <w:rsid w:val="003D2EDD"/>
    <w:rsid w:val="003D31A8"/>
    <w:rsid w:val="003D34A8"/>
    <w:rsid w:val="003D3F0B"/>
    <w:rsid w:val="003D40D9"/>
    <w:rsid w:val="003D56D6"/>
    <w:rsid w:val="003D5827"/>
    <w:rsid w:val="003D5957"/>
    <w:rsid w:val="003D5C92"/>
    <w:rsid w:val="003D606B"/>
    <w:rsid w:val="003D61EA"/>
    <w:rsid w:val="003D6E9B"/>
    <w:rsid w:val="003D6F63"/>
    <w:rsid w:val="003D7080"/>
    <w:rsid w:val="003D73EF"/>
    <w:rsid w:val="003D77A9"/>
    <w:rsid w:val="003D7AD5"/>
    <w:rsid w:val="003D7AFF"/>
    <w:rsid w:val="003E09DD"/>
    <w:rsid w:val="003E245A"/>
    <w:rsid w:val="003E27EA"/>
    <w:rsid w:val="003E2B51"/>
    <w:rsid w:val="003E2B60"/>
    <w:rsid w:val="003E3128"/>
    <w:rsid w:val="003E3D72"/>
    <w:rsid w:val="003E3FCE"/>
    <w:rsid w:val="003E4262"/>
    <w:rsid w:val="003E4556"/>
    <w:rsid w:val="003E4F94"/>
    <w:rsid w:val="003E5242"/>
    <w:rsid w:val="003E527C"/>
    <w:rsid w:val="003E563A"/>
    <w:rsid w:val="003E5704"/>
    <w:rsid w:val="003E5771"/>
    <w:rsid w:val="003E57E5"/>
    <w:rsid w:val="003E57FF"/>
    <w:rsid w:val="003E5D82"/>
    <w:rsid w:val="003E5FB9"/>
    <w:rsid w:val="003E6168"/>
    <w:rsid w:val="003E6BDA"/>
    <w:rsid w:val="003E7074"/>
    <w:rsid w:val="003E78B8"/>
    <w:rsid w:val="003E7A4B"/>
    <w:rsid w:val="003F01E9"/>
    <w:rsid w:val="003F021E"/>
    <w:rsid w:val="003F045E"/>
    <w:rsid w:val="003F0717"/>
    <w:rsid w:val="003F108B"/>
    <w:rsid w:val="003F12BC"/>
    <w:rsid w:val="003F152A"/>
    <w:rsid w:val="003F16BD"/>
    <w:rsid w:val="003F1F66"/>
    <w:rsid w:val="003F1F95"/>
    <w:rsid w:val="003F2652"/>
    <w:rsid w:val="003F2B70"/>
    <w:rsid w:val="003F2ED1"/>
    <w:rsid w:val="003F3030"/>
    <w:rsid w:val="003F30A8"/>
    <w:rsid w:val="003F330E"/>
    <w:rsid w:val="003F35B8"/>
    <w:rsid w:val="003F361C"/>
    <w:rsid w:val="003F4220"/>
    <w:rsid w:val="003F429D"/>
    <w:rsid w:val="003F42E6"/>
    <w:rsid w:val="003F4741"/>
    <w:rsid w:val="003F4958"/>
    <w:rsid w:val="003F4DB9"/>
    <w:rsid w:val="003F4EB5"/>
    <w:rsid w:val="003F54D6"/>
    <w:rsid w:val="003F5635"/>
    <w:rsid w:val="003F576C"/>
    <w:rsid w:val="003F58D9"/>
    <w:rsid w:val="003F5A1B"/>
    <w:rsid w:val="003F5A4F"/>
    <w:rsid w:val="003F5C8E"/>
    <w:rsid w:val="003F6465"/>
    <w:rsid w:val="003F7003"/>
    <w:rsid w:val="003F732B"/>
    <w:rsid w:val="003F7539"/>
    <w:rsid w:val="003F7ADC"/>
    <w:rsid w:val="003F7DEB"/>
    <w:rsid w:val="003F7EFB"/>
    <w:rsid w:val="003F7F61"/>
    <w:rsid w:val="0040025A"/>
    <w:rsid w:val="00400394"/>
    <w:rsid w:val="004003E2"/>
    <w:rsid w:val="004009AF"/>
    <w:rsid w:val="00400F48"/>
    <w:rsid w:val="004011AE"/>
    <w:rsid w:val="0040177C"/>
    <w:rsid w:val="004018A7"/>
    <w:rsid w:val="00401C14"/>
    <w:rsid w:val="00402122"/>
    <w:rsid w:val="00402A22"/>
    <w:rsid w:val="00402CCB"/>
    <w:rsid w:val="0040356C"/>
    <w:rsid w:val="0040391A"/>
    <w:rsid w:val="00403929"/>
    <w:rsid w:val="00404620"/>
    <w:rsid w:val="0040468C"/>
    <w:rsid w:val="00405890"/>
    <w:rsid w:val="0040658D"/>
    <w:rsid w:val="00406A93"/>
    <w:rsid w:val="004072CA"/>
    <w:rsid w:val="004073C5"/>
    <w:rsid w:val="0040760D"/>
    <w:rsid w:val="004101E0"/>
    <w:rsid w:val="004105DF"/>
    <w:rsid w:val="004106F2"/>
    <w:rsid w:val="0041081E"/>
    <w:rsid w:val="004109D5"/>
    <w:rsid w:val="00410EEB"/>
    <w:rsid w:val="00410F92"/>
    <w:rsid w:val="004119DA"/>
    <w:rsid w:val="00411AB8"/>
    <w:rsid w:val="0041352B"/>
    <w:rsid w:val="0041375C"/>
    <w:rsid w:val="0041375F"/>
    <w:rsid w:val="004138ED"/>
    <w:rsid w:val="00413A01"/>
    <w:rsid w:val="004146E6"/>
    <w:rsid w:val="004146ED"/>
    <w:rsid w:val="00414A2D"/>
    <w:rsid w:val="00414F15"/>
    <w:rsid w:val="004150BC"/>
    <w:rsid w:val="00415431"/>
    <w:rsid w:val="0041548E"/>
    <w:rsid w:val="00415B0B"/>
    <w:rsid w:val="00416409"/>
    <w:rsid w:val="0041647E"/>
    <w:rsid w:val="00416D2E"/>
    <w:rsid w:val="004171C4"/>
    <w:rsid w:val="0041742F"/>
    <w:rsid w:val="004176A5"/>
    <w:rsid w:val="004177C2"/>
    <w:rsid w:val="00417B2E"/>
    <w:rsid w:val="00417B78"/>
    <w:rsid w:val="004203DB"/>
    <w:rsid w:val="004205AC"/>
    <w:rsid w:val="004206BD"/>
    <w:rsid w:val="00420E0D"/>
    <w:rsid w:val="004214A5"/>
    <w:rsid w:val="004216FC"/>
    <w:rsid w:val="00421B1C"/>
    <w:rsid w:val="00422168"/>
    <w:rsid w:val="00422342"/>
    <w:rsid w:val="00422721"/>
    <w:rsid w:val="00422ABA"/>
    <w:rsid w:val="00423580"/>
    <w:rsid w:val="00423605"/>
    <w:rsid w:val="00423636"/>
    <w:rsid w:val="0042393F"/>
    <w:rsid w:val="00423FCF"/>
    <w:rsid w:val="00424143"/>
    <w:rsid w:val="00424157"/>
    <w:rsid w:val="00424585"/>
    <w:rsid w:val="004246FD"/>
    <w:rsid w:val="0042541A"/>
    <w:rsid w:val="0042611B"/>
    <w:rsid w:val="004261D5"/>
    <w:rsid w:val="0042641F"/>
    <w:rsid w:val="004265BD"/>
    <w:rsid w:val="004268EB"/>
    <w:rsid w:val="00426988"/>
    <w:rsid w:val="00426EE1"/>
    <w:rsid w:val="00427119"/>
    <w:rsid w:val="00427133"/>
    <w:rsid w:val="00427723"/>
    <w:rsid w:val="004305EE"/>
    <w:rsid w:val="00430AED"/>
    <w:rsid w:val="00430C18"/>
    <w:rsid w:val="004317E5"/>
    <w:rsid w:val="0043189D"/>
    <w:rsid w:val="00431FDD"/>
    <w:rsid w:val="0043223A"/>
    <w:rsid w:val="00432ADD"/>
    <w:rsid w:val="00433593"/>
    <w:rsid w:val="004335EB"/>
    <w:rsid w:val="004339D6"/>
    <w:rsid w:val="00433DC1"/>
    <w:rsid w:val="00433E8D"/>
    <w:rsid w:val="00435325"/>
    <w:rsid w:val="00435B28"/>
    <w:rsid w:val="00435B3B"/>
    <w:rsid w:val="0043658A"/>
    <w:rsid w:val="00436831"/>
    <w:rsid w:val="00436E2C"/>
    <w:rsid w:val="004375A6"/>
    <w:rsid w:val="00437A2F"/>
    <w:rsid w:val="00437AAF"/>
    <w:rsid w:val="00437CDC"/>
    <w:rsid w:val="00440023"/>
    <w:rsid w:val="00440366"/>
    <w:rsid w:val="00440CE2"/>
    <w:rsid w:val="00441297"/>
    <w:rsid w:val="004416DB"/>
    <w:rsid w:val="00441BA0"/>
    <w:rsid w:val="00441F5B"/>
    <w:rsid w:val="004420A6"/>
    <w:rsid w:val="0044227C"/>
    <w:rsid w:val="0044293D"/>
    <w:rsid w:val="00442B0D"/>
    <w:rsid w:val="00442D52"/>
    <w:rsid w:val="00443B2E"/>
    <w:rsid w:val="00443C10"/>
    <w:rsid w:val="00443D3D"/>
    <w:rsid w:val="00444930"/>
    <w:rsid w:val="00444932"/>
    <w:rsid w:val="00444951"/>
    <w:rsid w:val="00444A7C"/>
    <w:rsid w:val="0044578E"/>
    <w:rsid w:val="00445E32"/>
    <w:rsid w:val="004462DF"/>
    <w:rsid w:val="00446CF0"/>
    <w:rsid w:val="00447167"/>
    <w:rsid w:val="004475BC"/>
    <w:rsid w:val="00447B6A"/>
    <w:rsid w:val="00450048"/>
    <w:rsid w:val="004501D0"/>
    <w:rsid w:val="00450561"/>
    <w:rsid w:val="0045081D"/>
    <w:rsid w:val="00450BD0"/>
    <w:rsid w:val="00450E23"/>
    <w:rsid w:val="00451379"/>
    <w:rsid w:val="00451681"/>
    <w:rsid w:val="004518F5"/>
    <w:rsid w:val="00452103"/>
    <w:rsid w:val="00452536"/>
    <w:rsid w:val="00452566"/>
    <w:rsid w:val="00453576"/>
    <w:rsid w:val="004536BD"/>
    <w:rsid w:val="0045436C"/>
    <w:rsid w:val="00454399"/>
    <w:rsid w:val="0045509D"/>
    <w:rsid w:val="0045566C"/>
    <w:rsid w:val="00455AD0"/>
    <w:rsid w:val="00455C01"/>
    <w:rsid w:val="00455E21"/>
    <w:rsid w:val="00455FCB"/>
    <w:rsid w:val="004561F9"/>
    <w:rsid w:val="00456516"/>
    <w:rsid w:val="00456752"/>
    <w:rsid w:val="00456A17"/>
    <w:rsid w:val="00456E00"/>
    <w:rsid w:val="0045704D"/>
    <w:rsid w:val="00457067"/>
    <w:rsid w:val="004575AA"/>
    <w:rsid w:val="0046001E"/>
    <w:rsid w:val="004600BF"/>
    <w:rsid w:val="0046012F"/>
    <w:rsid w:val="00460132"/>
    <w:rsid w:val="00460594"/>
    <w:rsid w:val="0046127B"/>
    <w:rsid w:val="004614A7"/>
    <w:rsid w:val="00461D2F"/>
    <w:rsid w:val="00461F6B"/>
    <w:rsid w:val="004620BD"/>
    <w:rsid w:val="00462345"/>
    <w:rsid w:val="00462AF7"/>
    <w:rsid w:val="004635F2"/>
    <w:rsid w:val="00464000"/>
    <w:rsid w:val="004640AE"/>
    <w:rsid w:val="00464CB5"/>
    <w:rsid w:val="00464E40"/>
    <w:rsid w:val="00465191"/>
    <w:rsid w:val="004654C1"/>
    <w:rsid w:val="00466280"/>
    <w:rsid w:val="004662DD"/>
    <w:rsid w:val="00467074"/>
    <w:rsid w:val="004677A9"/>
    <w:rsid w:val="00467FB4"/>
    <w:rsid w:val="004706A2"/>
    <w:rsid w:val="00471190"/>
    <w:rsid w:val="0047159D"/>
    <w:rsid w:val="004715B6"/>
    <w:rsid w:val="00471A57"/>
    <w:rsid w:val="00471C77"/>
    <w:rsid w:val="00472361"/>
    <w:rsid w:val="00472363"/>
    <w:rsid w:val="0047236D"/>
    <w:rsid w:val="0047259D"/>
    <w:rsid w:val="0047279C"/>
    <w:rsid w:val="004728E1"/>
    <w:rsid w:val="0047325C"/>
    <w:rsid w:val="004733C3"/>
    <w:rsid w:val="004737BA"/>
    <w:rsid w:val="004738FC"/>
    <w:rsid w:val="00473956"/>
    <w:rsid w:val="0047457F"/>
    <w:rsid w:val="00474684"/>
    <w:rsid w:val="00474867"/>
    <w:rsid w:val="004750FF"/>
    <w:rsid w:val="0047520C"/>
    <w:rsid w:val="0047528E"/>
    <w:rsid w:val="00475624"/>
    <w:rsid w:val="00475874"/>
    <w:rsid w:val="004758E0"/>
    <w:rsid w:val="00475DE4"/>
    <w:rsid w:val="004765B2"/>
    <w:rsid w:val="00476789"/>
    <w:rsid w:val="00476A64"/>
    <w:rsid w:val="004772E6"/>
    <w:rsid w:val="00477BBC"/>
    <w:rsid w:val="00477EE3"/>
    <w:rsid w:val="00480816"/>
    <w:rsid w:val="00480EF1"/>
    <w:rsid w:val="0048105C"/>
    <w:rsid w:val="0048173C"/>
    <w:rsid w:val="00481974"/>
    <w:rsid w:val="00481B0E"/>
    <w:rsid w:val="00481BC0"/>
    <w:rsid w:val="00481E7D"/>
    <w:rsid w:val="00482EA6"/>
    <w:rsid w:val="00483221"/>
    <w:rsid w:val="00483518"/>
    <w:rsid w:val="00483EB0"/>
    <w:rsid w:val="00484213"/>
    <w:rsid w:val="004842E8"/>
    <w:rsid w:val="00484BC7"/>
    <w:rsid w:val="00484ED8"/>
    <w:rsid w:val="00485C3F"/>
    <w:rsid w:val="0048699E"/>
    <w:rsid w:val="00486E63"/>
    <w:rsid w:val="004901FC"/>
    <w:rsid w:val="00490946"/>
    <w:rsid w:val="004909A9"/>
    <w:rsid w:val="00490C7E"/>
    <w:rsid w:val="004928E6"/>
    <w:rsid w:val="00492D59"/>
    <w:rsid w:val="0049351B"/>
    <w:rsid w:val="00493EF0"/>
    <w:rsid w:val="004949CB"/>
    <w:rsid w:val="00494A26"/>
    <w:rsid w:val="00494E33"/>
    <w:rsid w:val="00495406"/>
    <w:rsid w:val="00495757"/>
    <w:rsid w:val="00495DAC"/>
    <w:rsid w:val="0049603A"/>
    <w:rsid w:val="004960C7"/>
    <w:rsid w:val="0049630F"/>
    <w:rsid w:val="00496CA9"/>
    <w:rsid w:val="0049725E"/>
    <w:rsid w:val="0049764D"/>
    <w:rsid w:val="004978B3"/>
    <w:rsid w:val="004A103A"/>
    <w:rsid w:val="004A1589"/>
    <w:rsid w:val="004A16E7"/>
    <w:rsid w:val="004A1A27"/>
    <w:rsid w:val="004A1F49"/>
    <w:rsid w:val="004A27D0"/>
    <w:rsid w:val="004A3008"/>
    <w:rsid w:val="004A30F8"/>
    <w:rsid w:val="004A3123"/>
    <w:rsid w:val="004A323E"/>
    <w:rsid w:val="004A32B3"/>
    <w:rsid w:val="004A3B35"/>
    <w:rsid w:val="004A419A"/>
    <w:rsid w:val="004A4963"/>
    <w:rsid w:val="004A4BFC"/>
    <w:rsid w:val="004A4CC7"/>
    <w:rsid w:val="004A50C1"/>
    <w:rsid w:val="004A50CB"/>
    <w:rsid w:val="004A54CA"/>
    <w:rsid w:val="004A72AD"/>
    <w:rsid w:val="004A73F6"/>
    <w:rsid w:val="004A74FF"/>
    <w:rsid w:val="004A77EE"/>
    <w:rsid w:val="004B080D"/>
    <w:rsid w:val="004B0A16"/>
    <w:rsid w:val="004B0EFE"/>
    <w:rsid w:val="004B1153"/>
    <w:rsid w:val="004B12A7"/>
    <w:rsid w:val="004B12D9"/>
    <w:rsid w:val="004B192F"/>
    <w:rsid w:val="004B19A5"/>
    <w:rsid w:val="004B1F65"/>
    <w:rsid w:val="004B2D45"/>
    <w:rsid w:val="004B34CA"/>
    <w:rsid w:val="004B36B4"/>
    <w:rsid w:val="004B37E1"/>
    <w:rsid w:val="004B4FB6"/>
    <w:rsid w:val="004B5201"/>
    <w:rsid w:val="004B524C"/>
    <w:rsid w:val="004B541C"/>
    <w:rsid w:val="004B5626"/>
    <w:rsid w:val="004B5703"/>
    <w:rsid w:val="004B5CC7"/>
    <w:rsid w:val="004B60FF"/>
    <w:rsid w:val="004B6543"/>
    <w:rsid w:val="004B6A61"/>
    <w:rsid w:val="004B6AA3"/>
    <w:rsid w:val="004B6ACA"/>
    <w:rsid w:val="004B6C41"/>
    <w:rsid w:val="004C01FD"/>
    <w:rsid w:val="004C04DB"/>
    <w:rsid w:val="004C0B96"/>
    <w:rsid w:val="004C0E27"/>
    <w:rsid w:val="004C14B9"/>
    <w:rsid w:val="004C1677"/>
    <w:rsid w:val="004C20C1"/>
    <w:rsid w:val="004C20DD"/>
    <w:rsid w:val="004C2732"/>
    <w:rsid w:val="004C33C0"/>
    <w:rsid w:val="004C3736"/>
    <w:rsid w:val="004C3EC5"/>
    <w:rsid w:val="004C4BDC"/>
    <w:rsid w:val="004C4D99"/>
    <w:rsid w:val="004C4FF3"/>
    <w:rsid w:val="004C5192"/>
    <w:rsid w:val="004C52B2"/>
    <w:rsid w:val="004C60EE"/>
    <w:rsid w:val="004C643A"/>
    <w:rsid w:val="004C6677"/>
    <w:rsid w:val="004C6FB2"/>
    <w:rsid w:val="004C7424"/>
    <w:rsid w:val="004C780F"/>
    <w:rsid w:val="004D00DB"/>
    <w:rsid w:val="004D0312"/>
    <w:rsid w:val="004D0313"/>
    <w:rsid w:val="004D129B"/>
    <w:rsid w:val="004D12C6"/>
    <w:rsid w:val="004D12D5"/>
    <w:rsid w:val="004D1358"/>
    <w:rsid w:val="004D1F8B"/>
    <w:rsid w:val="004D270B"/>
    <w:rsid w:val="004D2793"/>
    <w:rsid w:val="004D2930"/>
    <w:rsid w:val="004D378F"/>
    <w:rsid w:val="004D3E6E"/>
    <w:rsid w:val="004D3F20"/>
    <w:rsid w:val="004D5177"/>
    <w:rsid w:val="004D5363"/>
    <w:rsid w:val="004D5A2F"/>
    <w:rsid w:val="004D5B90"/>
    <w:rsid w:val="004D5F4B"/>
    <w:rsid w:val="004D6C37"/>
    <w:rsid w:val="004D7006"/>
    <w:rsid w:val="004D7143"/>
    <w:rsid w:val="004E0109"/>
    <w:rsid w:val="004E03A6"/>
    <w:rsid w:val="004E0413"/>
    <w:rsid w:val="004E045F"/>
    <w:rsid w:val="004E0AF5"/>
    <w:rsid w:val="004E1875"/>
    <w:rsid w:val="004E191C"/>
    <w:rsid w:val="004E1ACE"/>
    <w:rsid w:val="004E1D8C"/>
    <w:rsid w:val="004E1FB2"/>
    <w:rsid w:val="004E22C9"/>
    <w:rsid w:val="004E3CA9"/>
    <w:rsid w:val="004E4260"/>
    <w:rsid w:val="004E46E9"/>
    <w:rsid w:val="004E4E39"/>
    <w:rsid w:val="004E5394"/>
    <w:rsid w:val="004E58CF"/>
    <w:rsid w:val="004E5A12"/>
    <w:rsid w:val="004E6299"/>
    <w:rsid w:val="004E72FA"/>
    <w:rsid w:val="004E7A94"/>
    <w:rsid w:val="004E7D5F"/>
    <w:rsid w:val="004F0861"/>
    <w:rsid w:val="004F0A18"/>
    <w:rsid w:val="004F0DC0"/>
    <w:rsid w:val="004F221A"/>
    <w:rsid w:val="004F24F3"/>
    <w:rsid w:val="004F2773"/>
    <w:rsid w:val="004F364E"/>
    <w:rsid w:val="004F4005"/>
    <w:rsid w:val="004F4460"/>
    <w:rsid w:val="004F4B7D"/>
    <w:rsid w:val="004F4C4F"/>
    <w:rsid w:val="004F4EF9"/>
    <w:rsid w:val="004F50D0"/>
    <w:rsid w:val="004F53E2"/>
    <w:rsid w:val="004F59EF"/>
    <w:rsid w:val="004F5B8A"/>
    <w:rsid w:val="004F5C99"/>
    <w:rsid w:val="004F65A9"/>
    <w:rsid w:val="004F6614"/>
    <w:rsid w:val="004F67FD"/>
    <w:rsid w:val="004F6DFB"/>
    <w:rsid w:val="004F6F89"/>
    <w:rsid w:val="004F78F1"/>
    <w:rsid w:val="004F794F"/>
    <w:rsid w:val="004F7976"/>
    <w:rsid w:val="00500A3B"/>
    <w:rsid w:val="00500B6E"/>
    <w:rsid w:val="0050169F"/>
    <w:rsid w:val="00501745"/>
    <w:rsid w:val="00502423"/>
    <w:rsid w:val="0050276F"/>
    <w:rsid w:val="00502822"/>
    <w:rsid w:val="00502AD4"/>
    <w:rsid w:val="005031F8"/>
    <w:rsid w:val="005034B4"/>
    <w:rsid w:val="00503557"/>
    <w:rsid w:val="00504098"/>
    <w:rsid w:val="005050EE"/>
    <w:rsid w:val="00505480"/>
    <w:rsid w:val="00505719"/>
    <w:rsid w:val="00505E4E"/>
    <w:rsid w:val="00505EA1"/>
    <w:rsid w:val="0050640F"/>
    <w:rsid w:val="005069AF"/>
    <w:rsid w:val="00506BDE"/>
    <w:rsid w:val="00507061"/>
    <w:rsid w:val="00507782"/>
    <w:rsid w:val="00507A56"/>
    <w:rsid w:val="00507E22"/>
    <w:rsid w:val="00510431"/>
    <w:rsid w:val="00510E04"/>
    <w:rsid w:val="005113B1"/>
    <w:rsid w:val="005116CA"/>
    <w:rsid w:val="005123A8"/>
    <w:rsid w:val="0051270A"/>
    <w:rsid w:val="00512ACE"/>
    <w:rsid w:val="00512B55"/>
    <w:rsid w:val="005137A6"/>
    <w:rsid w:val="005139CE"/>
    <w:rsid w:val="00514B1B"/>
    <w:rsid w:val="00514E3A"/>
    <w:rsid w:val="00515347"/>
    <w:rsid w:val="00515A44"/>
    <w:rsid w:val="00515DB5"/>
    <w:rsid w:val="005164B6"/>
    <w:rsid w:val="005165CD"/>
    <w:rsid w:val="0051662E"/>
    <w:rsid w:val="00516711"/>
    <w:rsid w:val="00517A68"/>
    <w:rsid w:val="00517BDE"/>
    <w:rsid w:val="00517EF2"/>
    <w:rsid w:val="00517FFE"/>
    <w:rsid w:val="0052031D"/>
    <w:rsid w:val="005203B5"/>
    <w:rsid w:val="00520473"/>
    <w:rsid w:val="005209BD"/>
    <w:rsid w:val="0052250D"/>
    <w:rsid w:val="00522781"/>
    <w:rsid w:val="00522BE6"/>
    <w:rsid w:val="00523261"/>
    <w:rsid w:val="00523878"/>
    <w:rsid w:val="00523AAE"/>
    <w:rsid w:val="005245B5"/>
    <w:rsid w:val="00524C09"/>
    <w:rsid w:val="00525228"/>
    <w:rsid w:val="00525422"/>
    <w:rsid w:val="005255BE"/>
    <w:rsid w:val="005258E2"/>
    <w:rsid w:val="00525C10"/>
    <w:rsid w:val="0052605F"/>
    <w:rsid w:val="0052649A"/>
    <w:rsid w:val="00527296"/>
    <w:rsid w:val="005273AE"/>
    <w:rsid w:val="00527C1D"/>
    <w:rsid w:val="0053044A"/>
    <w:rsid w:val="0053048E"/>
    <w:rsid w:val="00530DE3"/>
    <w:rsid w:val="00531245"/>
    <w:rsid w:val="0053185A"/>
    <w:rsid w:val="005323D2"/>
    <w:rsid w:val="005327BE"/>
    <w:rsid w:val="00533591"/>
    <w:rsid w:val="00535084"/>
    <w:rsid w:val="0053517E"/>
    <w:rsid w:val="00535765"/>
    <w:rsid w:val="00535B83"/>
    <w:rsid w:val="00536123"/>
    <w:rsid w:val="00536472"/>
    <w:rsid w:val="005366C9"/>
    <w:rsid w:val="005367AD"/>
    <w:rsid w:val="0053687E"/>
    <w:rsid w:val="00536AB7"/>
    <w:rsid w:val="00536B5B"/>
    <w:rsid w:val="005372FA"/>
    <w:rsid w:val="0054050C"/>
    <w:rsid w:val="005405EF"/>
    <w:rsid w:val="005406FD"/>
    <w:rsid w:val="005409CD"/>
    <w:rsid w:val="0054169D"/>
    <w:rsid w:val="005416A5"/>
    <w:rsid w:val="00541AAA"/>
    <w:rsid w:val="00541F7A"/>
    <w:rsid w:val="00541FB4"/>
    <w:rsid w:val="00542023"/>
    <w:rsid w:val="0054210F"/>
    <w:rsid w:val="0054212F"/>
    <w:rsid w:val="00542321"/>
    <w:rsid w:val="005430C3"/>
    <w:rsid w:val="005432BE"/>
    <w:rsid w:val="00543A92"/>
    <w:rsid w:val="00543E42"/>
    <w:rsid w:val="0054417F"/>
    <w:rsid w:val="0054430F"/>
    <w:rsid w:val="00544977"/>
    <w:rsid w:val="005449E3"/>
    <w:rsid w:val="00544B38"/>
    <w:rsid w:val="0054547B"/>
    <w:rsid w:val="0054548C"/>
    <w:rsid w:val="005457BC"/>
    <w:rsid w:val="00545F1D"/>
    <w:rsid w:val="005465E4"/>
    <w:rsid w:val="005467B5"/>
    <w:rsid w:val="005470B7"/>
    <w:rsid w:val="005476FF"/>
    <w:rsid w:val="00550417"/>
    <w:rsid w:val="005504B7"/>
    <w:rsid w:val="0055078E"/>
    <w:rsid w:val="00551C06"/>
    <w:rsid w:val="0055202D"/>
    <w:rsid w:val="00552FC2"/>
    <w:rsid w:val="00553322"/>
    <w:rsid w:val="005537B0"/>
    <w:rsid w:val="00553839"/>
    <w:rsid w:val="00554AEF"/>
    <w:rsid w:val="00554F80"/>
    <w:rsid w:val="00555B32"/>
    <w:rsid w:val="005565E2"/>
    <w:rsid w:val="00557165"/>
    <w:rsid w:val="00557448"/>
    <w:rsid w:val="0055755B"/>
    <w:rsid w:val="005575B9"/>
    <w:rsid w:val="005579C4"/>
    <w:rsid w:val="00557AE3"/>
    <w:rsid w:val="00557B01"/>
    <w:rsid w:val="00557CDC"/>
    <w:rsid w:val="0056192E"/>
    <w:rsid w:val="005626AF"/>
    <w:rsid w:val="0056295C"/>
    <w:rsid w:val="00562B95"/>
    <w:rsid w:val="00562C7F"/>
    <w:rsid w:val="00562EB0"/>
    <w:rsid w:val="00562FEE"/>
    <w:rsid w:val="005635B2"/>
    <w:rsid w:val="00563B77"/>
    <w:rsid w:val="00563DD3"/>
    <w:rsid w:val="005641A1"/>
    <w:rsid w:val="00564272"/>
    <w:rsid w:val="005644F7"/>
    <w:rsid w:val="005648BE"/>
    <w:rsid w:val="00564BB9"/>
    <w:rsid w:val="00564FA1"/>
    <w:rsid w:val="00565105"/>
    <w:rsid w:val="00565B80"/>
    <w:rsid w:val="0056614B"/>
    <w:rsid w:val="00566317"/>
    <w:rsid w:val="005666E3"/>
    <w:rsid w:val="00566B64"/>
    <w:rsid w:val="00566BCE"/>
    <w:rsid w:val="00567605"/>
    <w:rsid w:val="0056774D"/>
    <w:rsid w:val="00567811"/>
    <w:rsid w:val="005702BF"/>
    <w:rsid w:val="00570653"/>
    <w:rsid w:val="00571670"/>
    <w:rsid w:val="0057168B"/>
    <w:rsid w:val="00571C8A"/>
    <w:rsid w:val="00572856"/>
    <w:rsid w:val="0057293B"/>
    <w:rsid w:val="00572C51"/>
    <w:rsid w:val="00573479"/>
    <w:rsid w:val="005738B4"/>
    <w:rsid w:val="00574531"/>
    <w:rsid w:val="00574682"/>
    <w:rsid w:val="00574BD2"/>
    <w:rsid w:val="00575069"/>
    <w:rsid w:val="00575B18"/>
    <w:rsid w:val="00575C44"/>
    <w:rsid w:val="00575EC3"/>
    <w:rsid w:val="00576DC2"/>
    <w:rsid w:val="00576EB7"/>
    <w:rsid w:val="0057731B"/>
    <w:rsid w:val="005773EA"/>
    <w:rsid w:val="005776BA"/>
    <w:rsid w:val="005778B1"/>
    <w:rsid w:val="00577C64"/>
    <w:rsid w:val="00577ED9"/>
    <w:rsid w:val="00577FDF"/>
    <w:rsid w:val="005804D5"/>
    <w:rsid w:val="0058056F"/>
    <w:rsid w:val="00580EE2"/>
    <w:rsid w:val="00580F05"/>
    <w:rsid w:val="00581202"/>
    <w:rsid w:val="005816CB"/>
    <w:rsid w:val="00581C15"/>
    <w:rsid w:val="00581F6E"/>
    <w:rsid w:val="00582A1E"/>
    <w:rsid w:val="005834AE"/>
    <w:rsid w:val="00583F8B"/>
    <w:rsid w:val="0058485C"/>
    <w:rsid w:val="00584E35"/>
    <w:rsid w:val="005858C2"/>
    <w:rsid w:val="00585C8B"/>
    <w:rsid w:val="00585E25"/>
    <w:rsid w:val="005864EE"/>
    <w:rsid w:val="00586D45"/>
    <w:rsid w:val="005873AE"/>
    <w:rsid w:val="00587F21"/>
    <w:rsid w:val="0059084B"/>
    <w:rsid w:val="005911B6"/>
    <w:rsid w:val="005914B1"/>
    <w:rsid w:val="00591651"/>
    <w:rsid w:val="0059178F"/>
    <w:rsid w:val="00591861"/>
    <w:rsid w:val="00591A67"/>
    <w:rsid w:val="00591E69"/>
    <w:rsid w:val="00592320"/>
    <w:rsid w:val="00592E1E"/>
    <w:rsid w:val="00593729"/>
    <w:rsid w:val="005938AD"/>
    <w:rsid w:val="00594013"/>
    <w:rsid w:val="00594181"/>
    <w:rsid w:val="00594891"/>
    <w:rsid w:val="00594A79"/>
    <w:rsid w:val="00595033"/>
    <w:rsid w:val="00595C01"/>
    <w:rsid w:val="00595CC3"/>
    <w:rsid w:val="005961E9"/>
    <w:rsid w:val="0059648F"/>
    <w:rsid w:val="005971FF"/>
    <w:rsid w:val="005974D5"/>
    <w:rsid w:val="00597F30"/>
    <w:rsid w:val="005A047A"/>
    <w:rsid w:val="005A0BA5"/>
    <w:rsid w:val="005A0D3D"/>
    <w:rsid w:val="005A1222"/>
    <w:rsid w:val="005A14A1"/>
    <w:rsid w:val="005A1677"/>
    <w:rsid w:val="005A1CF6"/>
    <w:rsid w:val="005A2121"/>
    <w:rsid w:val="005A2188"/>
    <w:rsid w:val="005A2C69"/>
    <w:rsid w:val="005A3596"/>
    <w:rsid w:val="005A360F"/>
    <w:rsid w:val="005A42CB"/>
    <w:rsid w:val="005A4688"/>
    <w:rsid w:val="005A4D74"/>
    <w:rsid w:val="005A5E1D"/>
    <w:rsid w:val="005A625E"/>
    <w:rsid w:val="005A71D4"/>
    <w:rsid w:val="005A75D6"/>
    <w:rsid w:val="005A78EC"/>
    <w:rsid w:val="005B008F"/>
    <w:rsid w:val="005B0CFA"/>
    <w:rsid w:val="005B1BBC"/>
    <w:rsid w:val="005B1BF1"/>
    <w:rsid w:val="005B2270"/>
    <w:rsid w:val="005B289C"/>
    <w:rsid w:val="005B2A5B"/>
    <w:rsid w:val="005B2BAE"/>
    <w:rsid w:val="005B2D0A"/>
    <w:rsid w:val="005B2DE3"/>
    <w:rsid w:val="005B46D7"/>
    <w:rsid w:val="005B46F3"/>
    <w:rsid w:val="005B4D7E"/>
    <w:rsid w:val="005B544A"/>
    <w:rsid w:val="005B5CD7"/>
    <w:rsid w:val="005B5D89"/>
    <w:rsid w:val="005B5DDF"/>
    <w:rsid w:val="005B600B"/>
    <w:rsid w:val="005B63C2"/>
    <w:rsid w:val="005B6461"/>
    <w:rsid w:val="005B6890"/>
    <w:rsid w:val="005B7214"/>
    <w:rsid w:val="005C08CD"/>
    <w:rsid w:val="005C0B32"/>
    <w:rsid w:val="005C0C44"/>
    <w:rsid w:val="005C0CE0"/>
    <w:rsid w:val="005C0F6B"/>
    <w:rsid w:val="005C1474"/>
    <w:rsid w:val="005C1C51"/>
    <w:rsid w:val="005C1C66"/>
    <w:rsid w:val="005C1EAC"/>
    <w:rsid w:val="005C1F7B"/>
    <w:rsid w:val="005C348C"/>
    <w:rsid w:val="005C3508"/>
    <w:rsid w:val="005C375A"/>
    <w:rsid w:val="005C3973"/>
    <w:rsid w:val="005C3DDE"/>
    <w:rsid w:val="005C435D"/>
    <w:rsid w:val="005C4A17"/>
    <w:rsid w:val="005C4A81"/>
    <w:rsid w:val="005C52C0"/>
    <w:rsid w:val="005C55FC"/>
    <w:rsid w:val="005C5F9A"/>
    <w:rsid w:val="005C67D9"/>
    <w:rsid w:val="005C7048"/>
    <w:rsid w:val="005C79B1"/>
    <w:rsid w:val="005D02D9"/>
    <w:rsid w:val="005D07DC"/>
    <w:rsid w:val="005D0E3A"/>
    <w:rsid w:val="005D0ECA"/>
    <w:rsid w:val="005D145C"/>
    <w:rsid w:val="005D1C11"/>
    <w:rsid w:val="005D1F6F"/>
    <w:rsid w:val="005D2106"/>
    <w:rsid w:val="005D269B"/>
    <w:rsid w:val="005D26DE"/>
    <w:rsid w:val="005D2FDC"/>
    <w:rsid w:val="005D31C7"/>
    <w:rsid w:val="005D3628"/>
    <w:rsid w:val="005D3891"/>
    <w:rsid w:val="005D4094"/>
    <w:rsid w:val="005D4119"/>
    <w:rsid w:val="005D41FF"/>
    <w:rsid w:val="005D433A"/>
    <w:rsid w:val="005D43EE"/>
    <w:rsid w:val="005D4828"/>
    <w:rsid w:val="005D4947"/>
    <w:rsid w:val="005D4A5B"/>
    <w:rsid w:val="005D52F5"/>
    <w:rsid w:val="005D5BAB"/>
    <w:rsid w:val="005D5CA8"/>
    <w:rsid w:val="005D6616"/>
    <w:rsid w:val="005D6BC7"/>
    <w:rsid w:val="005D71A4"/>
    <w:rsid w:val="005D75FA"/>
    <w:rsid w:val="005D76BE"/>
    <w:rsid w:val="005D788F"/>
    <w:rsid w:val="005D78EE"/>
    <w:rsid w:val="005E00D5"/>
    <w:rsid w:val="005E034A"/>
    <w:rsid w:val="005E070B"/>
    <w:rsid w:val="005E0BA0"/>
    <w:rsid w:val="005E0EC8"/>
    <w:rsid w:val="005E0FE2"/>
    <w:rsid w:val="005E102C"/>
    <w:rsid w:val="005E114F"/>
    <w:rsid w:val="005E1174"/>
    <w:rsid w:val="005E11CE"/>
    <w:rsid w:val="005E168D"/>
    <w:rsid w:val="005E1931"/>
    <w:rsid w:val="005E1F71"/>
    <w:rsid w:val="005E2095"/>
    <w:rsid w:val="005E22A3"/>
    <w:rsid w:val="005E2355"/>
    <w:rsid w:val="005E287C"/>
    <w:rsid w:val="005E2BD0"/>
    <w:rsid w:val="005E2F63"/>
    <w:rsid w:val="005E3573"/>
    <w:rsid w:val="005E4038"/>
    <w:rsid w:val="005E4345"/>
    <w:rsid w:val="005E436C"/>
    <w:rsid w:val="005E4626"/>
    <w:rsid w:val="005E494C"/>
    <w:rsid w:val="005E537A"/>
    <w:rsid w:val="005E5FD6"/>
    <w:rsid w:val="005E642E"/>
    <w:rsid w:val="005E6C29"/>
    <w:rsid w:val="005E7D03"/>
    <w:rsid w:val="005F033E"/>
    <w:rsid w:val="005F0469"/>
    <w:rsid w:val="005F0892"/>
    <w:rsid w:val="005F09E4"/>
    <w:rsid w:val="005F1521"/>
    <w:rsid w:val="005F179D"/>
    <w:rsid w:val="005F27F1"/>
    <w:rsid w:val="005F2C1F"/>
    <w:rsid w:val="005F4094"/>
    <w:rsid w:val="005F44FE"/>
    <w:rsid w:val="005F45FF"/>
    <w:rsid w:val="005F5300"/>
    <w:rsid w:val="005F6AC2"/>
    <w:rsid w:val="005F6D33"/>
    <w:rsid w:val="005F7B46"/>
    <w:rsid w:val="0060003A"/>
    <w:rsid w:val="00600156"/>
    <w:rsid w:val="0060023F"/>
    <w:rsid w:val="00600900"/>
    <w:rsid w:val="00600AB3"/>
    <w:rsid w:val="006010DB"/>
    <w:rsid w:val="00601222"/>
    <w:rsid w:val="00601357"/>
    <w:rsid w:val="006013ED"/>
    <w:rsid w:val="00601448"/>
    <w:rsid w:val="0060203B"/>
    <w:rsid w:val="0060213F"/>
    <w:rsid w:val="006027FB"/>
    <w:rsid w:val="00602CA2"/>
    <w:rsid w:val="00602F84"/>
    <w:rsid w:val="0060324E"/>
    <w:rsid w:val="0060386C"/>
    <w:rsid w:val="00603BAB"/>
    <w:rsid w:val="00603DAB"/>
    <w:rsid w:val="006042C1"/>
    <w:rsid w:val="0060492F"/>
    <w:rsid w:val="00604C78"/>
    <w:rsid w:val="00605EC9"/>
    <w:rsid w:val="0060601F"/>
    <w:rsid w:val="006100A4"/>
    <w:rsid w:val="00610406"/>
    <w:rsid w:val="00610860"/>
    <w:rsid w:val="00610D20"/>
    <w:rsid w:val="006117A4"/>
    <w:rsid w:val="00611856"/>
    <w:rsid w:val="00611C18"/>
    <w:rsid w:val="0061201F"/>
    <w:rsid w:val="0061314D"/>
    <w:rsid w:val="006131C3"/>
    <w:rsid w:val="0061390A"/>
    <w:rsid w:val="00613E91"/>
    <w:rsid w:val="0061400D"/>
    <w:rsid w:val="00614B8B"/>
    <w:rsid w:val="00614DA8"/>
    <w:rsid w:val="006150D0"/>
    <w:rsid w:val="006158B5"/>
    <w:rsid w:val="00615DC8"/>
    <w:rsid w:val="00616205"/>
    <w:rsid w:val="00616C91"/>
    <w:rsid w:val="00616F40"/>
    <w:rsid w:val="006171F0"/>
    <w:rsid w:val="00620182"/>
    <w:rsid w:val="00620793"/>
    <w:rsid w:val="00620965"/>
    <w:rsid w:val="00621399"/>
    <w:rsid w:val="00621502"/>
    <w:rsid w:val="00621594"/>
    <w:rsid w:val="006215D7"/>
    <w:rsid w:val="006216DE"/>
    <w:rsid w:val="00621CCC"/>
    <w:rsid w:val="00621DCC"/>
    <w:rsid w:val="00622182"/>
    <w:rsid w:val="00622AE6"/>
    <w:rsid w:val="006232E7"/>
    <w:rsid w:val="00623622"/>
    <w:rsid w:val="00623989"/>
    <w:rsid w:val="00623B41"/>
    <w:rsid w:val="00623C92"/>
    <w:rsid w:val="00623D62"/>
    <w:rsid w:val="00623F56"/>
    <w:rsid w:val="0062418F"/>
    <w:rsid w:val="006243C7"/>
    <w:rsid w:val="00624886"/>
    <w:rsid w:val="006250C2"/>
    <w:rsid w:val="006250F5"/>
    <w:rsid w:val="006252DC"/>
    <w:rsid w:val="0062637B"/>
    <w:rsid w:val="006268AB"/>
    <w:rsid w:val="00627D67"/>
    <w:rsid w:val="0063004B"/>
    <w:rsid w:val="00630A29"/>
    <w:rsid w:val="00630C7B"/>
    <w:rsid w:val="00630D1E"/>
    <w:rsid w:val="00630F57"/>
    <w:rsid w:val="006312C6"/>
    <w:rsid w:val="006314DB"/>
    <w:rsid w:val="0063192A"/>
    <w:rsid w:val="00631D42"/>
    <w:rsid w:val="006325A6"/>
    <w:rsid w:val="00633B7F"/>
    <w:rsid w:val="00633C5E"/>
    <w:rsid w:val="006340AB"/>
    <w:rsid w:val="00634715"/>
    <w:rsid w:val="00635189"/>
    <w:rsid w:val="00635877"/>
    <w:rsid w:val="00635B7A"/>
    <w:rsid w:val="006364E0"/>
    <w:rsid w:val="006366CF"/>
    <w:rsid w:val="0063676E"/>
    <w:rsid w:val="0064009D"/>
    <w:rsid w:val="00640286"/>
    <w:rsid w:val="006403FB"/>
    <w:rsid w:val="00640685"/>
    <w:rsid w:val="006408D0"/>
    <w:rsid w:val="00640ABB"/>
    <w:rsid w:val="0064148A"/>
    <w:rsid w:val="00641FF0"/>
    <w:rsid w:val="0064265C"/>
    <w:rsid w:val="00642A65"/>
    <w:rsid w:val="006432A3"/>
    <w:rsid w:val="0064383A"/>
    <w:rsid w:val="006439C6"/>
    <w:rsid w:val="00643A99"/>
    <w:rsid w:val="006442DC"/>
    <w:rsid w:val="00644438"/>
    <w:rsid w:val="006444DC"/>
    <w:rsid w:val="006445F7"/>
    <w:rsid w:val="00644919"/>
    <w:rsid w:val="006454E7"/>
    <w:rsid w:val="00645725"/>
    <w:rsid w:val="00645DE6"/>
    <w:rsid w:val="00646650"/>
    <w:rsid w:val="00646E78"/>
    <w:rsid w:val="00647DAE"/>
    <w:rsid w:val="0065046B"/>
    <w:rsid w:val="00650596"/>
    <w:rsid w:val="006511C2"/>
    <w:rsid w:val="00651261"/>
    <w:rsid w:val="00651862"/>
    <w:rsid w:val="00651A2D"/>
    <w:rsid w:val="00651B84"/>
    <w:rsid w:val="006521AE"/>
    <w:rsid w:val="00652404"/>
    <w:rsid w:val="006524E2"/>
    <w:rsid w:val="00652678"/>
    <w:rsid w:val="006534D7"/>
    <w:rsid w:val="006537F9"/>
    <w:rsid w:val="00653820"/>
    <w:rsid w:val="00654007"/>
    <w:rsid w:val="00654259"/>
    <w:rsid w:val="00654360"/>
    <w:rsid w:val="00654824"/>
    <w:rsid w:val="0065484C"/>
    <w:rsid w:val="006553F3"/>
    <w:rsid w:val="0065546F"/>
    <w:rsid w:val="00656B12"/>
    <w:rsid w:val="00657BCA"/>
    <w:rsid w:val="00657D9C"/>
    <w:rsid w:val="00661394"/>
    <w:rsid w:val="006614D1"/>
    <w:rsid w:val="00661EAA"/>
    <w:rsid w:val="00661F27"/>
    <w:rsid w:val="006633D6"/>
    <w:rsid w:val="00663BDB"/>
    <w:rsid w:val="006643FB"/>
    <w:rsid w:val="006657ED"/>
    <w:rsid w:val="00665858"/>
    <w:rsid w:val="00667042"/>
    <w:rsid w:val="006672C6"/>
    <w:rsid w:val="00670EC8"/>
    <w:rsid w:val="00670F06"/>
    <w:rsid w:val="00671114"/>
    <w:rsid w:val="006714BC"/>
    <w:rsid w:val="00671B97"/>
    <w:rsid w:val="00672185"/>
    <w:rsid w:val="006721E6"/>
    <w:rsid w:val="00672344"/>
    <w:rsid w:val="0067253C"/>
    <w:rsid w:val="006725EA"/>
    <w:rsid w:val="00672684"/>
    <w:rsid w:val="006726FF"/>
    <w:rsid w:val="00672D11"/>
    <w:rsid w:val="00672DAA"/>
    <w:rsid w:val="00673065"/>
    <w:rsid w:val="0067308B"/>
    <w:rsid w:val="006733E0"/>
    <w:rsid w:val="00673413"/>
    <w:rsid w:val="00673742"/>
    <w:rsid w:val="0067473E"/>
    <w:rsid w:val="00675338"/>
    <w:rsid w:val="00675ADA"/>
    <w:rsid w:val="00676C61"/>
    <w:rsid w:val="006772EE"/>
    <w:rsid w:val="00677527"/>
    <w:rsid w:val="0067798B"/>
    <w:rsid w:val="00677F6C"/>
    <w:rsid w:val="00680041"/>
    <w:rsid w:val="0068030C"/>
    <w:rsid w:val="00680691"/>
    <w:rsid w:val="006808F9"/>
    <w:rsid w:val="00680E6D"/>
    <w:rsid w:val="00680F43"/>
    <w:rsid w:val="00681166"/>
    <w:rsid w:val="0068116F"/>
    <w:rsid w:val="0068212A"/>
    <w:rsid w:val="0068244D"/>
    <w:rsid w:val="006832BF"/>
    <w:rsid w:val="00683747"/>
    <w:rsid w:val="00683822"/>
    <w:rsid w:val="00683938"/>
    <w:rsid w:val="00683B2F"/>
    <w:rsid w:val="0068457B"/>
    <w:rsid w:val="00684F76"/>
    <w:rsid w:val="00685ADF"/>
    <w:rsid w:val="00685B9E"/>
    <w:rsid w:val="00685DB8"/>
    <w:rsid w:val="006860C4"/>
    <w:rsid w:val="006861F0"/>
    <w:rsid w:val="0068655C"/>
    <w:rsid w:val="00686661"/>
    <w:rsid w:val="00686C96"/>
    <w:rsid w:val="00687337"/>
    <w:rsid w:val="00687523"/>
    <w:rsid w:val="00687E3B"/>
    <w:rsid w:val="00690172"/>
    <w:rsid w:val="0069028B"/>
    <w:rsid w:val="00690388"/>
    <w:rsid w:val="006904AA"/>
    <w:rsid w:val="006909E6"/>
    <w:rsid w:val="00690A90"/>
    <w:rsid w:val="006911BF"/>
    <w:rsid w:val="006918DB"/>
    <w:rsid w:val="00691C0F"/>
    <w:rsid w:val="00691EC5"/>
    <w:rsid w:val="0069247A"/>
    <w:rsid w:val="006933DD"/>
    <w:rsid w:val="006937ED"/>
    <w:rsid w:val="00693944"/>
    <w:rsid w:val="00693F37"/>
    <w:rsid w:val="0069406C"/>
    <w:rsid w:val="0069411C"/>
    <w:rsid w:val="00694286"/>
    <w:rsid w:val="006942F6"/>
    <w:rsid w:val="006949CF"/>
    <w:rsid w:val="00694B68"/>
    <w:rsid w:val="00695002"/>
    <w:rsid w:val="00695622"/>
    <w:rsid w:val="0069572C"/>
    <w:rsid w:val="00696342"/>
    <w:rsid w:val="006965D7"/>
    <w:rsid w:val="0069670B"/>
    <w:rsid w:val="0069797D"/>
    <w:rsid w:val="006A0378"/>
    <w:rsid w:val="006A05B3"/>
    <w:rsid w:val="006A0B30"/>
    <w:rsid w:val="006A0E2B"/>
    <w:rsid w:val="006A14B6"/>
    <w:rsid w:val="006A22FF"/>
    <w:rsid w:val="006A2627"/>
    <w:rsid w:val="006A2FA4"/>
    <w:rsid w:val="006A356F"/>
    <w:rsid w:val="006A390D"/>
    <w:rsid w:val="006A4339"/>
    <w:rsid w:val="006A448C"/>
    <w:rsid w:val="006A48C3"/>
    <w:rsid w:val="006A50BD"/>
    <w:rsid w:val="006A51DF"/>
    <w:rsid w:val="006A54CE"/>
    <w:rsid w:val="006A5542"/>
    <w:rsid w:val="006A5634"/>
    <w:rsid w:val="006A586C"/>
    <w:rsid w:val="006A5BD4"/>
    <w:rsid w:val="006A64F8"/>
    <w:rsid w:val="006A6CB6"/>
    <w:rsid w:val="006A6D56"/>
    <w:rsid w:val="006A6D95"/>
    <w:rsid w:val="006A74D1"/>
    <w:rsid w:val="006A7E9E"/>
    <w:rsid w:val="006B008C"/>
    <w:rsid w:val="006B00C9"/>
    <w:rsid w:val="006B029C"/>
    <w:rsid w:val="006B09A4"/>
    <w:rsid w:val="006B0E8A"/>
    <w:rsid w:val="006B131E"/>
    <w:rsid w:val="006B1481"/>
    <w:rsid w:val="006B1660"/>
    <w:rsid w:val="006B34D5"/>
    <w:rsid w:val="006B3CD6"/>
    <w:rsid w:val="006B3EA1"/>
    <w:rsid w:val="006B3ECF"/>
    <w:rsid w:val="006B4CBA"/>
    <w:rsid w:val="006B5458"/>
    <w:rsid w:val="006B55E1"/>
    <w:rsid w:val="006B6387"/>
    <w:rsid w:val="006B6437"/>
    <w:rsid w:val="006B678E"/>
    <w:rsid w:val="006B6EF0"/>
    <w:rsid w:val="006B713C"/>
    <w:rsid w:val="006B739E"/>
    <w:rsid w:val="006B7456"/>
    <w:rsid w:val="006B7B42"/>
    <w:rsid w:val="006B7F28"/>
    <w:rsid w:val="006B7FC4"/>
    <w:rsid w:val="006C0369"/>
    <w:rsid w:val="006C0608"/>
    <w:rsid w:val="006C089C"/>
    <w:rsid w:val="006C0DFB"/>
    <w:rsid w:val="006C16D3"/>
    <w:rsid w:val="006C1B98"/>
    <w:rsid w:val="006C1EBE"/>
    <w:rsid w:val="006C1F0A"/>
    <w:rsid w:val="006C2220"/>
    <w:rsid w:val="006C27B2"/>
    <w:rsid w:val="006C2E89"/>
    <w:rsid w:val="006C3234"/>
    <w:rsid w:val="006C385A"/>
    <w:rsid w:val="006C3CAF"/>
    <w:rsid w:val="006C3F1A"/>
    <w:rsid w:val="006C42CF"/>
    <w:rsid w:val="006C442B"/>
    <w:rsid w:val="006C45BF"/>
    <w:rsid w:val="006C47BA"/>
    <w:rsid w:val="006C4916"/>
    <w:rsid w:val="006C4C66"/>
    <w:rsid w:val="006C4E57"/>
    <w:rsid w:val="006C5E64"/>
    <w:rsid w:val="006C664E"/>
    <w:rsid w:val="006C6E12"/>
    <w:rsid w:val="006C7911"/>
    <w:rsid w:val="006D0285"/>
    <w:rsid w:val="006D0412"/>
    <w:rsid w:val="006D04A7"/>
    <w:rsid w:val="006D0BA8"/>
    <w:rsid w:val="006D13B8"/>
    <w:rsid w:val="006D150E"/>
    <w:rsid w:val="006D161C"/>
    <w:rsid w:val="006D1EA1"/>
    <w:rsid w:val="006D2978"/>
    <w:rsid w:val="006D29D1"/>
    <w:rsid w:val="006D2DE7"/>
    <w:rsid w:val="006D300D"/>
    <w:rsid w:val="006D35A1"/>
    <w:rsid w:val="006D38D5"/>
    <w:rsid w:val="006D39F8"/>
    <w:rsid w:val="006D45AF"/>
    <w:rsid w:val="006D4BF5"/>
    <w:rsid w:val="006D4CDE"/>
    <w:rsid w:val="006D4DD2"/>
    <w:rsid w:val="006D4E22"/>
    <w:rsid w:val="006D5115"/>
    <w:rsid w:val="006D58E0"/>
    <w:rsid w:val="006D5D53"/>
    <w:rsid w:val="006D66F6"/>
    <w:rsid w:val="006D7362"/>
    <w:rsid w:val="006D7700"/>
    <w:rsid w:val="006E05A6"/>
    <w:rsid w:val="006E1004"/>
    <w:rsid w:val="006E161F"/>
    <w:rsid w:val="006E27D7"/>
    <w:rsid w:val="006E2AC1"/>
    <w:rsid w:val="006E3F47"/>
    <w:rsid w:val="006E3FBC"/>
    <w:rsid w:val="006E5040"/>
    <w:rsid w:val="006E527C"/>
    <w:rsid w:val="006E5D4D"/>
    <w:rsid w:val="006E5DCD"/>
    <w:rsid w:val="006E6CFA"/>
    <w:rsid w:val="006E6E29"/>
    <w:rsid w:val="006E6E80"/>
    <w:rsid w:val="006E71F9"/>
    <w:rsid w:val="006E7225"/>
    <w:rsid w:val="006E7F6D"/>
    <w:rsid w:val="006F0569"/>
    <w:rsid w:val="006F064A"/>
    <w:rsid w:val="006F0800"/>
    <w:rsid w:val="006F0D83"/>
    <w:rsid w:val="006F2A1F"/>
    <w:rsid w:val="006F4342"/>
    <w:rsid w:val="006F5397"/>
    <w:rsid w:val="006F5900"/>
    <w:rsid w:val="006F5C0A"/>
    <w:rsid w:val="006F5DBA"/>
    <w:rsid w:val="006F6382"/>
    <w:rsid w:val="006F67D7"/>
    <w:rsid w:val="006F722C"/>
    <w:rsid w:val="006F7248"/>
    <w:rsid w:val="006F732E"/>
    <w:rsid w:val="006F76CC"/>
    <w:rsid w:val="006F7F1A"/>
    <w:rsid w:val="007007F6"/>
    <w:rsid w:val="00700976"/>
    <w:rsid w:val="00700B1E"/>
    <w:rsid w:val="00701D2E"/>
    <w:rsid w:val="0070230F"/>
    <w:rsid w:val="0070297F"/>
    <w:rsid w:val="00702A2B"/>
    <w:rsid w:val="00702E26"/>
    <w:rsid w:val="00703408"/>
    <w:rsid w:val="0070354B"/>
    <w:rsid w:val="0070374A"/>
    <w:rsid w:val="00703BD9"/>
    <w:rsid w:val="007043C0"/>
    <w:rsid w:val="00704C52"/>
    <w:rsid w:val="00705194"/>
    <w:rsid w:val="00705733"/>
    <w:rsid w:val="00706140"/>
    <w:rsid w:val="0070698D"/>
    <w:rsid w:val="00706A96"/>
    <w:rsid w:val="00706BDA"/>
    <w:rsid w:val="00706DD7"/>
    <w:rsid w:val="00706F38"/>
    <w:rsid w:val="00707E40"/>
    <w:rsid w:val="00707F37"/>
    <w:rsid w:val="0071065C"/>
    <w:rsid w:val="00710666"/>
    <w:rsid w:val="00710D35"/>
    <w:rsid w:val="00710DD7"/>
    <w:rsid w:val="007112D1"/>
    <w:rsid w:val="007119FA"/>
    <w:rsid w:val="0071206D"/>
    <w:rsid w:val="00712720"/>
    <w:rsid w:val="0071312F"/>
    <w:rsid w:val="007136AC"/>
    <w:rsid w:val="00713D9C"/>
    <w:rsid w:val="007143CD"/>
    <w:rsid w:val="0071471F"/>
    <w:rsid w:val="00714838"/>
    <w:rsid w:val="00714E0C"/>
    <w:rsid w:val="00714E6A"/>
    <w:rsid w:val="007153BD"/>
    <w:rsid w:val="0071559C"/>
    <w:rsid w:val="007158A7"/>
    <w:rsid w:val="00715F42"/>
    <w:rsid w:val="0071603A"/>
    <w:rsid w:val="00716372"/>
    <w:rsid w:val="007163E5"/>
    <w:rsid w:val="007164A1"/>
    <w:rsid w:val="0071765C"/>
    <w:rsid w:val="007178D6"/>
    <w:rsid w:val="00717D18"/>
    <w:rsid w:val="00717D2D"/>
    <w:rsid w:val="00717FD8"/>
    <w:rsid w:val="007202E6"/>
    <w:rsid w:val="00720969"/>
    <w:rsid w:val="0072106F"/>
    <w:rsid w:val="007219FA"/>
    <w:rsid w:val="00721AFF"/>
    <w:rsid w:val="00721D71"/>
    <w:rsid w:val="0072220C"/>
    <w:rsid w:val="0072261A"/>
    <w:rsid w:val="00722C69"/>
    <w:rsid w:val="00722CC3"/>
    <w:rsid w:val="00723D18"/>
    <w:rsid w:val="00723E2F"/>
    <w:rsid w:val="00723F11"/>
    <w:rsid w:val="00723F4C"/>
    <w:rsid w:val="00724411"/>
    <w:rsid w:val="00724B33"/>
    <w:rsid w:val="00724C41"/>
    <w:rsid w:val="0072555E"/>
    <w:rsid w:val="007256E2"/>
    <w:rsid w:val="007256E4"/>
    <w:rsid w:val="00725A50"/>
    <w:rsid w:val="0072622A"/>
    <w:rsid w:val="007265A1"/>
    <w:rsid w:val="007268AA"/>
    <w:rsid w:val="007273EF"/>
    <w:rsid w:val="00727672"/>
    <w:rsid w:val="00727809"/>
    <w:rsid w:val="00730202"/>
    <w:rsid w:val="007309FD"/>
    <w:rsid w:val="0073101C"/>
    <w:rsid w:val="00731389"/>
    <w:rsid w:val="00731B66"/>
    <w:rsid w:val="007320E4"/>
    <w:rsid w:val="00732123"/>
    <w:rsid w:val="00732697"/>
    <w:rsid w:val="00732BFF"/>
    <w:rsid w:val="00732D32"/>
    <w:rsid w:val="007332CE"/>
    <w:rsid w:val="00733B7B"/>
    <w:rsid w:val="00734192"/>
    <w:rsid w:val="0073495D"/>
    <w:rsid w:val="007355C3"/>
    <w:rsid w:val="00736258"/>
    <w:rsid w:val="0073673E"/>
    <w:rsid w:val="00736911"/>
    <w:rsid w:val="00736F6C"/>
    <w:rsid w:val="00737166"/>
    <w:rsid w:val="00737227"/>
    <w:rsid w:val="00737622"/>
    <w:rsid w:val="0073764C"/>
    <w:rsid w:val="00737947"/>
    <w:rsid w:val="007379BC"/>
    <w:rsid w:val="00737DF0"/>
    <w:rsid w:val="007401DF"/>
    <w:rsid w:val="00740215"/>
    <w:rsid w:val="00740294"/>
    <w:rsid w:val="007405F9"/>
    <w:rsid w:val="00740A64"/>
    <w:rsid w:val="00740D63"/>
    <w:rsid w:val="00740DC1"/>
    <w:rsid w:val="00740FB9"/>
    <w:rsid w:val="0074245D"/>
    <w:rsid w:val="00742636"/>
    <w:rsid w:val="0074277C"/>
    <w:rsid w:val="00743C46"/>
    <w:rsid w:val="0074489E"/>
    <w:rsid w:val="00744F09"/>
    <w:rsid w:val="00745088"/>
    <w:rsid w:val="0074545F"/>
    <w:rsid w:val="00745790"/>
    <w:rsid w:val="0074764F"/>
    <w:rsid w:val="00747CF1"/>
    <w:rsid w:val="00747D47"/>
    <w:rsid w:val="00747DF3"/>
    <w:rsid w:val="007507D1"/>
    <w:rsid w:val="007510BF"/>
    <w:rsid w:val="0075125F"/>
    <w:rsid w:val="00752450"/>
    <w:rsid w:val="00753049"/>
    <w:rsid w:val="007534F7"/>
    <w:rsid w:val="007539F0"/>
    <w:rsid w:val="00753BFE"/>
    <w:rsid w:val="00753D12"/>
    <w:rsid w:val="0075409C"/>
    <w:rsid w:val="00754211"/>
    <w:rsid w:val="00754260"/>
    <w:rsid w:val="00754461"/>
    <w:rsid w:val="00754572"/>
    <w:rsid w:val="00754882"/>
    <w:rsid w:val="00754A5E"/>
    <w:rsid w:val="007567A7"/>
    <w:rsid w:val="00756FCF"/>
    <w:rsid w:val="007579B7"/>
    <w:rsid w:val="007601A4"/>
    <w:rsid w:val="00760497"/>
    <w:rsid w:val="007606CF"/>
    <w:rsid w:val="00760D6F"/>
    <w:rsid w:val="00760F6B"/>
    <w:rsid w:val="0076103D"/>
    <w:rsid w:val="0076163B"/>
    <w:rsid w:val="007618D9"/>
    <w:rsid w:val="00761FF0"/>
    <w:rsid w:val="00762C75"/>
    <w:rsid w:val="00762D22"/>
    <w:rsid w:val="00763CA8"/>
    <w:rsid w:val="00764324"/>
    <w:rsid w:val="007644DB"/>
    <w:rsid w:val="00764696"/>
    <w:rsid w:val="00764A48"/>
    <w:rsid w:val="00764AB9"/>
    <w:rsid w:val="00764C31"/>
    <w:rsid w:val="00765AB3"/>
    <w:rsid w:val="007660A1"/>
    <w:rsid w:val="00766243"/>
    <w:rsid w:val="007673C0"/>
    <w:rsid w:val="007674C1"/>
    <w:rsid w:val="007676A8"/>
    <w:rsid w:val="00767EC2"/>
    <w:rsid w:val="0077023D"/>
    <w:rsid w:val="007702E0"/>
    <w:rsid w:val="007703D9"/>
    <w:rsid w:val="0077093C"/>
    <w:rsid w:val="007711EF"/>
    <w:rsid w:val="007715B0"/>
    <w:rsid w:val="00771645"/>
    <w:rsid w:val="007726E6"/>
    <w:rsid w:val="00772D01"/>
    <w:rsid w:val="0077364B"/>
    <w:rsid w:val="0077382E"/>
    <w:rsid w:val="007739F0"/>
    <w:rsid w:val="00773C5B"/>
    <w:rsid w:val="00773CA6"/>
    <w:rsid w:val="007742E2"/>
    <w:rsid w:val="00774344"/>
    <w:rsid w:val="00775273"/>
    <w:rsid w:val="00776359"/>
    <w:rsid w:val="007764DC"/>
    <w:rsid w:val="00776EEB"/>
    <w:rsid w:val="00777192"/>
    <w:rsid w:val="00780206"/>
    <w:rsid w:val="0078083F"/>
    <w:rsid w:val="007808AC"/>
    <w:rsid w:val="00780BAA"/>
    <w:rsid w:val="007815A0"/>
    <w:rsid w:val="00781FA1"/>
    <w:rsid w:val="00782049"/>
    <w:rsid w:val="00783621"/>
    <w:rsid w:val="00783D0B"/>
    <w:rsid w:val="00784895"/>
    <w:rsid w:val="00784C0C"/>
    <w:rsid w:val="00784E8F"/>
    <w:rsid w:val="007851E5"/>
    <w:rsid w:val="00785359"/>
    <w:rsid w:val="007861ED"/>
    <w:rsid w:val="00786CAB"/>
    <w:rsid w:val="0078767F"/>
    <w:rsid w:val="00787B7C"/>
    <w:rsid w:val="00790150"/>
    <w:rsid w:val="007903C6"/>
    <w:rsid w:val="007905A9"/>
    <w:rsid w:val="007905D9"/>
    <w:rsid w:val="007907E1"/>
    <w:rsid w:val="007908EF"/>
    <w:rsid w:val="00790CE8"/>
    <w:rsid w:val="00790E55"/>
    <w:rsid w:val="00790E90"/>
    <w:rsid w:val="00791A5C"/>
    <w:rsid w:val="00791EEF"/>
    <w:rsid w:val="00792346"/>
    <w:rsid w:val="00793929"/>
    <w:rsid w:val="00794526"/>
    <w:rsid w:val="00794B24"/>
    <w:rsid w:val="00794B4F"/>
    <w:rsid w:val="00794EFA"/>
    <w:rsid w:val="00794FE2"/>
    <w:rsid w:val="0079506A"/>
    <w:rsid w:val="007954E3"/>
    <w:rsid w:val="00795E8D"/>
    <w:rsid w:val="0079694E"/>
    <w:rsid w:val="00796BD4"/>
    <w:rsid w:val="00796EA7"/>
    <w:rsid w:val="00796EE7"/>
    <w:rsid w:val="00797172"/>
    <w:rsid w:val="007A01DA"/>
    <w:rsid w:val="007A03F3"/>
    <w:rsid w:val="007A0AA4"/>
    <w:rsid w:val="007A1897"/>
    <w:rsid w:val="007A1B69"/>
    <w:rsid w:val="007A1CBA"/>
    <w:rsid w:val="007A3198"/>
    <w:rsid w:val="007A3572"/>
    <w:rsid w:val="007A4336"/>
    <w:rsid w:val="007A45E3"/>
    <w:rsid w:val="007A47BD"/>
    <w:rsid w:val="007A4A34"/>
    <w:rsid w:val="007A4BF5"/>
    <w:rsid w:val="007A4F81"/>
    <w:rsid w:val="007A5BF6"/>
    <w:rsid w:val="007A5CFB"/>
    <w:rsid w:val="007A5E35"/>
    <w:rsid w:val="007A62BA"/>
    <w:rsid w:val="007A6450"/>
    <w:rsid w:val="007A6ADE"/>
    <w:rsid w:val="007A6AE5"/>
    <w:rsid w:val="007A70A7"/>
    <w:rsid w:val="007A74D7"/>
    <w:rsid w:val="007A7502"/>
    <w:rsid w:val="007A7A73"/>
    <w:rsid w:val="007B0065"/>
    <w:rsid w:val="007B066A"/>
    <w:rsid w:val="007B0FD9"/>
    <w:rsid w:val="007B1516"/>
    <w:rsid w:val="007B1934"/>
    <w:rsid w:val="007B2330"/>
    <w:rsid w:val="007B257C"/>
    <w:rsid w:val="007B2B20"/>
    <w:rsid w:val="007B2CAE"/>
    <w:rsid w:val="007B2F71"/>
    <w:rsid w:val="007B3421"/>
    <w:rsid w:val="007B3980"/>
    <w:rsid w:val="007B4734"/>
    <w:rsid w:val="007B47BB"/>
    <w:rsid w:val="007B4D76"/>
    <w:rsid w:val="007B5038"/>
    <w:rsid w:val="007B549F"/>
    <w:rsid w:val="007B66DE"/>
    <w:rsid w:val="007B66DF"/>
    <w:rsid w:val="007B6932"/>
    <w:rsid w:val="007B6F2A"/>
    <w:rsid w:val="007B749D"/>
    <w:rsid w:val="007B788C"/>
    <w:rsid w:val="007C14A9"/>
    <w:rsid w:val="007C15DB"/>
    <w:rsid w:val="007C1E6F"/>
    <w:rsid w:val="007C26D0"/>
    <w:rsid w:val="007C3066"/>
    <w:rsid w:val="007C37AC"/>
    <w:rsid w:val="007C3ABB"/>
    <w:rsid w:val="007C4895"/>
    <w:rsid w:val="007C48A6"/>
    <w:rsid w:val="007C4E75"/>
    <w:rsid w:val="007C5442"/>
    <w:rsid w:val="007C5A1E"/>
    <w:rsid w:val="007C5F9C"/>
    <w:rsid w:val="007C666D"/>
    <w:rsid w:val="007C6F21"/>
    <w:rsid w:val="007C7293"/>
    <w:rsid w:val="007C7A06"/>
    <w:rsid w:val="007C7F13"/>
    <w:rsid w:val="007D064D"/>
    <w:rsid w:val="007D07F3"/>
    <w:rsid w:val="007D08E4"/>
    <w:rsid w:val="007D1627"/>
    <w:rsid w:val="007D184E"/>
    <w:rsid w:val="007D21C7"/>
    <w:rsid w:val="007D3159"/>
    <w:rsid w:val="007D36E8"/>
    <w:rsid w:val="007D4243"/>
    <w:rsid w:val="007D46AA"/>
    <w:rsid w:val="007D4978"/>
    <w:rsid w:val="007D5DDC"/>
    <w:rsid w:val="007D606D"/>
    <w:rsid w:val="007D60CA"/>
    <w:rsid w:val="007D7D71"/>
    <w:rsid w:val="007D7D81"/>
    <w:rsid w:val="007E04F4"/>
    <w:rsid w:val="007E065E"/>
    <w:rsid w:val="007E1366"/>
    <w:rsid w:val="007E1715"/>
    <w:rsid w:val="007E250E"/>
    <w:rsid w:val="007E2558"/>
    <w:rsid w:val="007E257D"/>
    <w:rsid w:val="007E35F1"/>
    <w:rsid w:val="007E3914"/>
    <w:rsid w:val="007E3EF1"/>
    <w:rsid w:val="007E40D6"/>
    <w:rsid w:val="007E41B7"/>
    <w:rsid w:val="007E4347"/>
    <w:rsid w:val="007E47E1"/>
    <w:rsid w:val="007E4F9F"/>
    <w:rsid w:val="007E4FDC"/>
    <w:rsid w:val="007E510A"/>
    <w:rsid w:val="007E5DDA"/>
    <w:rsid w:val="007E5E28"/>
    <w:rsid w:val="007E6167"/>
    <w:rsid w:val="007E664D"/>
    <w:rsid w:val="007E66A6"/>
    <w:rsid w:val="007E729A"/>
    <w:rsid w:val="007E7632"/>
    <w:rsid w:val="007E7C94"/>
    <w:rsid w:val="007F082B"/>
    <w:rsid w:val="007F1B61"/>
    <w:rsid w:val="007F1D2A"/>
    <w:rsid w:val="007F1FE5"/>
    <w:rsid w:val="007F2498"/>
    <w:rsid w:val="007F2935"/>
    <w:rsid w:val="007F2AAA"/>
    <w:rsid w:val="007F2B6E"/>
    <w:rsid w:val="007F2C52"/>
    <w:rsid w:val="007F36E7"/>
    <w:rsid w:val="007F3B37"/>
    <w:rsid w:val="007F3D72"/>
    <w:rsid w:val="007F4510"/>
    <w:rsid w:val="007F489F"/>
    <w:rsid w:val="007F4A03"/>
    <w:rsid w:val="007F4BD8"/>
    <w:rsid w:val="007F584F"/>
    <w:rsid w:val="007F5B37"/>
    <w:rsid w:val="007F5B9E"/>
    <w:rsid w:val="007F5D5C"/>
    <w:rsid w:val="007F5E83"/>
    <w:rsid w:val="007F60DE"/>
    <w:rsid w:val="007F69FA"/>
    <w:rsid w:val="007F70FB"/>
    <w:rsid w:val="007F7196"/>
    <w:rsid w:val="007F7457"/>
    <w:rsid w:val="007F7D2A"/>
    <w:rsid w:val="007F7DA8"/>
    <w:rsid w:val="00800119"/>
    <w:rsid w:val="00800C83"/>
    <w:rsid w:val="00800D15"/>
    <w:rsid w:val="00801112"/>
    <w:rsid w:val="0080123C"/>
    <w:rsid w:val="00801355"/>
    <w:rsid w:val="0080140F"/>
    <w:rsid w:val="0080148D"/>
    <w:rsid w:val="00801912"/>
    <w:rsid w:val="00801CF3"/>
    <w:rsid w:val="00801F64"/>
    <w:rsid w:val="0080207D"/>
    <w:rsid w:val="008020B8"/>
    <w:rsid w:val="00802226"/>
    <w:rsid w:val="0080225E"/>
    <w:rsid w:val="00802579"/>
    <w:rsid w:val="00802D0A"/>
    <w:rsid w:val="00802D35"/>
    <w:rsid w:val="008031B9"/>
    <w:rsid w:val="00803F89"/>
    <w:rsid w:val="008040CE"/>
    <w:rsid w:val="0080483E"/>
    <w:rsid w:val="00804B9D"/>
    <w:rsid w:val="00804E04"/>
    <w:rsid w:val="00804F3A"/>
    <w:rsid w:val="00805335"/>
    <w:rsid w:val="008059DD"/>
    <w:rsid w:val="00806946"/>
    <w:rsid w:val="00806D13"/>
    <w:rsid w:val="00806ED1"/>
    <w:rsid w:val="00806FE3"/>
    <w:rsid w:val="008071A8"/>
    <w:rsid w:val="00807470"/>
    <w:rsid w:val="0081172C"/>
    <w:rsid w:val="00811AB8"/>
    <w:rsid w:val="00812265"/>
    <w:rsid w:val="008129CF"/>
    <w:rsid w:val="00812A57"/>
    <w:rsid w:val="00812E53"/>
    <w:rsid w:val="00812EF8"/>
    <w:rsid w:val="00813689"/>
    <w:rsid w:val="0081425A"/>
    <w:rsid w:val="00814ACC"/>
    <w:rsid w:val="00814C06"/>
    <w:rsid w:val="008152FE"/>
    <w:rsid w:val="00815317"/>
    <w:rsid w:val="008164EC"/>
    <w:rsid w:val="00816751"/>
    <w:rsid w:val="00816C35"/>
    <w:rsid w:val="00816CAB"/>
    <w:rsid w:val="00817484"/>
    <w:rsid w:val="00817709"/>
    <w:rsid w:val="00817804"/>
    <w:rsid w:val="00817A27"/>
    <w:rsid w:val="00817A3F"/>
    <w:rsid w:val="00817A5E"/>
    <w:rsid w:val="008205B1"/>
    <w:rsid w:val="008217B2"/>
    <w:rsid w:val="00822024"/>
    <w:rsid w:val="00822379"/>
    <w:rsid w:val="00822434"/>
    <w:rsid w:val="008226EA"/>
    <w:rsid w:val="008227E1"/>
    <w:rsid w:val="00822AC2"/>
    <w:rsid w:val="00822B32"/>
    <w:rsid w:val="00823042"/>
    <w:rsid w:val="008230B8"/>
    <w:rsid w:val="008239B4"/>
    <w:rsid w:val="008241CD"/>
    <w:rsid w:val="008247D8"/>
    <w:rsid w:val="00825033"/>
    <w:rsid w:val="00825D08"/>
    <w:rsid w:val="00825FE6"/>
    <w:rsid w:val="008261B9"/>
    <w:rsid w:val="0082644E"/>
    <w:rsid w:val="00827C2E"/>
    <w:rsid w:val="00827D6C"/>
    <w:rsid w:val="008316CA"/>
    <w:rsid w:val="00831E04"/>
    <w:rsid w:val="00832504"/>
    <w:rsid w:val="00832E00"/>
    <w:rsid w:val="00833669"/>
    <w:rsid w:val="00833755"/>
    <w:rsid w:val="00833871"/>
    <w:rsid w:val="008338BF"/>
    <w:rsid w:val="00835787"/>
    <w:rsid w:val="00835ADE"/>
    <w:rsid w:val="00835BA9"/>
    <w:rsid w:val="00835CA7"/>
    <w:rsid w:val="00835FED"/>
    <w:rsid w:val="00836186"/>
    <w:rsid w:val="008365A1"/>
    <w:rsid w:val="00836CEE"/>
    <w:rsid w:val="008370E3"/>
    <w:rsid w:val="008372B0"/>
    <w:rsid w:val="00837309"/>
    <w:rsid w:val="00837F39"/>
    <w:rsid w:val="00840260"/>
    <w:rsid w:val="00840333"/>
    <w:rsid w:val="0084067E"/>
    <w:rsid w:val="00840766"/>
    <w:rsid w:val="008409BF"/>
    <w:rsid w:val="0084162D"/>
    <w:rsid w:val="00841DEC"/>
    <w:rsid w:val="008436B4"/>
    <w:rsid w:val="00843782"/>
    <w:rsid w:val="008439EE"/>
    <w:rsid w:val="00843B3B"/>
    <w:rsid w:val="00843DD5"/>
    <w:rsid w:val="00843E44"/>
    <w:rsid w:val="00844130"/>
    <w:rsid w:val="008447FA"/>
    <w:rsid w:val="00844B56"/>
    <w:rsid w:val="00844D85"/>
    <w:rsid w:val="00845059"/>
    <w:rsid w:val="00845B21"/>
    <w:rsid w:val="00845BDE"/>
    <w:rsid w:val="00845DC4"/>
    <w:rsid w:val="0084655B"/>
    <w:rsid w:val="00847107"/>
    <w:rsid w:val="008472F4"/>
    <w:rsid w:val="008473F1"/>
    <w:rsid w:val="00847E0B"/>
    <w:rsid w:val="00850198"/>
    <w:rsid w:val="008508D9"/>
    <w:rsid w:val="00850A8A"/>
    <w:rsid w:val="00851304"/>
    <w:rsid w:val="008519DD"/>
    <w:rsid w:val="00851F19"/>
    <w:rsid w:val="008528DA"/>
    <w:rsid w:val="00852AA6"/>
    <w:rsid w:val="0085307D"/>
    <w:rsid w:val="00853327"/>
    <w:rsid w:val="00853613"/>
    <w:rsid w:val="008539AF"/>
    <w:rsid w:val="00854617"/>
    <w:rsid w:val="00854A8C"/>
    <w:rsid w:val="00855410"/>
    <w:rsid w:val="00856260"/>
    <w:rsid w:val="00856624"/>
    <w:rsid w:val="00856636"/>
    <w:rsid w:val="0085672D"/>
    <w:rsid w:val="00857472"/>
    <w:rsid w:val="0085763B"/>
    <w:rsid w:val="008579B2"/>
    <w:rsid w:val="00857C19"/>
    <w:rsid w:val="00860EA8"/>
    <w:rsid w:val="00860EC5"/>
    <w:rsid w:val="00860FD8"/>
    <w:rsid w:val="00861364"/>
    <w:rsid w:val="00861A68"/>
    <w:rsid w:val="00862D53"/>
    <w:rsid w:val="00862D62"/>
    <w:rsid w:val="00862FFB"/>
    <w:rsid w:val="00863BA5"/>
    <w:rsid w:val="0086457E"/>
    <w:rsid w:val="00864C26"/>
    <w:rsid w:val="00864CF5"/>
    <w:rsid w:val="0086537A"/>
    <w:rsid w:val="0086551B"/>
    <w:rsid w:val="00865805"/>
    <w:rsid w:val="00865A63"/>
    <w:rsid w:val="00866158"/>
    <w:rsid w:val="00866246"/>
    <w:rsid w:val="00866B3B"/>
    <w:rsid w:val="00867056"/>
    <w:rsid w:val="008671FE"/>
    <w:rsid w:val="00867795"/>
    <w:rsid w:val="00867876"/>
    <w:rsid w:val="00867ADF"/>
    <w:rsid w:val="0087049B"/>
    <w:rsid w:val="00870636"/>
    <w:rsid w:val="008719E6"/>
    <w:rsid w:val="00871D33"/>
    <w:rsid w:val="00871F6E"/>
    <w:rsid w:val="00872525"/>
    <w:rsid w:val="00872A32"/>
    <w:rsid w:val="00872B78"/>
    <w:rsid w:val="008742A4"/>
    <w:rsid w:val="00874649"/>
    <w:rsid w:val="00874846"/>
    <w:rsid w:val="0087492A"/>
    <w:rsid w:val="008752D6"/>
    <w:rsid w:val="00875377"/>
    <w:rsid w:val="008758FF"/>
    <w:rsid w:val="00875C12"/>
    <w:rsid w:val="008761E6"/>
    <w:rsid w:val="0087624A"/>
    <w:rsid w:val="008763AA"/>
    <w:rsid w:val="00876E0F"/>
    <w:rsid w:val="008771FC"/>
    <w:rsid w:val="00877526"/>
    <w:rsid w:val="00877A16"/>
    <w:rsid w:val="0088145B"/>
    <w:rsid w:val="008816E2"/>
    <w:rsid w:val="00881754"/>
    <w:rsid w:val="008818F5"/>
    <w:rsid w:val="00881A09"/>
    <w:rsid w:val="00881B10"/>
    <w:rsid w:val="00881B20"/>
    <w:rsid w:val="00881EDA"/>
    <w:rsid w:val="00882654"/>
    <w:rsid w:val="00882F82"/>
    <w:rsid w:val="00883339"/>
    <w:rsid w:val="0088355E"/>
    <w:rsid w:val="00883638"/>
    <w:rsid w:val="00883E69"/>
    <w:rsid w:val="00883F8E"/>
    <w:rsid w:val="0088407F"/>
    <w:rsid w:val="00884123"/>
    <w:rsid w:val="00884C82"/>
    <w:rsid w:val="00884CA6"/>
    <w:rsid w:val="00885040"/>
    <w:rsid w:val="00885A93"/>
    <w:rsid w:val="00885C3E"/>
    <w:rsid w:val="00886264"/>
    <w:rsid w:val="008862A7"/>
    <w:rsid w:val="008863B9"/>
    <w:rsid w:val="00887029"/>
    <w:rsid w:val="00890747"/>
    <w:rsid w:val="008910A6"/>
    <w:rsid w:val="0089128E"/>
    <w:rsid w:val="00892169"/>
    <w:rsid w:val="008923A4"/>
    <w:rsid w:val="00892C23"/>
    <w:rsid w:val="00892E9A"/>
    <w:rsid w:val="0089311C"/>
    <w:rsid w:val="0089316E"/>
    <w:rsid w:val="008936D5"/>
    <w:rsid w:val="00893745"/>
    <w:rsid w:val="00893B86"/>
    <w:rsid w:val="008941C4"/>
    <w:rsid w:val="00894213"/>
    <w:rsid w:val="00894965"/>
    <w:rsid w:val="00895047"/>
    <w:rsid w:val="0089539B"/>
    <w:rsid w:val="00895587"/>
    <w:rsid w:val="00895921"/>
    <w:rsid w:val="00895A8D"/>
    <w:rsid w:val="008965E1"/>
    <w:rsid w:val="00896689"/>
    <w:rsid w:val="008968CF"/>
    <w:rsid w:val="00896BE8"/>
    <w:rsid w:val="00896CB5"/>
    <w:rsid w:val="00896F2E"/>
    <w:rsid w:val="008978E6"/>
    <w:rsid w:val="00897D0D"/>
    <w:rsid w:val="008A1D6C"/>
    <w:rsid w:val="008A204C"/>
    <w:rsid w:val="008A2456"/>
    <w:rsid w:val="008A27F2"/>
    <w:rsid w:val="008A2968"/>
    <w:rsid w:val="008A2D28"/>
    <w:rsid w:val="008A406A"/>
    <w:rsid w:val="008A4256"/>
    <w:rsid w:val="008A52BA"/>
    <w:rsid w:val="008A5638"/>
    <w:rsid w:val="008A673B"/>
    <w:rsid w:val="008A6768"/>
    <w:rsid w:val="008A68D4"/>
    <w:rsid w:val="008A6C97"/>
    <w:rsid w:val="008A6C99"/>
    <w:rsid w:val="008B039C"/>
    <w:rsid w:val="008B0C50"/>
    <w:rsid w:val="008B1059"/>
    <w:rsid w:val="008B113D"/>
    <w:rsid w:val="008B12EA"/>
    <w:rsid w:val="008B1397"/>
    <w:rsid w:val="008B1609"/>
    <w:rsid w:val="008B1B42"/>
    <w:rsid w:val="008B1D2D"/>
    <w:rsid w:val="008B1F05"/>
    <w:rsid w:val="008B213B"/>
    <w:rsid w:val="008B21C0"/>
    <w:rsid w:val="008B281D"/>
    <w:rsid w:val="008B28F2"/>
    <w:rsid w:val="008B2BD5"/>
    <w:rsid w:val="008B2C90"/>
    <w:rsid w:val="008B30B7"/>
    <w:rsid w:val="008B3129"/>
    <w:rsid w:val="008B3854"/>
    <w:rsid w:val="008B3DBF"/>
    <w:rsid w:val="008B433D"/>
    <w:rsid w:val="008B4B36"/>
    <w:rsid w:val="008B6360"/>
    <w:rsid w:val="008B680E"/>
    <w:rsid w:val="008B6914"/>
    <w:rsid w:val="008B773C"/>
    <w:rsid w:val="008B7A9E"/>
    <w:rsid w:val="008B7AF7"/>
    <w:rsid w:val="008B7DCE"/>
    <w:rsid w:val="008B7F35"/>
    <w:rsid w:val="008C09AF"/>
    <w:rsid w:val="008C0D57"/>
    <w:rsid w:val="008C1298"/>
    <w:rsid w:val="008C16F5"/>
    <w:rsid w:val="008C3347"/>
    <w:rsid w:val="008C39CE"/>
    <w:rsid w:val="008C3A7D"/>
    <w:rsid w:val="008C3CEF"/>
    <w:rsid w:val="008C4BEA"/>
    <w:rsid w:val="008C5055"/>
    <w:rsid w:val="008C5F57"/>
    <w:rsid w:val="008C653B"/>
    <w:rsid w:val="008C7936"/>
    <w:rsid w:val="008D0398"/>
    <w:rsid w:val="008D1251"/>
    <w:rsid w:val="008D1704"/>
    <w:rsid w:val="008D174E"/>
    <w:rsid w:val="008D21F5"/>
    <w:rsid w:val="008D21F8"/>
    <w:rsid w:val="008D2732"/>
    <w:rsid w:val="008D27F0"/>
    <w:rsid w:val="008D2BE7"/>
    <w:rsid w:val="008D2D79"/>
    <w:rsid w:val="008D2DEC"/>
    <w:rsid w:val="008D3424"/>
    <w:rsid w:val="008D37D8"/>
    <w:rsid w:val="008D37DC"/>
    <w:rsid w:val="008D3B1D"/>
    <w:rsid w:val="008D3E02"/>
    <w:rsid w:val="008D4051"/>
    <w:rsid w:val="008D4B20"/>
    <w:rsid w:val="008D5246"/>
    <w:rsid w:val="008D5A38"/>
    <w:rsid w:val="008D5B3B"/>
    <w:rsid w:val="008D672D"/>
    <w:rsid w:val="008D6F55"/>
    <w:rsid w:val="008D7364"/>
    <w:rsid w:val="008D7388"/>
    <w:rsid w:val="008E0418"/>
    <w:rsid w:val="008E0B1D"/>
    <w:rsid w:val="008E0C75"/>
    <w:rsid w:val="008E0EEB"/>
    <w:rsid w:val="008E1720"/>
    <w:rsid w:val="008E1888"/>
    <w:rsid w:val="008E1C6C"/>
    <w:rsid w:val="008E2210"/>
    <w:rsid w:val="008E271C"/>
    <w:rsid w:val="008E27F2"/>
    <w:rsid w:val="008E2992"/>
    <w:rsid w:val="008E326F"/>
    <w:rsid w:val="008E373A"/>
    <w:rsid w:val="008E3753"/>
    <w:rsid w:val="008E3F7D"/>
    <w:rsid w:val="008E5220"/>
    <w:rsid w:val="008E5F10"/>
    <w:rsid w:val="008E625C"/>
    <w:rsid w:val="008E656C"/>
    <w:rsid w:val="008E6AF3"/>
    <w:rsid w:val="008E6E67"/>
    <w:rsid w:val="008E6FB5"/>
    <w:rsid w:val="008E6FD9"/>
    <w:rsid w:val="008E76DF"/>
    <w:rsid w:val="008E777B"/>
    <w:rsid w:val="008E7786"/>
    <w:rsid w:val="008E7B06"/>
    <w:rsid w:val="008E7F15"/>
    <w:rsid w:val="008F118E"/>
    <w:rsid w:val="008F132A"/>
    <w:rsid w:val="008F1CB5"/>
    <w:rsid w:val="008F24BC"/>
    <w:rsid w:val="008F28A3"/>
    <w:rsid w:val="008F2E6A"/>
    <w:rsid w:val="008F3669"/>
    <w:rsid w:val="008F426E"/>
    <w:rsid w:val="008F43FC"/>
    <w:rsid w:val="008F4A12"/>
    <w:rsid w:val="008F4C34"/>
    <w:rsid w:val="008F4C73"/>
    <w:rsid w:val="008F4DE3"/>
    <w:rsid w:val="008F53C3"/>
    <w:rsid w:val="008F56AB"/>
    <w:rsid w:val="008F56CA"/>
    <w:rsid w:val="008F5F14"/>
    <w:rsid w:val="008F6A7A"/>
    <w:rsid w:val="008F79FD"/>
    <w:rsid w:val="008F7CD5"/>
    <w:rsid w:val="009000D9"/>
    <w:rsid w:val="0090041A"/>
    <w:rsid w:val="0090057D"/>
    <w:rsid w:val="009007D2"/>
    <w:rsid w:val="00900E90"/>
    <w:rsid w:val="00901487"/>
    <w:rsid w:val="009031EF"/>
    <w:rsid w:val="009033BD"/>
    <w:rsid w:val="00903820"/>
    <w:rsid w:val="009038F4"/>
    <w:rsid w:val="009042EE"/>
    <w:rsid w:val="00904BD3"/>
    <w:rsid w:val="00905232"/>
    <w:rsid w:val="009052F5"/>
    <w:rsid w:val="00905788"/>
    <w:rsid w:val="00905EEE"/>
    <w:rsid w:val="009060DF"/>
    <w:rsid w:val="0090666D"/>
    <w:rsid w:val="009066FF"/>
    <w:rsid w:val="00906CE3"/>
    <w:rsid w:val="009073B3"/>
    <w:rsid w:val="0090747B"/>
    <w:rsid w:val="00907712"/>
    <w:rsid w:val="0091014D"/>
    <w:rsid w:val="0091058D"/>
    <w:rsid w:val="00910752"/>
    <w:rsid w:val="0091081C"/>
    <w:rsid w:val="00910992"/>
    <w:rsid w:val="009111B9"/>
    <w:rsid w:val="00911A37"/>
    <w:rsid w:val="009124F5"/>
    <w:rsid w:val="00912908"/>
    <w:rsid w:val="00912A5D"/>
    <w:rsid w:val="00913079"/>
    <w:rsid w:val="0091338D"/>
    <w:rsid w:val="0091398B"/>
    <w:rsid w:val="00913B29"/>
    <w:rsid w:val="00913BC0"/>
    <w:rsid w:val="00913E7D"/>
    <w:rsid w:val="0091554C"/>
    <w:rsid w:val="0091588A"/>
    <w:rsid w:val="00915AC3"/>
    <w:rsid w:val="00915C34"/>
    <w:rsid w:val="00916275"/>
    <w:rsid w:val="00916C22"/>
    <w:rsid w:val="00916FFE"/>
    <w:rsid w:val="009175B4"/>
    <w:rsid w:val="00917697"/>
    <w:rsid w:val="00917B41"/>
    <w:rsid w:val="00917E06"/>
    <w:rsid w:val="009208AA"/>
    <w:rsid w:val="009209EF"/>
    <w:rsid w:val="00922E54"/>
    <w:rsid w:val="009230F6"/>
    <w:rsid w:val="009234CD"/>
    <w:rsid w:val="00923554"/>
    <w:rsid w:val="00923EC2"/>
    <w:rsid w:val="00924862"/>
    <w:rsid w:val="009253CA"/>
    <w:rsid w:val="009254F7"/>
    <w:rsid w:val="00925696"/>
    <w:rsid w:val="00926B6D"/>
    <w:rsid w:val="00927904"/>
    <w:rsid w:val="00927C4A"/>
    <w:rsid w:val="009304BA"/>
    <w:rsid w:val="00930C43"/>
    <w:rsid w:val="00931959"/>
    <w:rsid w:val="00931BA6"/>
    <w:rsid w:val="00931C27"/>
    <w:rsid w:val="00931E87"/>
    <w:rsid w:val="00932082"/>
    <w:rsid w:val="0093219A"/>
    <w:rsid w:val="00932972"/>
    <w:rsid w:val="00932C5B"/>
    <w:rsid w:val="0093332A"/>
    <w:rsid w:val="009336D9"/>
    <w:rsid w:val="00933E4B"/>
    <w:rsid w:val="0093427F"/>
    <w:rsid w:val="00934B3B"/>
    <w:rsid w:val="00935278"/>
    <w:rsid w:val="009355D6"/>
    <w:rsid w:val="00935689"/>
    <w:rsid w:val="00935EFC"/>
    <w:rsid w:val="00936B1E"/>
    <w:rsid w:val="00936BD5"/>
    <w:rsid w:val="00936C59"/>
    <w:rsid w:val="00940475"/>
    <w:rsid w:val="009405CE"/>
    <w:rsid w:val="0094062F"/>
    <w:rsid w:val="00941805"/>
    <w:rsid w:val="00941DD5"/>
    <w:rsid w:val="00941E7F"/>
    <w:rsid w:val="009432F3"/>
    <w:rsid w:val="0094349B"/>
    <w:rsid w:val="009438A5"/>
    <w:rsid w:val="00943CE1"/>
    <w:rsid w:val="00945988"/>
    <w:rsid w:val="00946E1F"/>
    <w:rsid w:val="00946F33"/>
    <w:rsid w:val="0094769A"/>
    <w:rsid w:val="009476D4"/>
    <w:rsid w:val="0095025B"/>
    <w:rsid w:val="0095065E"/>
    <w:rsid w:val="00950D6F"/>
    <w:rsid w:val="00951077"/>
    <w:rsid w:val="009513C9"/>
    <w:rsid w:val="00951AB0"/>
    <w:rsid w:val="00951E84"/>
    <w:rsid w:val="00952150"/>
    <w:rsid w:val="00952BBA"/>
    <w:rsid w:val="00953314"/>
    <w:rsid w:val="00953321"/>
    <w:rsid w:val="0095374D"/>
    <w:rsid w:val="009537D9"/>
    <w:rsid w:val="00954AD7"/>
    <w:rsid w:val="00954E0F"/>
    <w:rsid w:val="00954E86"/>
    <w:rsid w:val="00955184"/>
    <w:rsid w:val="0095537C"/>
    <w:rsid w:val="00955B8A"/>
    <w:rsid w:val="00955FC0"/>
    <w:rsid w:val="00956325"/>
    <w:rsid w:val="00956795"/>
    <w:rsid w:val="00957386"/>
    <w:rsid w:val="00957FC5"/>
    <w:rsid w:val="009609F9"/>
    <w:rsid w:val="00960AA3"/>
    <w:rsid w:val="00960F7C"/>
    <w:rsid w:val="00961122"/>
    <w:rsid w:val="009618A6"/>
    <w:rsid w:val="00961F10"/>
    <w:rsid w:val="00962020"/>
    <w:rsid w:val="00962A92"/>
    <w:rsid w:val="00962E23"/>
    <w:rsid w:val="00962EA1"/>
    <w:rsid w:val="0096439E"/>
    <w:rsid w:val="00964643"/>
    <w:rsid w:val="00964678"/>
    <w:rsid w:val="00964D8F"/>
    <w:rsid w:val="00965773"/>
    <w:rsid w:val="00965FBB"/>
    <w:rsid w:val="009661C5"/>
    <w:rsid w:val="009661E0"/>
    <w:rsid w:val="009673C5"/>
    <w:rsid w:val="009676B6"/>
    <w:rsid w:val="00967A49"/>
    <w:rsid w:val="009703DB"/>
    <w:rsid w:val="00970592"/>
    <w:rsid w:val="0097101F"/>
    <w:rsid w:val="00971370"/>
    <w:rsid w:val="00971743"/>
    <w:rsid w:val="00971FAC"/>
    <w:rsid w:val="00972377"/>
    <w:rsid w:val="0097283C"/>
    <w:rsid w:val="00972984"/>
    <w:rsid w:val="00972FAF"/>
    <w:rsid w:val="0097315A"/>
    <w:rsid w:val="00973260"/>
    <w:rsid w:val="009739D4"/>
    <w:rsid w:val="00973B70"/>
    <w:rsid w:val="00974D74"/>
    <w:rsid w:val="00974DEF"/>
    <w:rsid w:val="009750CC"/>
    <w:rsid w:val="00975182"/>
    <w:rsid w:val="009758C5"/>
    <w:rsid w:val="00975905"/>
    <w:rsid w:val="00976D82"/>
    <w:rsid w:val="00976FCD"/>
    <w:rsid w:val="009778C2"/>
    <w:rsid w:val="00977C40"/>
    <w:rsid w:val="00980568"/>
    <w:rsid w:val="009805DC"/>
    <w:rsid w:val="0098090B"/>
    <w:rsid w:val="00980A5C"/>
    <w:rsid w:val="00980D93"/>
    <w:rsid w:val="00980F7E"/>
    <w:rsid w:val="009815BA"/>
    <w:rsid w:val="0098185F"/>
    <w:rsid w:val="00981875"/>
    <w:rsid w:val="009820FB"/>
    <w:rsid w:val="00982497"/>
    <w:rsid w:val="00982A70"/>
    <w:rsid w:val="00982C3B"/>
    <w:rsid w:val="00983CBA"/>
    <w:rsid w:val="00984823"/>
    <w:rsid w:val="00984FA6"/>
    <w:rsid w:val="009857BD"/>
    <w:rsid w:val="00985E99"/>
    <w:rsid w:val="00986101"/>
    <w:rsid w:val="0098646B"/>
    <w:rsid w:val="00986689"/>
    <w:rsid w:val="00986F00"/>
    <w:rsid w:val="0098729D"/>
    <w:rsid w:val="00987C30"/>
    <w:rsid w:val="00987D34"/>
    <w:rsid w:val="00987E31"/>
    <w:rsid w:val="009904A6"/>
    <w:rsid w:val="009918A7"/>
    <w:rsid w:val="0099365C"/>
    <w:rsid w:val="009937F1"/>
    <w:rsid w:val="0099459D"/>
    <w:rsid w:val="00994A28"/>
    <w:rsid w:val="00994E5A"/>
    <w:rsid w:val="00995B03"/>
    <w:rsid w:val="00995E02"/>
    <w:rsid w:val="00995E2C"/>
    <w:rsid w:val="009972F9"/>
    <w:rsid w:val="009975D5"/>
    <w:rsid w:val="00997C02"/>
    <w:rsid w:val="009A0171"/>
    <w:rsid w:val="009A0258"/>
    <w:rsid w:val="009A037D"/>
    <w:rsid w:val="009A0EED"/>
    <w:rsid w:val="009A1ABD"/>
    <w:rsid w:val="009A1C6E"/>
    <w:rsid w:val="009A2028"/>
    <w:rsid w:val="009A2124"/>
    <w:rsid w:val="009A2615"/>
    <w:rsid w:val="009A2F8A"/>
    <w:rsid w:val="009A37AA"/>
    <w:rsid w:val="009A3C3A"/>
    <w:rsid w:val="009A3DE3"/>
    <w:rsid w:val="009A403B"/>
    <w:rsid w:val="009A4B9D"/>
    <w:rsid w:val="009A4D90"/>
    <w:rsid w:val="009A51D2"/>
    <w:rsid w:val="009A679A"/>
    <w:rsid w:val="009A695D"/>
    <w:rsid w:val="009A6F10"/>
    <w:rsid w:val="009A7CBC"/>
    <w:rsid w:val="009A7E25"/>
    <w:rsid w:val="009B0026"/>
    <w:rsid w:val="009B028C"/>
    <w:rsid w:val="009B0CBD"/>
    <w:rsid w:val="009B1670"/>
    <w:rsid w:val="009B1AAF"/>
    <w:rsid w:val="009B21C1"/>
    <w:rsid w:val="009B255B"/>
    <w:rsid w:val="009B30AA"/>
    <w:rsid w:val="009B3669"/>
    <w:rsid w:val="009B3DB2"/>
    <w:rsid w:val="009B4510"/>
    <w:rsid w:val="009B4675"/>
    <w:rsid w:val="009B5429"/>
    <w:rsid w:val="009B5524"/>
    <w:rsid w:val="009B560D"/>
    <w:rsid w:val="009B5CF0"/>
    <w:rsid w:val="009B6486"/>
    <w:rsid w:val="009B6564"/>
    <w:rsid w:val="009B72F1"/>
    <w:rsid w:val="009B734A"/>
    <w:rsid w:val="009C031D"/>
    <w:rsid w:val="009C047E"/>
    <w:rsid w:val="009C0515"/>
    <w:rsid w:val="009C0914"/>
    <w:rsid w:val="009C0D9B"/>
    <w:rsid w:val="009C14A3"/>
    <w:rsid w:val="009C14C5"/>
    <w:rsid w:val="009C157E"/>
    <w:rsid w:val="009C1640"/>
    <w:rsid w:val="009C1944"/>
    <w:rsid w:val="009C1BFA"/>
    <w:rsid w:val="009C22A5"/>
    <w:rsid w:val="009C367C"/>
    <w:rsid w:val="009C3B32"/>
    <w:rsid w:val="009C40D4"/>
    <w:rsid w:val="009C4487"/>
    <w:rsid w:val="009C44D9"/>
    <w:rsid w:val="009C457C"/>
    <w:rsid w:val="009C4A00"/>
    <w:rsid w:val="009C4B1A"/>
    <w:rsid w:val="009C5459"/>
    <w:rsid w:val="009C54F4"/>
    <w:rsid w:val="009C56A1"/>
    <w:rsid w:val="009C5ADE"/>
    <w:rsid w:val="009C5DEB"/>
    <w:rsid w:val="009C5DFA"/>
    <w:rsid w:val="009C6F11"/>
    <w:rsid w:val="009C70B6"/>
    <w:rsid w:val="009C72F5"/>
    <w:rsid w:val="009C7F2F"/>
    <w:rsid w:val="009D0138"/>
    <w:rsid w:val="009D0194"/>
    <w:rsid w:val="009D03E5"/>
    <w:rsid w:val="009D0778"/>
    <w:rsid w:val="009D0B7C"/>
    <w:rsid w:val="009D0FBE"/>
    <w:rsid w:val="009D24DC"/>
    <w:rsid w:val="009D3A4C"/>
    <w:rsid w:val="009D3C67"/>
    <w:rsid w:val="009D41C3"/>
    <w:rsid w:val="009D5556"/>
    <w:rsid w:val="009D564D"/>
    <w:rsid w:val="009D7BD4"/>
    <w:rsid w:val="009D7F24"/>
    <w:rsid w:val="009E005D"/>
    <w:rsid w:val="009E0120"/>
    <w:rsid w:val="009E0C64"/>
    <w:rsid w:val="009E1107"/>
    <w:rsid w:val="009E1363"/>
    <w:rsid w:val="009E158C"/>
    <w:rsid w:val="009E19E5"/>
    <w:rsid w:val="009E1A10"/>
    <w:rsid w:val="009E1BE6"/>
    <w:rsid w:val="009E23F1"/>
    <w:rsid w:val="009E2491"/>
    <w:rsid w:val="009E2A1B"/>
    <w:rsid w:val="009E35E1"/>
    <w:rsid w:val="009E38A2"/>
    <w:rsid w:val="009E3B5E"/>
    <w:rsid w:val="009E4A81"/>
    <w:rsid w:val="009E4CB8"/>
    <w:rsid w:val="009E5566"/>
    <w:rsid w:val="009E5AD0"/>
    <w:rsid w:val="009E5B4B"/>
    <w:rsid w:val="009E614D"/>
    <w:rsid w:val="009E6451"/>
    <w:rsid w:val="009E6500"/>
    <w:rsid w:val="009E71BB"/>
    <w:rsid w:val="009E76E7"/>
    <w:rsid w:val="009E795A"/>
    <w:rsid w:val="009E799C"/>
    <w:rsid w:val="009E7FD7"/>
    <w:rsid w:val="009F0498"/>
    <w:rsid w:val="009F1187"/>
    <w:rsid w:val="009F11FF"/>
    <w:rsid w:val="009F159C"/>
    <w:rsid w:val="009F16E6"/>
    <w:rsid w:val="009F17C8"/>
    <w:rsid w:val="009F1CB3"/>
    <w:rsid w:val="009F1D15"/>
    <w:rsid w:val="009F20AD"/>
    <w:rsid w:val="009F215A"/>
    <w:rsid w:val="009F228C"/>
    <w:rsid w:val="009F2541"/>
    <w:rsid w:val="009F269E"/>
    <w:rsid w:val="009F3219"/>
    <w:rsid w:val="009F32E5"/>
    <w:rsid w:val="009F34D5"/>
    <w:rsid w:val="009F361E"/>
    <w:rsid w:val="009F36D0"/>
    <w:rsid w:val="009F3B50"/>
    <w:rsid w:val="009F3FEE"/>
    <w:rsid w:val="009F491A"/>
    <w:rsid w:val="009F49CD"/>
    <w:rsid w:val="009F4DE2"/>
    <w:rsid w:val="009F4F1A"/>
    <w:rsid w:val="009F4F4C"/>
    <w:rsid w:val="009F50A8"/>
    <w:rsid w:val="009F53EE"/>
    <w:rsid w:val="009F5721"/>
    <w:rsid w:val="009F5D47"/>
    <w:rsid w:val="009F6059"/>
    <w:rsid w:val="009F624E"/>
    <w:rsid w:val="009F693E"/>
    <w:rsid w:val="00A006F9"/>
    <w:rsid w:val="00A00CBC"/>
    <w:rsid w:val="00A0111B"/>
    <w:rsid w:val="00A0280D"/>
    <w:rsid w:val="00A02E3E"/>
    <w:rsid w:val="00A03044"/>
    <w:rsid w:val="00A03189"/>
    <w:rsid w:val="00A03FEB"/>
    <w:rsid w:val="00A043FC"/>
    <w:rsid w:val="00A052C1"/>
    <w:rsid w:val="00A05AA6"/>
    <w:rsid w:val="00A06397"/>
    <w:rsid w:val="00A06E4F"/>
    <w:rsid w:val="00A06EC8"/>
    <w:rsid w:val="00A0709E"/>
    <w:rsid w:val="00A07A18"/>
    <w:rsid w:val="00A07AAE"/>
    <w:rsid w:val="00A07D04"/>
    <w:rsid w:val="00A07E7C"/>
    <w:rsid w:val="00A10E1A"/>
    <w:rsid w:val="00A112F6"/>
    <w:rsid w:val="00A116DE"/>
    <w:rsid w:val="00A1174C"/>
    <w:rsid w:val="00A11ED5"/>
    <w:rsid w:val="00A128F8"/>
    <w:rsid w:val="00A12F6E"/>
    <w:rsid w:val="00A139C1"/>
    <w:rsid w:val="00A1427C"/>
    <w:rsid w:val="00A1491C"/>
    <w:rsid w:val="00A14E3F"/>
    <w:rsid w:val="00A15313"/>
    <w:rsid w:val="00A1553D"/>
    <w:rsid w:val="00A15614"/>
    <w:rsid w:val="00A1594C"/>
    <w:rsid w:val="00A16177"/>
    <w:rsid w:val="00A16E5C"/>
    <w:rsid w:val="00A17A95"/>
    <w:rsid w:val="00A200FD"/>
    <w:rsid w:val="00A20CA0"/>
    <w:rsid w:val="00A21204"/>
    <w:rsid w:val="00A21A2A"/>
    <w:rsid w:val="00A22A76"/>
    <w:rsid w:val="00A235C1"/>
    <w:rsid w:val="00A235E9"/>
    <w:rsid w:val="00A2382F"/>
    <w:rsid w:val="00A2452F"/>
    <w:rsid w:val="00A24E1F"/>
    <w:rsid w:val="00A24FDA"/>
    <w:rsid w:val="00A25A22"/>
    <w:rsid w:val="00A25EE6"/>
    <w:rsid w:val="00A25F39"/>
    <w:rsid w:val="00A2653B"/>
    <w:rsid w:val="00A2662D"/>
    <w:rsid w:val="00A26DF8"/>
    <w:rsid w:val="00A26F54"/>
    <w:rsid w:val="00A26FEE"/>
    <w:rsid w:val="00A2717B"/>
    <w:rsid w:val="00A27503"/>
    <w:rsid w:val="00A27675"/>
    <w:rsid w:val="00A276D3"/>
    <w:rsid w:val="00A30225"/>
    <w:rsid w:val="00A307E1"/>
    <w:rsid w:val="00A30BD5"/>
    <w:rsid w:val="00A31EC1"/>
    <w:rsid w:val="00A31F25"/>
    <w:rsid w:val="00A31F96"/>
    <w:rsid w:val="00A32373"/>
    <w:rsid w:val="00A324C9"/>
    <w:rsid w:val="00A32675"/>
    <w:rsid w:val="00A326DD"/>
    <w:rsid w:val="00A32CD6"/>
    <w:rsid w:val="00A32D0D"/>
    <w:rsid w:val="00A32EDF"/>
    <w:rsid w:val="00A3377A"/>
    <w:rsid w:val="00A337DA"/>
    <w:rsid w:val="00A33FF3"/>
    <w:rsid w:val="00A345F2"/>
    <w:rsid w:val="00A34CC1"/>
    <w:rsid w:val="00A34DAA"/>
    <w:rsid w:val="00A363BD"/>
    <w:rsid w:val="00A3671C"/>
    <w:rsid w:val="00A376BA"/>
    <w:rsid w:val="00A37A26"/>
    <w:rsid w:val="00A37D70"/>
    <w:rsid w:val="00A4015E"/>
    <w:rsid w:val="00A40321"/>
    <w:rsid w:val="00A40AB9"/>
    <w:rsid w:val="00A40FFA"/>
    <w:rsid w:val="00A41274"/>
    <w:rsid w:val="00A412DB"/>
    <w:rsid w:val="00A418D0"/>
    <w:rsid w:val="00A41B42"/>
    <w:rsid w:val="00A424AD"/>
    <w:rsid w:val="00A4282B"/>
    <w:rsid w:val="00A42FBD"/>
    <w:rsid w:val="00A4377A"/>
    <w:rsid w:val="00A437F7"/>
    <w:rsid w:val="00A43A22"/>
    <w:rsid w:val="00A44224"/>
    <w:rsid w:val="00A44540"/>
    <w:rsid w:val="00A447E4"/>
    <w:rsid w:val="00A449D7"/>
    <w:rsid w:val="00A44B20"/>
    <w:rsid w:val="00A44D0D"/>
    <w:rsid w:val="00A454F5"/>
    <w:rsid w:val="00A4602E"/>
    <w:rsid w:val="00A46DA7"/>
    <w:rsid w:val="00A4736D"/>
    <w:rsid w:val="00A4782A"/>
    <w:rsid w:val="00A501AB"/>
    <w:rsid w:val="00A5052D"/>
    <w:rsid w:val="00A50841"/>
    <w:rsid w:val="00A50D17"/>
    <w:rsid w:val="00A50DA6"/>
    <w:rsid w:val="00A51803"/>
    <w:rsid w:val="00A51816"/>
    <w:rsid w:val="00A522B9"/>
    <w:rsid w:val="00A524B6"/>
    <w:rsid w:val="00A524BD"/>
    <w:rsid w:val="00A528CE"/>
    <w:rsid w:val="00A528EC"/>
    <w:rsid w:val="00A52C60"/>
    <w:rsid w:val="00A536D5"/>
    <w:rsid w:val="00A53738"/>
    <w:rsid w:val="00A53A8E"/>
    <w:rsid w:val="00A53DAE"/>
    <w:rsid w:val="00A54A2F"/>
    <w:rsid w:val="00A54A8B"/>
    <w:rsid w:val="00A54ED9"/>
    <w:rsid w:val="00A54F1D"/>
    <w:rsid w:val="00A552B1"/>
    <w:rsid w:val="00A552B6"/>
    <w:rsid w:val="00A55404"/>
    <w:rsid w:val="00A55746"/>
    <w:rsid w:val="00A557C3"/>
    <w:rsid w:val="00A55885"/>
    <w:rsid w:val="00A5604A"/>
    <w:rsid w:val="00A56390"/>
    <w:rsid w:val="00A5644E"/>
    <w:rsid w:val="00A566D9"/>
    <w:rsid w:val="00A5738C"/>
    <w:rsid w:val="00A577F7"/>
    <w:rsid w:val="00A6042C"/>
    <w:rsid w:val="00A60610"/>
    <w:rsid w:val="00A60861"/>
    <w:rsid w:val="00A608CE"/>
    <w:rsid w:val="00A60FFD"/>
    <w:rsid w:val="00A61791"/>
    <w:rsid w:val="00A618ED"/>
    <w:rsid w:val="00A618F9"/>
    <w:rsid w:val="00A61A1A"/>
    <w:rsid w:val="00A61B7D"/>
    <w:rsid w:val="00A61CFE"/>
    <w:rsid w:val="00A62141"/>
    <w:rsid w:val="00A62C53"/>
    <w:rsid w:val="00A62E1D"/>
    <w:rsid w:val="00A63351"/>
    <w:rsid w:val="00A63572"/>
    <w:rsid w:val="00A63FAD"/>
    <w:rsid w:val="00A640EF"/>
    <w:rsid w:val="00A64BD0"/>
    <w:rsid w:val="00A65A7E"/>
    <w:rsid w:val="00A65B65"/>
    <w:rsid w:val="00A65B72"/>
    <w:rsid w:val="00A65C1A"/>
    <w:rsid w:val="00A65E3D"/>
    <w:rsid w:val="00A65FA8"/>
    <w:rsid w:val="00A665DF"/>
    <w:rsid w:val="00A66907"/>
    <w:rsid w:val="00A66A01"/>
    <w:rsid w:val="00A66AE5"/>
    <w:rsid w:val="00A67122"/>
    <w:rsid w:val="00A674A3"/>
    <w:rsid w:val="00A67771"/>
    <w:rsid w:val="00A6793C"/>
    <w:rsid w:val="00A70604"/>
    <w:rsid w:val="00A709C7"/>
    <w:rsid w:val="00A709CC"/>
    <w:rsid w:val="00A71152"/>
    <w:rsid w:val="00A71926"/>
    <w:rsid w:val="00A72550"/>
    <w:rsid w:val="00A7273F"/>
    <w:rsid w:val="00A7302C"/>
    <w:rsid w:val="00A73191"/>
    <w:rsid w:val="00A731B5"/>
    <w:rsid w:val="00A7367F"/>
    <w:rsid w:val="00A7373E"/>
    <w:rsid w:val="00A73C4F"/>
    <w:rsid w:val="00A73DF5"/>
    <w:rsid w:val="00A743A4"/>
    <w:rsid w:val="00A74949"/>
    <w:rsid w:val="00A75159"/>
    <w:rsid w:val="00A757F0"/>
    <w:rsid w:val="00A75AFF"/>
    <w:rsid w:val="00A75F55"/>
    <w:rsid w:val="00A76036"/>
    <w:rsid w:val="00A76139"/>
    <w:rsid w:val="00A76434"/>
    <w:rsid w:val="00A765F0"/>
    <w:rsid w:val="00A809F2"/>
    <w:rsid w:val="00A8166D"/>
    <w:rsid w:val="00A81907"/>
    <w:rsid w:val="00A81DAC"/>
    <w:rsid w:val="00A81DEF"/>
    <w:rsid w:val="00A8229D"/>
    <w:rsid w:val="00A82931"/>
    <w:rsid w:val="00A82A83"/>
    <w:rsid w:val="00A82C63"/>
    <w:rsid w:val="00A83126"/>
    <w:rsid w:val="00A8352D"/>
    <w:rsid w:val="00A83649"/>
    <w:rsid w:val="00A84385"/>
    <w:rsid w:val="00A847F1"/>
    <w:rsid w:val="00A84B0B"/>
    <w:rsid w:val="00A84C96"/>
    <w:rsid w:val="00A84CCC"/>
    <w:rsid w:val="00A84E73"/>
    <w:rsid w:val="00A84F3F"/>
    <w:rsid w:val="00A84F56"/>
    <w:rsid w:val="00A85EA5"/>
    <w:rsid w:val="00A8670F"/>
    <w:rsid w:val="00A868EC"/>
    <w:rsid w:val="00A86C3D"/>
    <w:rsid w:val="00A86DD0"/>
    <w:rsid w:val="00A8703F"/>
    <w:rsid w:val="00A9198D"/>
    <w:rsid w:val="00A91B7F"/>
    <w:rsid w:val="00A91E78"/>
    <w:rsid w:val="00A91ECB"/>
    <w:rsid w:val="00A9261D"/>
    <w:rsid w:val="00A92A60"/>
    <w:rsid w:val="00A92E69"/>
    <w:rsid w:val="00A938E7"/>
    <w:rsid w:val="00A94092"/>
    <w:rsid w:val="00A942AA"/>
    <w:rsid w:val="00A9468F"/>
    <w:rsid w:val="00A9491E"/>
    <w:rsid w:val="00A94CAC"/>
    <w:rsid w:val="00A94DA7"/>
    <w:rsid w:val="00A95079"/>
    <w:rsid w:val="00A95706"/>
    <w:rsid w:val="00A960A4"/>
    <w:rsid w:val="00A96559"/>
    <w:rsid w:val="00A965A6"/>
    <w:rsid w:val="00A96861"/>
    <w:rsid w:val="00A96B59"/>
    <w:rsid w:val="00A96C9E"/>
    <w:rsid w:val="00A97FB0"/>
    <w:rsid w:val="00AA00B4"/>
    <w:rsid w:val="00AA024F"/>
    <w:rsid w:val="00AA088F"/>
    <w:rsid w:val="00AA144E"/>
    <w:rsid w:val="00AA17C5"/>
    <w:rsid w:val="00AA1C57"/>
    <w:rsid w:val="00AA1EB0"/>
    <w:rsid w:val="00AA2BBB"/>
    <w:rsid w:val="00AA2EFD"/>
    <w:rsid w:val="00AA2FCE"/>
    <w:rsid w:val="00AA32AA"/>
    <w:rsid w:val="00AA36D4"/>
    <w:rsid w:val="00AA3930"/>
    <w:rsid w:val="00AA3BF3"/>
    <w:rsid w:val="00AA3CBB"/>
    <w:rsid w:val="00AA3E95"/>
    <w:rsid w:val="00AA3EBC"/>
    <w:rsid w:val="00AA5457"/>
    <w:rsid w:val="00AA5772"/>
    <w:rsid w:val="00AA6BCE"/>
    <w:rsid w:val="00AA704E"/>
    <w:rsid w:val="00AA7748"/>
    <w:rsid w:val="00AA7DE2"/>
    <w:rsid w:val="00AB02B3"/>
    <w:rsid w:val="00AB108F"/>
    <w:rsid w:val="00AB16F5"/>
    <w:rsid w:val="00AB1F71"/>
    <w:rsid w:val="00AB1FBE"/>
    <w:rsid w:val="00AB2301"/>
    <w:rsid w:val="00AB300A"/>
    <w:rsid w:val="00AB3490"/>
    <w:rsid w:val="00AB3884"/>
    <w:rsid w:val="00AB3BC6"/>
    <w:rsid w:val="00AB3BE6"/>
    <w:rsid w:val="00AB4555"/>
    <w:rsid w:val="00AB4817"/>
    <w:rsid w:val="00AB4D57"/>
    <w:rsid w:val="00AB538D"/>
    <w:rsid w:val="00AB541F"/>
    <w:rsid w:val="00AB598D"/>
    <w:rsid w:val="00AB6B90"/>
    <w:rsid w:val="00AB6CEC"/>
    <w:rsid w:val="00AB758E"/>
    <w:rsid w:val="00AB7752"/>
    <w:rsid w:val="00AB7D94"/>
    <w:rsid w:val="00AC000B"/>
    <w:rsid w:val="00AC02E1"/>
    <w:rsid w:val="00AC0ED6"/>
    <w:rsid w:val="00AC16A2"/>
    <w:rsid w:val="00AC18E6"/>
    <w:rsid w:val="00AC2CD0"/>
    <w:rsid w:val="00AC2E57"/>
    <w:rsid w:val="00AC3352"/>
    <w:rsid w:val="00AC372D"/>
    <w:rsid w:val="00AC3755"/>
    <w:rsid w:val="00AC50CD"/>
    <w:rsid w:val="00AC5A11"/>
    <w:rsid w:val="00AC5A78"/>
    <w:rsid w:val="00AC6A62"/>
    <w:rsid w:val="00AC710C"/>
    <w:rsid w:val="00AD014C"/>
    <w:rsid w:val="00AD0221"/>
    <w:rsid w:val="00AD087D"/>
    <w:rsid w:val="00AD0FE0"/>
    <w:rsid w:val="00AD11A9"/>
    <w:rsid w:val="00AD21EF"/>
    <w:rsid w:val="00AD2970"/>
    <w:rsid w:val="00AD2D92"/>
    <w:rsid w:val="00AD2F3A"/>
    <w:rsid w:val="00AD30DD"/>
    <w:rsid w:val="00AD3154"/>
    <w:rsid w:val="00AD353D"/>
    <w:rsid w:val="00AD35F4"/>
    <w:rsid w:val="00AD3CF5"/>
    <w:rsid w:val="00AD3EEE"/>
    <w:rsid w:val="00AD49D9"/>
    <w:rsid w:val="00AD5396"/>
    <w:rsid w:val="00AD54B8"/>
    <w:rsid w:val="00AD569A"/>
    <w:rsid w:val="00AD5FA4"/>
    <w:rsid w:val="00AD631D"/>
    <w:rsid w:val="00AD64FF"/>
    <w:rsid w:val="00AD74E3"/>
    <w:rsid w:val="00AE06C9"/>
    <w:rsid w:val="00AE07ED"/>
    <w:rsid w:val="00AE1347"/>
    <w:rsid w:val="00AE1955"/>
    <w:rsid w:val="00AE1D4C"/>
    <w:rsid w:val="00AE2DD3"/>
    <w:rsid w:val="00AE3A3A"/>
    <w:rsid w:val="00AE43E9"/>
    <w:rsid w:val="00AE4552"/>
    <w:rsid w:val="00AE4FA4"/>
    <w:rsid w:val="00AE562D"/>
    <w:rsid w:val="00AE5FBD"/>
    <w:rsid w:val="00AE6211"/>
    <w:rsid w:val="00AE67A8"/>
    <w:rsid w:val="00AE78C9"/>
    <w:rsid w:val="00AF0967"/>
    <w:rsid w:val="00AF0A89"/>
    <w:rsid w:val="00AF23BE"/>
    <w:rsid w:val="00AF379F"/>
    <w:rsid w:val="00AF3D27"/>
    <w:rsid w:val="00AF3EA9"/>
    <w:rsid w:val="00AF3EB0"/>
    <w:rsid w:val="00AF40F9"/>
    <w:rsid w:val="00AF4A88"/>
    <w:rsid w:val="00AF5628"/>
    <w:rsid w:val="00AF62DC"/>
    <w:rsid w:val="00AF63EE"/>
    <w:rsid w:val="00AF6775"/>
    <w:rsid w:val="00AF6C24"/>
    <w:rsid w:val="00AF70B7"/>
    <w:rsid w:val="00AF7EE1"/>
    <w:rsid w:val="00AF7FFB"/>
    <w:rsid w:val="00B007BA"/>
    <w:rsid w:val="00B00ACA"/>
    <w:rsid w:val="00B00B52"/>
    <w:rsid w:val="00B00DC5"/>
    <w:rsid w:val="00B01430"/>
    <w:rsid w:val="00B022E9"/>
    <w:rsid w:val="00B02A95"/>
    <w:rsid w:val="00B02AA2"/>
    <w:rsid w:val="00B03384"/>
    <w:rsid w:val="00B034AB"/>
    <w:rsid w:val="00B0373D"/>
    <w:rsid w:val="00B0459E"/>
    <w:rsid w:val="00B05C04"/>
    <w:rsid w:val="00B05D96"/>
    <w:rsid w:val="00B069B2"/>
    <w:rsid w:val="00B06CEE"/>
    <w:rsid w:val="00B07196"/>
    <w:rsid w:val="00B075E3"/>
    <w:rsid w:val="00B078BB"/>
    <w:rsid w:val="00B07ACF"/>
    <w:rsid w:val="00B07BE4"/>
    <w:rsid w:val="00B07FFE"/>
    <w:rsid w:val="00B10879"/>
    <w:rsid w:val="00B10AA5"/>
    <w:rsid w:val="00B10C36"/>
    <w:rsid w:val="00B11D68"/>
    <w:rsid w:val="00B123BB"/>
    <w:rsid w:val="00B1250D"/>
    <w:rsid w:val="00B12A55"/>
    <w:rsid w:val="00B13254"/>
    <w:rsid w:val="00B137A9"/>
    <w:rsid w:val="00B13F41"/>
    <w:rsid w:val="00B1508C"/>
    <w:rsid w:val="00B152AB"/>
    <w:rsid w:val="00B157CB"/>
    <w:rsid w:val="00B15B7A"/>
    <w:rsid w:val="00B16C4B"/>
    <w:rsid w:val="00B16DF1"/>
    <w:rsid w:val="00B16EA9"/>
    <w:rsid w:val="00B1743D"/>
    <w:rsid w:val="00B20D7C"/>
    <w:rsid w:val="00B2107C"/>
    <w:rsid w:val="00B2138A"/>
    <w:rsid w:val="00B214C2"/>
    <w:rsid w:val="00B22DF2"/>
    <w:rsid w:val="00B23352"/>
    <w:rsid w:val="00B238B5"/>
    <w:rsid w:val="00B23E64"/>
    <w:rsid w:val="00B23F31"/>
    <w:rsid w:val="00B247C6"/>
    <w:rsid w:val="00B249CF"/>
    <w:rsid w:val="00B24E1B"/>
    <w:rsid w:val="00B258AA"/>
    <w:rsid w:val="00B25CEA"/>
    <w:rsid w:val="00B2671C"/>
    <w:rsid w:val="00B26FE1"/>
    <w:rsid w:val="00B27313"/>
    <w:rsid w:val="00B30D87"/>
    <w:rsid w:val="00B311BB"/>
    <w:rsid w:val="00B31A51"/>
    <w:rsid w:val="00B3446A"/>
    <w:rsid w:val="00B34EDC"/>
    <w:rsid w:val="00B34EE1"/>
    <w:rsid w:val="00B3508F"/>
    <w:rsid w:val="00B3516E"/>
    <w:rsid w:val="00B35CAD"/>
    <w:rsid w:val="00B35D9B"/>
    <w:rsid w:val="00B35EAF"/>
    <w:rsid w:val="00B36712"/>
    <w:rsid w:val="00B3693A"/>
    <w:rsid w:val="00B36E7C"/>
    <w:rsid w:val="00B36FAB"/>
    <w:rsid w:val="00B37B47"/>
    <w:rsid w:val="00B37CB3"/>
    <w:rsid w:val="00B4054E"/>
    <w:rsid w:val="00B40597"/>
    <w:rsid w:val="00B407AF"/>
    <w:rsid w:val="00B409B1"/>
    <w:rsid w:val="00B40E77"/>
    <w:rsid w:val="00B40EB4"/>
    <w:rsid w:val="00B414BD"/>
    <w:rsid w:val="00B428BF"/>
    <w:rsid w:val="00B429E3"/>
    <w:rsid w:val="00B42CCF"/>
    <w:rsid w:val="00B43460"/>
    <w:rsid w:val="00B43482"/>
    <w:rsid w:val="00B439AD"/>
    <w:rsid w:val="00B43FC8"/>
    <w:rsid w:val="00B444DA"/>
    <w:rsid w:val="00B44EF6"/>
    <w:rsid w:val="00B44F14"/>
    <w:rsid w:val="00B4589C"/>
    <w:rsid w:val="00B45BCA"/>
    <w:rsid w:val="00B45BD6"/>
    <w:rsid w:val="00B45D74"/>
    <w:rsid w:val="00B4647C"/>
    <w:rsid w:val="00B46719"/>
    <w:rsid w:val="00B46AB0"/>
    <w:rsid w:val="00B46C32"/>
    <w:rsid w:val="00B47076"/>
    <w:rsid w:val="00B47473"/>
    <w:rsid w:val="00B47E12"/>
    <w:rsid w:val="00B50020"/>
    <w:rsid w:val="00B50AAA"/>
    <w:rsid w:val="00B50D77"/>
    <w:rsid w:val="00B50E53"/>
    <w:rsid w:val="00B50F21"/>
    <w:rsid w:val="00B513E4"/>
    <w:rsid w:val="00B51BD3"/>
    <w:rsid w:val="00B51CDA"/>
    <w:rsid w:val="00B51E85"/>
    <w:rsid w:val="00B52329"/>
    <w:rsid w:val="00B5269D"/>
    <w:rsid w:val="00B52E52"/>
    <w:rsid w:val="00B53E26"/>
    <w:rsid w:val="00B54007"/>
    <w:rsid w:val="00B5418D"/>
    <w:rsid w:val="00B541B6"/>
    <w:rsid w:val="00B54308"/>
    <w:rsid w:val="00B54AE0"/>
    <w:rsid w:val="00B54CD4"/>
    <w:rsid w:val="00B553A4"/>
    <w:rsid w:val="00B55F5A"/>
    <w:rsid w:val="00B56607"/>
    <w:rsid w:val="00B569C8"/>
    <w:rsid w:val="00B56C9C"/>
    <w:rsid w:val="00B56FB6"/>
    <w:rsid w:val="00B57B40"/>
    <w:rsid w:val="00B57D78"/>
    <w:rsid w:val="00B601A1"/>
    <w:rsid w:val="00B603E0"/>
    <w:rsid w:val="00B605D9"/>
    <w:rsid w:val="00B60D62"/>
    <w:rsid w:val="00B60E14"/>
    <w:rsid w:val="00B62995"/>
    <w:rsid w:val="00B63436"/>
    <w:rsid w:val="00B63682"/>
    <w:rsid w:val="00B636D7"/>
    <w:rsid w:val="00B64946"/>
    <w:rsid w:val="00B65092"/>
    <w:rsid w:val="00B652F0"/>
    <w:rsid w:val="00B65E17"/>
    <w:rsid w:val="00B65E95"/>
    <w:rsid w:val="00B661BF"/>
    <w:rsid w:val="00B66206"/>
    <w:rsid w:val="00B66591"/>
    <w:rsid w:val="00B67122"/>
    <w:rsid w:val="00B6714A"/>
    <w:rsid w:val="00B674E4"/>
    <w:rsid w:val="00B67C2B"/>
    <w:rsid w:val="00B70217"/>
    <w:rsid w:val="00B70730"/>
    <w:rsid w:val="00B70918"/>
    <w:rsid w:val="00B71492"/>
    <w:rsid w:val="00B717A4"/>
    <w:rsid w:val="00B71F16"/>
    <w:rsid w:val="00B72F2C"/>
    <w:rsid w:val="00B730A4"/>
    <w:rsid w:val="00B7314E"/>
    <w:rsid w:val="00B75264"/>
    <w:rsid w:val="00B75426"/>
    <w:rsid w:val="00B75B7F"/>
    <w:rsid w:val="00B7653D"/>
    <w:rsid w:val="00B769A3"/>
    <w:rsid w:val="00B76A0A"/>
    <w:rsid w:val="00B76C16"/>
    <w:rsid w:val="00B77636"/>
    <w:rsid w:val="00B8005D"/>
    <w:rsid w:val="00B801A3"/>
    <w:rsid w:val="00B801BE"/>
    <w:rsid w:val="00B806AD"/>
    <w:rsid w:val="00B80E71"/>
    <w:rsid w:val="00B80E86"/>
    <w:rsid w:val="00B8150D"/>
    <w:rsid w:val="00B81529"/>
    <w:rsid w:val="00B81F3D"/>
    <w:rsid w:val="00B81F8D"/>
    <w:rsid w:val="00B8308E"/>
    <w:rsid w:val="00B83456"/>
    <w:rsid w:val="00B8370F"/>
    <w:rsid w:val="00B84035"/>
    <w:rsid w:val="00B84B3A"/>
    <w:rsid w:val="00B84B62"/>
    <w:rsid w:val="00B85349"/>
    <w:rsid w:val="00B85753"/>
    <w:rsid w:val="00B8613F"/>
    <w:rsid w:val="00B862A1"/>
    <w:rsid w:val="00B86452"/>
    <w:rsid w:val="00B864F2"/>
    <w:rsid w:val="00B864F9"/>
    <w:rsid w:val="00B87279"/>
    <w:rsid w:val="00B875ED"/>
    <w:rsid w:val="00B876DF"/>
    <w:rsid w:val="00B8787E"/>
    <w:rsid w:val="00B87D33"/>
    <w:rsid w:val="00B87EC9"/>
    <w:rsid w:val="00B90BF9"/>
    <w:rsid w:val="00B915B0"/>
    <w:rsid w:val="00B9183C"/>
    <w:rsid w:val="00B9249D"/>
    <w:rsid w:val="00B92DF9"/>
    <w:rsid w:val="00B92E7D"/>
    <w:rsid w:val="00B93082"/>
    <w:rsid w:val="00B931DE"/>
    <w:rsid w:val="00B9348B"/>
    <w:rsid w:val="00B95A09"/>
    <w:rsid w:val="00B95C41"/>
    <w:rsid w:val="00B95EBE"/>
    <w:rsid w:val="00B96125"/>
    <w:rsid w:val="00B96C49"/>
    <w:rsid w:val="00B97532"/>
    <w:rsid w:val="00B9768A"/>
    <w:rsid w:val="00B97957"/>
    <w:rsid w:val="00B97DAA"/>
    <w:rsid w:val="00BA00A0"/>
    <w:rsid w:val="00BA01E4"/>
    <w:rsid w:val="00BA05C4"/>
    <w:rsid w:val="00BA0623"/>
    <w:rsid w:val="00BA06E5"/>
    <w:rsid w:val="00BA0989"/>
    <w:rsid w:val="00BA0B3E"/>
    <w:rsid w:val="00BA0BDF"/>
    <w:rsid w:val="00BA0C1C"/>
    <w:rsid w:val="00BA0EE7"/>
    <w:rsid w:val="00BA10EC"/>
    <w:rsid w:val="00BA2B9F"/>
    <w:rsid w:val="00BA329B"/>
    <w:rsid w:val="00BA3547"/>
    <w:rsid w:val="00BA366E"/>
    <w:rsid w:val="00BA3A80"/>
    <w:rsid w:val="00BA4000"/>
    <w:rsid w:val="00BA6159"/>
    <w:rsid w:val="00BA6328"/>
    <w:rsid w:val="00BA6C8B"/>
    <w:rsid w:val="00BA7023"/>
    <w:rsid w:val="00BA716C"/>
    <w:rsid w:val="00BA7243"/>
    <w:rsid w:val="00BA7596"/>
    <w:rsid w:val="00BA79BB"/>
    <w:rsid w:val="00BB0144"/>
    <w:rsid w:val="00BB0B25"/>
    <w:rsid w:val="00BB1501"/>
    <w:rsid w:val="00BB167F"/>
    <w:rsid w:val="00BB1EFE"/>
    <w:rsid w:val="00BB1F77"/>
    <w:rsid w:val="00BB2311"/>
    <w:rsid w:val="00BB2363"/>
    <w:rsid w:val="00BB26DC"/>
    <w:rsid w:val="00BB2875"/>
    <w:rsid w:val="00BB2BB2"/>
    <w:rsid w:val="00BB37D8"/>
    <w:rsid w:val="00BB386F"/>
    <w:rsid w:val="00BB445C"/>
    <w:rsid w:val="00BB463B"/>
    <w:rsid w:val="00BB46BB"/>
    <w:rsid w:val="00BB5175"/>
    <w:rsid w:val="00BB54F3"/>
    <w:rsid w:val="00BB57A7"/>
    <w:rsid w:val="00BB5B02"/>
    <w:rsid w:val="00BB6731"/>
    <w:rsid w:val="00BB71FF"/>
    <w:rsid w:val="00BB7549"/>
    <w:rsid w:val="00BB7B0C"/>
    <w:rsid w:val="00BB7F7E"/>
    <w:rsid w:val="00BB7FAB"/>
    <w:rsid w:val="00BC0385"/>
    <w:rsid w:val="00BC0B81"/>
    <w:rsid w:val="00BC0C9C"/>
    <w:rsid w:val="00BC1AAC"/>
    <w:rsid w:val="00BC1F64"/>
    <w:rsid w:val="00BC2378"/>
    <w:rsid w:val="00BC251D"/>
    <w:rsid w:val="00BC26EB"/>
    <w:rsid w:val="00BC2B7C"/>
    <w:rsid w:val="00BC2BB0"/>
    <w:rsid w:val="00BC2E7A"/>
    <w:rsid w:val="00BC3281"/>
    <w:rsid w:val="00BC34A7"/>
    <w:rsid w:val="00BC3BF5"/>
    <w:rsid w:val="00BC4178"/>
    <w:rsid w:val="00BC48CF"/>
    <w:rsid w:val="00BC4A2C"/>
    <w:rsid w:val="00BC515E"/>
    <w:rsid w:val="00BC6248"/>
    <w:rsid w:val="00BC656C"/>
    <w:rsid w:val="00BC6BBC"/>
    <w:rsid w:val="00BC6D8D"/>
    <w:rsid w:val="00BC7290"/>
    <w:rsid w:val="00BC765C"/>
    <w:rsid w:val="00BC781B"/>
    <w:rsid w:val="00BD1DC1"/>
    <w:rsid w:val="00BD250B"/>
    <w:rsid w:val="00BD28A2"/>
    <w:rsid w:val="00BD353C"/>
    <w:rsid w:val="00BD35B4"/>
    <w:rsid w:val="00BD387E"/>
    <w:rsid w:val="00BD3E18"/>
    <w:rsid w:val="00BD43DB"/>
    <w:rsid w:val="00BD4482"/>
    <w:rsid w:val="00BD44F9"/>
    <w:rsid w:val="00BD4C13"/>
    <w:rsid w:val="00BD52D1"/>
    <w:rsid w:val="00BD6435"/>
    <w:rsid w:val="00BD6873"/>
    <w:rsid w:val="00BD6C54"/>
    <w:rsid w:val="00BD6E2F"/>
    <w:rsid w:val="00BD71C1"/>
    <w:rsid w:val="00BD74D8"/>
    <w:rsid w:val="00BD7734"/>
    <w:rsid w:val="00BD7E54"/>
    <w:rsid w:val="00BD7EF7"/>
    <w:rsid w:val="00BE0372"/>
    <w:rsid w:val="00BE058B"/>
    <w:rsid w:val="00BE06D6"/>
    <w:rsid w:val="00BE0F25"/>
    <w:rsid w:val="00BE1E21"/>
    <w:rsid w:val="00BE20BC"/>
    <w:rsid w:val="00BE258A"/>
    <w:rsid w:val="00BE3052"/>
    <w:rsid w:val="00BE30F2"/>
    <w:rsid w:val="00BE3125"/>
    <w:rsid w:val="00BE3DA7"/>
    <w:rsid w:val="00BE4247"/>
    <w:rsid w:val="00BE4D03"/>
    <w:rsid w:val="00BE4EC5"/>
    <w:rsid w:val="00BE54A2"/>
    <w:rsid w:val="00BE5B52"/>
    <w:rsid w:val="00BE5C81"/>
    <w:rsid w:val="00BE6168"/>
    <w:rsid w:val="00BE61EF"/>
    <w:rsid w:val="00BE6531"/>
    <w:rsid w:val="00BE6DD4"/>
    <w:rsid w:val="00BE70A1"/>
    <w:rsid w:val="00BE76F7"/>
    <w:rsid w:val="00BE7C61"/>
    <w:rsid w:val="00BF0103"/>
    <w:rsid w:val="00BF076E"/>
    <w:rsid w:val="00BF0BEF"/>
    <w:rsid w:val="00BF3543"/>
    <w:rsid w:val="00BF3D1C"/>
    <w:rsid w:val="00BF4211"/>
    <w:rsid w:val="00BF4BD5"/>
    <w:rsid w:val="00BF5032"/>
    <w:rsid w:val="00BF5570"/>
    <w:rsid w:val="00BF5B01"/>
    <w:rsid w:val="00BF5B4A"/>
    <w:rsid w:val="00BF5B6D"/>
    <w:rsid w:val="00BF61F0"/>
    <w:rsid w:val="00BF6D47"/>
    <w:rsid w:val="00C00674"/>
    <w:rsid w:val="00C00A79"/>
    <w:rsid w:val="00C00AAA"/>
    <w:rsid w:val="00C00C44"/>
    <w:rsid w:val="00C015E2"/>
    <w:rsid w:val="00C025DA"/>
    <w:rsid w:val="00C02A44"/>
    <w:rsid w:val="00C02DFD"/>
    <w:rsid w:val="00C03112"/>
    <w:rsid w:val="00C03FB8"/>
    <w:rsid w:val="00C04781"/>
    <w:rsid w:val="00C055DD"/>
    <w:rsid w:val="00C05CE3"/>
    <w:rsid w:val="00C07077"/>
    <w:rsid w:val="00C075EF"/>
    <w:rsid w:val="00C079AC"/>
    <w:rsid w:val="00C07F17"/>
    <w:rsid w:val="00C10031"/>
    <w:rsid w:val="00C1053C"/>
    <w:rsid w:val="00C10575"/>
    <w:rsid w:val="00C10D42"/>
    <w:rsid w:val="00C10E4F"/>
    <w:rsid w:val="00C10F69"/>
    <w:rsid w:val="00C1100E"/>
    <w:rsid w:val="00C1163E"/>
    <w:rsid w:val="00C11723"/>
    <w:rsid w:val="00C124B8"/>
    <w:rsid w:val="00C126F0"/>
    <w:rsid w:val="00C12934"/>
    <w:rsid w:val="00C1299A"/>
    <w:rsid w:val="00C12A9D"/>
    <w:rsid w:val="00C1302B"/>
    <w:rsid w:val="00C13703"/>
    <w:rsid w:val="00C137BC"/>
    <w:rsid w:val="00C13BE8"/>
    <w:rsid w:val="00C142F3"/>
    <w:rsid w:val="00C14579"/>
    <w:rsid w:val="00C14600"/>
    <w:rsid w:val="00C15317"/>
    <w:rsid w:val="00C1569E"/>
    <w:rsid w:val="00C15C3F"/>
    <w:rsid w:val="00C15D02"/>
    <w:rsid w:val="00C15DC2"/>
    <w:rsid w:val="00C15E74"/>
    <w:rsid w:val="00C16D96"/>
    <w:rsid w:val="00C171C0"/>
    <w:rsid w:val="00C17C04"/>
    <w:rsid w:val="00C17E7D"/>
    <w:rsid w:val="00C200EE"/>
    <w:rsid w:val="00C2081F"/>
    <w:rsid w:val="00C20F39"/>
    <w:rsid w:val="00C2176A"/>
    <w:rsid w:val="00C21DE9"/>
    <w:rsid w:val="00C224BB"/>
    <w:rsid w:val="00C2264D"/>
    <w:rsid w:val="00C22901"/>
    <w:rsid w:val="00C22AF9"/>
    <w:rsid w:val="00C22F26"/>
    <w:rsid w:val="00C22FAD"/>
    <w:rsid w:val="00C2317E"/>
    <w:rsid w:val="00C2355A"/>
    <w:rsid w:val="00C23C09"/>
    <w:rsid w:val="00C24EC8"/>
    <w:rsid w:val="00C2500F"/>
    <w:rsid w:val="00C254F2"/>
    <w:rsid w:val="00C25561"/>
    <w:rsid w:val="00C26010"/>
    <w:rsid w:val="00C262C7"/>
    <w:rsid w:val="00C26ABD"/>
    <w:rsid w:val="00C26CA2"/>
    <w:rsid w:val="00C27564"/>
    <w:rsid w:val="00C3039C"/>
    <w:rsid w:val="00C304D2"/>
    <w:rsid w:val="00C3076D"/>
    <w:rsid w:val="00C313FC"/>
    <w:rsid w:val="00C3175B"/>
    <w:rsid w:val="00C31C54"/>
    <w:rsid w:val="00C32230"/>
    <w:rsid w:val="00C32C2A"/>
    <w:rsid w:val="00C33760"/>
    <w:rsid w:val="00C3404A"/>
    <w:rsid w:val="00C3521A"/>
    <w:rsid w:val="00C3524C"/>
    <w:rsid w:val="00C35356"/>
    <w:rsid w:val="00C35790"/>
    <w:rsid w:val="00C363D1"/>
    <w:rsid w:val="00C36414"/>
    <w:rsid w:val="00C36735"/>
    <w:rsid w:val="00C368BC"/>
    <w:rsid w:val="00C36C32"/>
    <w:rsid w:val="00C370D2"/>
    <w:rsid w:val="00C37821"/>
    <w:rsid w:val="00C37BFA"/>
    <w:rsid w:val="00C37D60"/>
    <w:rsid w:val="00C37F16"/>
    <w:rsid w:val="00C4012D"/>
    <w:rsid w:val="00C416F1"/>
    <w:rsid w:val="00C42733"/>
    <w:rsid w:val="00C42AB4"/>
    <w:rsid w:val="00C42C41"/>
    <w:rsid w:val="00C42F57"/>
    <w:rsid w:val="00C43414"/>
    <w:rsid w:val="00C43B73"/>
    <w:rsid w:val="00C43ECC"/>
    <w:rsid w:val="00C441C5"/>
    <w:rsid w:val="00C4439F"/>
    <w:rsid w:val="00C44528"/>
    <w:rsid w:val="00C448DB"/>
    <w:rsid w:val="00C44FDF"/>
    <w:rsid w:val="00C45AD4"/>
    <w:rsid w:val="00C46802"/>
    <w:rsid w:val="00C46DD4"/>
    <w:rsid w:val="00C47279"/>
    <w:rsid w:val="00C474A8"/>
    <w:rsid w:val="00C47E4B"/>
    <w:rsid w:val="00C50016"/>
    <w:rsid w:val="00C51684"/>
    <w:rsid w:val="00C5183B"/>
    <w:rsid w:val="00C51AFE"/>
    <w:rsid w:val="00C5248E"/>
    <w:rsid w:val="00C52F11"/>
    <w:rsid w:val="00C53C93"/>
    <w:rsid w:val="00C53DB1"/>
    <w:rsid w:val="00C540A2"/>
    <w:rsid w:val="00C54EAE"/>
    <w:rsid w:val="00C55100"/>
    <w:rsid w:val="00C55AA5"/>
    <w:rsid w:val="00C561E6"/>
    <w:rsid w:val="00C56567"/>
    <w:rsid w:val="00C5681D"/>
    <w:rsid w:val="00C571A2"/>
    <w:rsid w:val="00C57723"/>
    <w:rsid w:val="00C57DE9"/>
    <w:rsid w:val="00C60DB2"/>
    <w:rsid w:val="00C60EE2"/>
    <w:rsid w:val="00C61366"/>
    <w:rsid w:val="00C61ED5"/>
    <w:rsid w:val="00C62049"/>
    <w:rsid w:val="00C63437"/>
    <w:rsid w:val="00C63822"/>
    <w:rsid w:val="00C63A9C"/>
    <w:rsid w:val="00C63EEE"/>
    <w:rsid w:val="00C6403C"/>
    <w:rsid w:val="00C64F00"/>
    <w:rsid w:val="00C657BB"/>
    <w:rsid w:val="00C663DC"/>
    <w:rsid w:val="00C6683B"/>
    <w:rsid w:val="00C66D5B"/>
    <w:rsid w:val="00C671FA"/>
    <w:rsid w:val="00C67B83"/>
    <w:rsid w:val="00C67E2F"/>
    <w:rsid w:val="00C706A8"/>
    <w:rsid w:val="00C70CFC"/>
    <w:rsid w:val="00C719FF"/>
    <w:rsid w:val="00C71B6D"/>
    <w:rsid w:val="00C72472"/>
    <w:rsid w:val="00C73045"/>
    <w:rsid w:val="00C73143"/>
    <w:rsid w:val="00C73288"/>
    <w:rsid w:val="00C732EB"/>
    <w:rsid w:val="00C73BCF"/>
    <w:rsid w:val="00C7406F"/>
    <w:rsid w:val="00C7414E"/>
    <w:rsid w:val="00C74528"/>
    <w:rsid w:val="00C745FE"/>
    <w:rsid w:val="00C74693"/>
    <w:rsid w:val="00C749F8"/>
    <w:rsid w:val="00C74ADE"/>
    <w:rsid w:val="00C74CF5"/>
    <w:rsid w:val="00C74D5B"/>
    <w:rsid w:val="00C7522D"/>
    <w:rsid w:val="00C754EA"/>
    <w:rsid w:val="00C75E2D"/>
    <w:rsid w:val="00C75FBE"/>
    <w:rsid w:val="00C7725E"/>
    <w:rsid w:val="00C772EE"/>
    <w:rsid w:val="00C8006C"/>
    <w:rsid w:val="00C81595"/>
    <w:rsid w:val="00C81DC4"/>
    <w:rsid w:val="00C825EA"/>
    <w:rsid w:val="00C82D6C"/>
    <w:rsid w:val="00C83115"/>
    <w:rsid w:val="00C8341B"/>
    <w:rsid w:val="00C8393A"/>
    <w:rsid w:val="00C83A15"/>
    <w:rsid w:val="00C83E72"/>
    <w:rsid w:val="00C841FA"/>
    <w:rsid w:val="00C8458A"/>
    <w:rsid w:val="00C845CC"/>
    <w:rsid w:val="00C845F0"/>
    <w:rsid w:val="00C8489F"/>
    <w:rsid w:val="00C84E78"/>
    <w:rsid w:val="00C85B46"/>
    <w:rsid w:val="00C85C95"/>
    <w:rsid w:val="00C85E6A"/>
    <w:rsid w:val="00C85F61"/>
    <w:rsid w:val="00C865F5"/>
    <w:rsid w:val="00C86705"/>
    <w:rsid w:val="00C8676E"/>
    <w:rsid w:val="00C86E63"/>
    <w:rsid w:val="00C870C5"/>
    <w:rsid w:val="00C875AA"/>
    <w:rsid w:val="00C87872"/>
    <w:rsid w:val="00C901B2"/>
    <w:rsid w:val="00C9045F"/>
    <w:rsid w:val="00C90800"/>
    <w:rsid w:val="00C91228"/>
    <w:rsid w:val="00C918A8"/>
    <w:rsid w:val="00C91951"/>
    <w:rsid w:val="00C91C3A"/>
    <w:rsid w:val="00C9278A"/>
    <w:rsid w:val="00C928E1"/>
    <w:rsid w:val="00C92A62"/>
    <w:rsid w:val="00C93C24"/>
    <w:rsid w:val="00C9420C"/>
    <w:rsid w:val="00C94451"/>
    <w:rsid w:val="00C94675"/>
    <w:rsid w:val="00C94948"/>
    <w:rsid w:val="00C94FBC"/>
    <w:rsid w:val="00C95072"/>
    <w:rsid w:val="00C95806"/>
    <w:rsid w:val="00C961EF"/>
    <w:rsid w:val="00C96D6B"/>
    <w:rsid w:val="00C97713"/>
    <w:rsid w:val="00C97934"/>
    <w:rsid w:val="00C97A85"/>
    <w:rsid w:val="00CA0241"/>
    <w:rsid w:val="00CA0874"/>
    <w:rsid w:val="00CA1183"/>
    <w:rsid w:val="00CA12E5"/>
    <w:rsid w:val="00CA1373"/>
    <w:rsid w:val="00CA185D"/>
    <w:rsid w:val="00CA198F"/>
    <w:rsid w:val="00CA1C68"/>
    <w:rsid w:val="00CA25FC"/>
    <w:rsid w:val="00CA2C2A"/>
    <w:rsid w:val="00CA310A"/>
    <w:rsid w:val="00CA33EE"/>
    <w:rsid w:val="00CA3BFE"/>
    <w:rsid w:val="00CA3F6E"/>
    <w:rsid w:val="00CA4005"/>
    <w:rsid w:val="00CA41AC"/>
    <w:rsid w:val="00CA41C3"/>
    <w:rsid w:val="00CA434D"/>
    <w:rsid w:val="00CA43B1"/>
    <w:rsid w:val="00CA4B6E"/>
    <w:rsid w:val="00CA4DD7"/>
    <w:rsid w:val="00CA548C"/>
    <w:rsid w:val="00CA5B28"/>
    <w:rsid w:val="00CA5BAB"/>
    <w:rsid w:val="00CA5FDC"/>
    <w:rsid w:val="00CA61FD"/>
    <w:rsid w:val="00CA63C3"/>
    <w:rsid w:val="00CA71B2"/>
    <w:rsid w:val="00CA76DD"/>
    <w:rsid w:val="00CA78EA"/>
    <w:rsid w:val="00CA7BCA"/>
    <w:rsid w:val="00CA7F23"/>
    <w:rsid w:val="00CB048D"/>
    <w:rsid w:val="00CB08E6"/>
    <w:rsid w:val="00CB1451"/>
    <w:rsid w:val="00CB1708"/>
    <w:rsid w:val="00CB1A91"/>
    <w:rsid w:val="00CB20B3"/>
    <w:rsid w:val="00CB21F8"/>
    <w:rsid w:val="00CB2447"/>
    <w:rsid w:val="00CB2870"/>
    <w:rsid w:val="00CB3023"/>
    <w:rsid w:val="00CB34D2"/>
    <w:rsid w:val="00CB35FD"/>
    <w:rsid w:val="00CB391E"/>
    <w:rsid w:val="00CB39D5"/>
    <w:rsid w:val="00CB3A43"/>
    <w:rsid w:val="00CB3E9B"/>
    <w:rsid w:val="00CB48BD"/>
    <w:rsid w:val="00CB523F"/>
    <w:rsid w:val="00CB536A"/>
    <w:rsid w:val="00CB597F"/>
    <w:rsid w:val="00CB5B4E"/>
    <w:rsid w:val="00CB5B7C"/>
    <w:rsid w:val="00CB5F3A"/>
    <w:rsid w:val="00CB5FC6"/>
    <w:rsid w:val="00CB61B4"/>
    <w:rsid w:val="00CB6762"/>
    <w:rsid w:val="00CB6BCA"/>
    <w:rsid w:val="00CB6F69"/>
    <w:rsid w:val="00CB7462"/>
    <w:rsid w:val="00CB7504"/>
    <w:rsid w:val="00CB7C49"/>
    <w:rsid w:val="00CC0CDB"/>
    <w:rsid w:val="00CC0DA9"/>
    <w:rsid w:val="00CC0F05"/>
    <w:rsid w:val="00CC1307"/>
    <w:rsid w:val="00CC1933"/>
    <w:rsid w:val="00CC1CB4"/>
    <w:rsid w:val="00CC25A1"/>
    <w:rsid w:val="00CC3001"/>
    <w:rsid w:val="00CC3E29"/>
    <w:rsid w:val="00CC3E44"/>
    <w:rsid w:val="00CC49B1"/>
    <w:rsid w:val="00CC4AC6"/>
    <w:rsid w:val="00CC51EC"/>
    <w:rsid w:val="00CC5214"/>
    <w:rsid w:val="00CC5C1C"/>
    <w:rsid w:val="00CC743E"/>
    <w:rsid w:val="00CC7668"/>
    <w:rsid w:val="00CC7967"/>
    <w:rsid w:val="00CC7B88"/>
    <w:rsid w:val="00CC7C32"/>
    <w:rsid w:val="00CC7CFB"/>
    <w:rsid w:val="00CC7E39"/>
    <w:rsid w:val="00CD00E5"/>
    <w:rsid w:val="00CD0933"/>
    <w:rsid w:val="00CD09E7"/>
    <w:rsid w:val="00CD0BF4"/>
    <w:rsid w:val="00CD118D"/>
    <w:rsid w:val="00CD1218"/>
    <w:rsid w:val="00CD1231"/>
    <w:rsid w:val="00CD1E58"/>
    <w:rsid w:val="00CD2070"/>
    <w:rsid w:val="00CD208D"/>
    <w:rsid w:val="00CD2432"/>
    <w:rsid w:val="00CD29EE"/>
    <w:rsid w:val="00CD3ACB"/>
    <w:rsid w:val="00CD4206"/>
    <w:rsid w:val="00CD47F3"/>
    <w:rsid w:val="00CD4E1D"/>
    <w:rsid w:val="00CD56CD"/>
    <w:rsid w:val="00CD5963"/>
    <w:rsid w:val="00CD6670"/>
    <w:rsid w:val="00CD6F1F"/>
    <w:rsid w:val="00CD791D"/>
    <w:rsid w:val="00CE064D"/>
    <w:rsid w:val="00CE0663"/>
    <w:rsid w:val="00CE0AAA"/>
    <w:rsid w:val="00CE11A4"/>
    <w:rsid w:val="00CE123D"/>
    <w:rsid w:val="00CE133A"/>
    <w:rsid w:val="00CE148D"/>
    <w:rsid w:val="00CE14C8"/>
    <w:rsid w:val="00CE15FB"/>
    <w:rsid w:val="00CE1CE1"/>
    <w:rsid w:val="00CE2085"/>
    <w:rsid w:val="00CE20C3"/>
    <w:rsid w:val="00CE2916"/>
    <w:rsid w:val="00CE31D3"/>
    <w:rsid w:val="00CE32DA"/>
    <w:rsid w:val="00CE3BD5"/>
    <w:rsid w:val="00CE4107"/>
    <w:rsid w:val="00CE459A"/>
    <w:rsid w:val="00CE460C"/>
    <w:rsid w:val="00CE4665"/>
    <w:rsid w:val="00CE4A40"/>
    <w:rsid w:val="00CE4DFF"/>
    <w:rsid w:val="00CE5393"/>
    <w:rsid w:val="00CE5935"/>
    <w:rsid w:val="00CE5BFD"/>
    <w:rsid w:val="00CE62DD"/>
    <w:rsid w:val="00CE767C"/>
    <w:rsid w:val="00CF0525"/>
    <w:rsid w:val="00CF121E"/>
    <w:rsid w:val="00CF1FE9"/>
    <w:rsid w:val="00CF2272"/>
    <w:rsid w:val="00CF2846"/>
    <w:rsid w:val="00CF2C6E"/>
    <w:rsid w:val="00CF2D60"/>
    <w:rsid w:val="00CF3318"/>
    <w:rsid w:val="00CF347C"/>
    <w:rsid w:val="00CF421E"/>
    <w:rsid w:val="00CF470B"/>
    <w:rsid w:val="00CF492C"/>
    <w:rsid w:val="00CF4CC2"/>
    <w:rsid w:val="00CF5F66"/>
    <w:rsid w:val="00CF65E2"/>
    <w:rsid w:val="00CF6654"/>
    <w:rsid w:val="00CF67E5"/>
    <w:rsid w:val="00CF6A03"/>
    <w:rsid w:val="00CF77C8"/>
    <w:rsid w:val="00CF7E41"/>
    <w:rsid w:val="00D002F8"/>
    <w:rsid w:val="00D003B2"/>
    <w:rsid w:val="00D004C0"/>
    <w:rsid w:val="00D005E0"/>
    <w:rsid w:val="00D00A85"/>
    <w:rsid w:val="00D00D9A"/>
    <w:rsid w:val="00D01832"/>
    <w:rsid w:val="00D02209"/>
    <w:rsid w:val="00D0232B"/>
    <w:rsid w:val="00D025A6"/>
    <w:rsid w:val="00D028B2"/>
    <w:rsid w:val="00D03794"/>
    <w:rsid w:val="00D03CDF"/>
    <w:rsid w:val="00D03D67"/>
    <w:rsid w:val="00D04AD9"/>
    <w:rsid w:val="00D05165"/>
    <w:rsid w:val="00D0558D"/>
    <w:rsid w:val="00D060BB"/>
    <w:rsid w:val="00D06262"/>
    <w:rsid w:val="00D062FE"/>
    <w:rsid w:val="00D06475"/>
    <w:rsid w:val="00D06678"/>
    <w:rsid w:val="00D0681C"/>
    <w:rsid w:val="00D06A32"/>
    <w:rsid w:val="00D06CAC"/>
    <w:rsid w:val="00D07197"/>
    <w:rsid w:val="00D073F4"/>
    <w:rsid w:val="00D07787"/>
    <w:rsid w:val="00D078CD"/>
    <w:rsid w:val="00D07EB9"/>
    <w:rsid w:val="00D07F88"/>
    <w:rsid w:val="00D07FCD"/>
    <w:rsid w:val="00D100B6"/>
    <w:rsid w:val="00D10296"/>
    <w:rsid w:val="00D10B16"/>
    <w:rsid w:val="00D11A4E"/>
    <w:rsid w:val="00D11F38"/>
    <w:rsid w:val="00D12187"/>
    <w:rsid w:val="00D12B23"/>
    <w:rsid w:val="00D13088"/>
    <w:rsid w:val="00D13ACC"/>
    <w:rsid w:val="00D143C8"/>
    <w:rsid w:val="00D145BB"/>
    <w:rsid w:val="00D146BB"/>
    <w:rsid w:val="00D14847"/>
    <w:rsid w:val="00D14ADF"/>
    <w:rsid w:val="00D14B6B"/>
    <w:rsid w:val="00D15630"/>
    <w:rsid w:val="00D15D6C"/>
    <w:rsid w:val="00D15F6F"/>
    <w:rsid w:val="00D16152"/>
    <w:rsid w:val="00D16854"/>
    <w:rsid w:val="00D16AEF"/>
    <w:rsid w:val="00D1763A"/>
    <w:rsid w:val="00D176E0"/>
    <w:rsid w:val="00D17C9F"/>
    <w:rsid w:val="00D17EA4"/>
    <w:rsid w:val="00D20040"/>
    <w:rsid w:val="00D20CDA"/>
    <w:rsid w:val="00D20F06"/>
    <w:rsid w:val="00D20F81"/>
    <w:rsid w:val="00D212E7"/>
    <w:rsid w:val="00D21B24"/>
    <w:rsid w:val="00D21C34"/>
    <w:rsid w:val="00D21D95"/>
    <w:rsid w:val="00D21DC9"/>
    <w:rsid w:val="00D23266"/>
    <w:rsid w:val="00D23505"/>
    <w:rsid w:val="00D2390A"/>
    <w:rsid w:val="00D23D08"/>
    <w:rsid w:val="00D252F1"/>
    <w:rsid w:val="00D25852"/>
    <w:rsid w:val="00D26E49"/>
    <w:rsid w:val="00D26E5D"/>
    <w:rsid w:val="00D2744A"/>
    <w:rsid w:val="00D274D6"/>
    <w:rsid w:val="00D276DD"/>
    <w:rsid w:val="00D27746"/>
    <w:rsid w:val="00D30798"/>
    <w:rsid w:val="00D307F6"/>
    <w:rsid w:val="00D30CFB"/>
    <w:rsid w:val="00D30DCA"/>
    <w:rsid w:val="00D30EDC"/>
    <w:rsid w:val="00D30F17"/>
    <w:rsid w:val="00D3181D"/>
    <w:rsid w:val="00D31ACA"/>
    <w:rsid w:val="00D31C24"/>
    <w:rsid w:val="00D32A9F"/>
    <w:rsid w:val="00D32D67"/>
    <w:rsid w:val="00D33804"/>
    <w:rsid w:val="00D33AF9"/>
    <w:rsid w:val="00D340A2"/>
    <w:rsid w:val="00D34239"/>
    <w:rsid w:val="00D34EB4"/>
    <w:rsid w:val="00D357ED"/>
    <w:rsid w:val="00D35B79"/>
    <w:rsid w:val="00D35E49"/>
    <w:rsid w:val="00D35EF7"/>
    <w:rsid w:val="00D35F95"/>
    <w:rsid w:val="00D36461"/>
    <w:rsid w:val="00D36C63"/>
    <w:rsid w:val="00D36DDC"/>
    <w:rsid w:val="00D36EFB"/>
    <w:rsid w:val="00D376CE"/>
    <w:rsid w:val="00D37C6C"/>
    <w:rsid w:val="00D40107"/>
    <w:rsid w:val="00D4057A"/>
    <w:rsid w:val="00D4186B"/>
    <w:rsid w:val="00D41ED9"/>
    <w:rsid w:val="00D41F19"/>
    <w:rsid w:val="00D41F70"/>
    <w:rsid w:val="00D425F9"/>
    <w:rsid w:val="00D435C1"/>
    <w:rsid w:val="00D43940"/>
    <w:rsid w:val="00D43B26"/>
    <w:rsid w:val="00D43D94"/>
    <w:rsid w:val="00D44CBA"/>
    <w:rsid w:val="00D454DF"/>
    <w:rsid w:val="00D45551"/>
    <w:rsid w:val="00D455CD"/>
    <w:rsid w:val="00D456DB"/>
    <w:rsid w:val="00D45F6A"/>
    <w:rsid w:val="00D4607C"/>
    <w:rsid w:val="00D46126"/>
    <w:rsid w:val="00D4637A"/>
    <w:rsid w:val="00D46F06"/>
    <w:rsid w:val="00D4738E"/>
    <w:rsid w:val="00D47605"/>
    <w:rsid w:val="00D506C8"/>
    <w:rsid w:val="00D50D54"/>
    <w:rsid w:val="00D50D73"/>
    <w:rsid w:val="00D511BD"/>
    <w:rsid w:val="00D515C4"/>
    <w:rsid w:val="00D51D85"/>
    <w:rsid w:val="00D5274B"/>
    <w:rsid w:val="00D52CB9"/>
    <w:rsid w:val="00D52CFA"/>
    <w:rsid w:val="00D52E3E"/>
    <w:rsid w:val="00D52E91"/>
    <w:rsid w:val="00D53446"/>
    <w:rsid w:val="00D53D1E"/>
    <w:rsid w:val="00D53EC3"/>
    <w:rsid w:val="00D54321"/>
    <w:rsid w:val="00D5442D"/>
    <w:rsid w:val="00D54972"/>
    <w:rsid w:val="00D54974"/>
    <w:rsid w:val="00D54B2E"/>
    <w:rsid w:val="00D5550A"/>
    <w:rsid w:val="00D5561C"/>
    <w:rsid w:val="00D55794"/>
    <w:rsid w:val="00D55FD7"/>
    <w:rsid w:val="00D561BB"/>
    <w:rsid w:val="00D56877"/>
    <w:rsid w:val="00D5729B"/>
    <w:rsid w:val="00D57B73"/>
    <w:rsid w:val="00D6029A"/>
    <w:rsid w:val="00D604AC"/>
    <w:rsid w:val="00D604E9"/>
    <w:rsid w:val="00D604EA"/>
    <w:rsid w:val="00D60673"/>
    <w:rsid w:val="00D60B04"/>
    <w:rsid w:val="00D611D4"/>
    <w:rsid w:val="00D61606"/>
    <w:rsid w:val="00D62251"/>
    <w:rsid w:val="00D6242F"/>
    <w:rsid w:val="00D62921"/>
    <w:rsid w:val="00D630E9"/>
    <w:rsid w:val="00D63771"/>
    <w:rsid w:val="00D63984"/>
    <w:rsid w:val="00D63AB7"/>
    <w:rsid w:val="00D641AD"/>
    <w:rsid w:val="00D6440F"/>
    <w:rsid w:val="00D64713"/>
    <w:rsid w:val="00D64FC2"/>
    <w:rsid w:val="00D65450"/>
    <w:rsid w:val="00D65568"/>
    <w:rsid w:val="00D6556E"/>
    <w:rsid w:val="00D655A1"/>
    <w:rsid w:val="00D655D0"/>
    <w:rsid w:val="00D658D7"/>
    <w:rsid w:val="00D65EA1"/>
    <w:rsid w:val="00D65F63"/>
    <w:rsid w:val="00D662BC"/>
    <w:rsid w:val="00D663BC"/>
    <w:rsid w:val="00D669EA"/>
    <w:rsid w:val="00D66D09"/>
    <w:rsid w:val="00D6732B"/>
    <w:rsid w:val="00D67540"/>
    <w:rsid w:val="00D675BA"/>
    <w:rsid w:val="00D67908"/>
    <w:rsid w:val="00D6794F"/>
    <w:rsid w:val="00D67A1E"/>
    <w:rsid w:val="00D67A6F"/>
    <w:rsid w:val="00D7003B"/>
    <w:rsid w:val="00D70A65"/>
    <w:rsid w:val="00D70F35"/>
    <w:rsid w:val="00D71011"/>
    <w:rsid w:val="00D71DBA"/>
    <w:rsid w:val="00D71E72"/>
    <w:rsid w:val="00D71EE7"/>
    <w:rsid w:val="00D72182"/>
    <w:rsid w:val="00D725D1"/>
    <w:rsid w:val="00D728AD"/>
    <w:rsid w:val="00D73048"/>
    <w:rsid w:val="00D73247"/>
    <w:rsid w:val="00D7345F"/>
    <w:rsid w:val="00D73509"/>
    <w:rsid w:val="00D7357A"/>
    <w:rsid w:val="00D73AF4"/>
    <w:rsid w:val="00D7441B"/>
    <w:rsid w:val="00D74809"/>
    <w:rsid w:val="00D75295"/>
    <w:rsid w:val="00D75FAD"/>
    <w:rsid w:val="00D760E4"/>
    <w:rsid w:val="00D762DD"/>
    <w:rsid w:val="00D76BE0"/>
    <w:rsid w:val="00D771B0"/>
    <w:rsid w:val="00D771C7"/>
    <w:rsid w:val="00D77232"/>
    <w:rsid w:val="00D772AC"/>
    <w:rsid w:val="00D77566"/>
    <w:rsid w:val="00D77B3F"/>
    <w:rsid w:val="00D806E6"/>
    <w:rsid w:val="00D80B6F"/>
    <w:rsid w:val="00D81ACE"/>
    <w:rsid w:val="00D81CD4"/>
    <w:rsid w:val="00D81F25"/>
    <w:rsid w:val="00D8247D"/>
    <w:rsid w:val="00D825CA"/>
    <w:rsid w:val="00D8265E"/>
    <w:rsid w:val="00D82B20"/>
    <w:rsid w:val="00D83796"/>
    <w:rsid w:val="00D8398E"/>
    <w:rsid w:val="00D83C9E"/>
    <w:rsid w:val="00D83DAA"/>
    <w:rsid w:val="00D844FA"/>
    <w:rsid w:val="00D84CC6"/>
    <w:rsid w:val="00D85BA9"/>
    <w:rsid w:val="00D85FED"/>
    <w:rsid w:val="00D864AC"/>
    <w:rsid w:val="00D878A3"/>
    <w:rsid w:val="00D87D59"/>
    <w:rsid w:val="00D87E12"/>
    <w:rsid w:val="00D87E32"/>
    <w:rsid w:val="00D87E45"/>
    <w:rsid w:val="00D9056A"/>
    <w:rsid w:val="00D90865"/>
    <w:rsid w:val="00D90B6A"/>
    <w:rsid w:val="00D90D10"/>
    <w:rsid w:val="00D913BB"/>
    <w:rsid w:val="00D916D1"/>
    <w:rsid w:val="00D9192A"/>
    <w:rsid w:val="00D92C99"/>
    <w:rsid w:val="00D93C84"/>
    <w:rsid w:val="00D944BF"/>
    <w:rsid w:val="00D95C5F"/>
    <w:rsid w:val="00D95CCB"/>
    <w:rsid w:val="00D95DA9"/>
    <w:rsid w:val="00D95E5B"/>
    <w:rsid w:val="00D965A7"/>
    <w:rsid w:val="00D96EB3"/>
    <w:rsid w:val="00D97032"/>
    <w:rsid w:val="00DA0296"/>
    <w:rsid w:val="00DA0314"/>
    <w:rsid w:val="00DA03A7"/>
    <w:rsid w:val="00DA0EE0"/>
    <w:rsid w:val="00DA1100"/>
    <w:rsid w:val="00DA118F"/>
    <w:rsid w:val="00DA28B4"/>
    <w:rsid w:val="00DA28D2"/>
    <w:rsid w:val="00DA2955"/>
    <w:rsid w:val="00DA2D3B"/>
    <w:rsid w:val="00DA33FF"/>
    <w:rsid w:val="00DA3BB8"/>
    <w:rsid w:val="00DA3CD1"/>
    <w:rsid w:val="00DA4591"/>
    <w:rsid w:val="00DA476C"/>
    <w:rsid w:val="00DA5813"/>
    <w:rsid w:val="00DA63BF"/>
    <w:rsid w:val="00DA779F"/>
    <w:rsid w:val="00DA7AAE"/>
    <w:rsid w:val="00DA7CA8"/>
    <w:rsid w:val="00DA7D0C"/>
    <w:rsid w:val="00DB1B29"/>
    <w:rsid w:val="00DB3032"/>
    <w:rsid w:val="00DB3285"/>
    <w:rsid w:val="00DB3496"/>
    <w:rsid w:val="00DB4324"/>
    <w:rsid w:val="00DB65AC"/>
    <w:rsid w:val="00DB66B3"/>
    <w:rsid w:val="00DB6CF0"/>
    <w:rsid w:val="00DB70E3"/>
    <w:rsid w:val="00DB7B73"/>
    <w:rsid w:val="00DB7CA9"/>
    <w:rsid w:val="00DC0A5B"/>
    <w:rsid w:val="00DC0B3D"/>
    <w:rsid w:val="00DC159A"/>
    <w:rsid w:val="00DC1843"/>
    <w:rsid w:val="00DC1857"/>
    <w:rsid w:val="00DC1B8D"/>
    <w:rsid w:val="00DC1D13"/>
    <w:rsid w:val="00DC1F66"/>
    <w:rsid w:val="00DC3332"/>
    <w:rsid w:val="00DC3C08"/>
    <w:rsid w:val="00DC3E0B"/>
    <w:rsid w:val="00DC3E30"/>
    <w:rsid w:val="00DC4AFC"/>
    <w:rsid w:val="00DC58EC"/>
    <w:rsid w:val="00DC5978"/>
    <w:rsid w:val="00DC5AE7"/>
    <w:rsid w:val="00DC5BBC"/>
    <w:rsid w:val="00DC5E88"/>
    <w:rsid w:val="00DC6ECC"/>
    <w:rsid w:val="00DC728A"/>
    <w:rsid w:val="00DC73B1"/>
    <w:rsid w:val="00DC778D"/>
    <w:rsid w:val="00DC7875"/>
    <w:rsid w:val="00DD1CE6"/>
    <w:rsid w:val="00DD23AB"/>
    <w:rsid w:val="00DD29C8"/>
    <w:rsid w:val="00DD29DE"/>
    <w:rsid w:val="00DD2BBF"/>
    <w:rsid w:val="00DD3249"/>
    <w:rsid w:val="00DD3337"/>
    <w:rsid w:val="00DD3404"/>
    <w:rsid w:val="00DD345D"/>
    <w:rsid w:val="00DD3D98"/>
    <w:rsid w:val="00DD5079"/>
    <w:rsid w:val="00DD50B1"/>
    <w:rsid w:val="00DD6045"/>
    <w:rsid w:val="00DD6197"/>
    <w:rsid w:val="00DE2307"/>
    <w:rsid w:val="00DE2811"/>
    <w:rsid w:val="00DE2D25"/>
    <w:rsid w:val="00DE2E7D"/>
    <w:rsid w:val="00DE356E"/>
    <w:rsid w:val="00DE3716"/>
    <w:rsid w:val="00DE3B63"/>
    <w:rsid w:val="00DE4089"/>
    <w:rsid w:val="00DE4455"/>
    <w:rsid w:val="00DE5AD5"/>
    <w:rsid w:val="00DE695D"/>
    <w:rsid w:val="00DE71AD"/>
    <w:rsid w:val="00DE78A2"/>
    <w:rsid w:val="00DE7DD1"/>
    <w:rsid w:val="00DF0461"/>
    <w:rsid w:val="00DF0554"/>
    <w:rsid w:val="00DF0AE5"/>
    <w:rsid w:val="00DF0E45"/>
    <w:rsid w:val="00DF1779"/>
    <w:rsid w:val="00DF1E59"/>
    <w:rsid w:val="00DF22BF"/>
    <w:rsid w:val="00DF24A7"/>
    <w:rsid w:val="00DF28FF"/>
    <w:rsid w:val="00DF3410"/>
    <w:rsid w:val="00DF360E"/>
    <w:rsid w:val="00DF3670"/>
    <w:rsid w:val="00DF3BD7"/>
    <w:rsid w:val="00DF40AF"/>
    <w:rsid w:val="00DF418E"/>
    <w:rsid w:val="00DF42BB"/>
    <w:rsid w:val="00DF4A47"/>
    <w:rsid w:val="00DF52AC"/>
    <w:rsid w:val="00DF6993"/>
    <w:rsid w:val="00DF7049"/>
    <w:rsid w:val="00E000CC"/>
    <w:rsid w:val="00E00258"/>
    <w:rsid w:val="00E00DDB"/>
    <w:rsid w:val="00E01F2A"/>
    <w:rsid w:val="00E01FB5"/>
    <w:rsid w:val="00E021E7"/>
    <w:rsid w:val="00E03471"/>
    <w:rsid w:val="00E038DB"/>
    <w:rsid w:val="00E03ABA"/>
    <w:rsid w:val="00E03CD3"/>
    <w:rsid w:val="00E03E05"/>
    <w:rsid w:val="00E042CF"/>
    <w:rsid w:val="00E04963"/>
    <w:rsid w:val="00E04C43"/>
    <w:rsid w:val="00E05148"/>
    <w:rsid w:val="00E05599"/>
    <w:rsid w:val="00E05839"/>
    <w:rsid w:val="00E05994"/>
    <w:rsid w:val="00E05BD0"/>
    <w:rsid w:val="00E06B81"/>
    <w:rsid w:val="00E06DF4"/>
    <w:rsid w:val="00E07922"/>
    <w:rsid w:val="00E10567"/>
    <w:rsid w:val="00E118AA"/>
    <w:rsid w:val="00E118C7"/>
    <w:rsid w:val="00E119EB"/>
    <w:rsid w:val="00E137C3"/>
    <w:rsid w:val="00E13F85"/>
    <w:rsid w:val="00E14320"/>
    <w:rsid w:val="00E14328"/>
    <w:rsid w:val="00E14D09"/>
    <w:rsid w:val="00E15041"/>
    <w:rsid w:val="00E154A6"/>
    <w:rsid w:val="00E15F42"/>
    <w:rsid w:val="00E15FE2"/>
    <w:rsid w:val="00E16787"/>
    <w:rsid w:val="00E168AE"/>
    <w:rsid w:val="00E16B35"/>
    <w:rsid w:val="00E16D83"/>
    <w:rsid w:val="00E16ECA"/>
    <w:rsid w:val="00E17D50"/>
    <w:rsid w:val="00E17E91"/>
    <w:rsid w:val="00E20450"/>
    <w:rsid w:val="00E20D30"/>
    <w:rsid w:val="00E20E71"/>
    <w:rsid w:val="00E2116E"/>
    <w:rsid w:val="00E2147B"/>
    <w:rsid w:val="00E214CB"/>
    <w:rsid w:val="00E21733"/>
    <w:rsid w:val="00E2219D"/>
    <w:rsid w:val="00E22661"/>
    <w:rsid w:val="00E2274A"/>
    <w:rsid w:val="00E228DB"/>
    <w:rsid w:val="00E2291E"/>
    <w:rsid w:val="00E23DCD"/>
    <w:rsid w:val="00E247BA"/>
    <w:rsid w:val="00E24808"/>
    <w:rsid w:val="00E24BD5"/>
    <w:rsid w:val="00E250D2"/>
    <w:rsid w:val="00E2536F"/>
    <w:rsid w:val="00E25E9A"/>
    <w:rsid w:val="00E26AD6"/>
    <w:rsid w:val="00E26DC4"/>
    <w:rsid w:val="00E274DF"/>
    <w:rsid w:val="00E275A0"/>
    <w:rsid w:val="00E2767A"/>
    <w:rsid w:val="00E30530"/>
    <w:rsid w:val="00E307F0"/>
    <w:rsid w:val="00E30EAD"/>
    <w:rsid w:val="00E30EEB"/>
    <w:rsid w:val="00E31B61"/>
    <w:rsid w:val="00E32C0C"/>
    <w:rsid w:val="00E34D45"/>
    <w:rsid w:val="00E35293"/>
    <w:rsid w:val="00E35327"/>
    <w:rsid w:val="00E36999"/>
    <w:rsid w:val="00E36D7C"/>
    <w:rsid w:val="00E37880"/>
    <w:rsid w:val="00E4096E"/>
    <w:rsid w:val="00E40F8D"/>
    <w:rsid w:val="00E41009"/>
    <w:rsid w:val="00E410F5"/>
    <w:rsid w:val="00E415E4"/>
    <w:rsid w:val="00E41933"/>
    <w:rsid w:val="00E42173"/>
    <w:rsid w:val="00E427C8"/>
    <w:rsid w:val="00E428DA"/>
    <w:rsid w:val="00E4298C"/>
    <w:rsid w:val="00E43043"/>
    <w:rsid w:val="00E4308E"/>
    <w:rsid w:val="00E43343"/>
    <w:rsid w:val="00E44692"/>
    <w:rsid w:val="00E44EC2"/>
    <w:rsid w:val="00E45B37"/>
    <w:rsid w:val="00E4613A"/>
    <w:rsid w:val="00E46B3D"/>
    <w:rsid w:val="00E46C85"/>
    <w:rsid w:val="00E470AE"/>
    <w:rsid w:val="00E478F9"/>
    <w:rsid w:val="00E5068D"/>
    <w:rsid w:val="00E50EB5"/>
    <w:rsid w:val="00E50FA7"/>
    <w:rsid w:val="00E51CFA"/>
    <w:rsid w:val="00E528A3"/>
    <w:rsid w:val="00E52AEE"/>
    <w:rsid w:val="00E530EC"/>
    <w:rsid w:val="00E534B7"/>
    <w:rsid w:val="00E53A96"/>
    <w:rsid w:val="00E53F63"/>
    <w:rsid w:val="00E5456E"/>
    <w:rsid w:val="00E5474B"/>
    <w:rsid w:val="00E54DA3"/>
    <w:rsid w:val="00E5533D"/>
    <w:rsid w:val="00E55781"/>
    <w:rsid w:val="00E55BAF"/>
    <w:rsid w:val="00E55C83"/>
    <w:rsid w:val="00E55EDE"/>
    <w:rsid w:val="00E56460"/>
    <w:rsid w:val="00E565C1"/>
    <w:rsid w:val="00E569FF"/>
    <w:rsid w:val="00E56A8A"/>
    <w:rsid w:val="00E56C33"/>
    <w:rsid w:val="00E56DE6"/>
    <w:rsid w:val="00E56F1F"/>
    <w:rsid w:val="00E57127"/>
    <w:rsid w:val="00E57C27"/>
    <w:rsid w:val="00E57C28"/>
    <w:rsid w:val="00E57E13"/>
    <w:rsid w:val="00E60CAB"/>
    <w:rsid w:val="00E60DF6"/>
    <w:rsid w:val="00E6105B"/>
    <w:rsid w:val="00E610EE"/>
    <w:rsid w:val="00E6117E"/>
    <w:rsid w:val="00E619EA"/>
    <w:rsid w:val="00E61E77"/>
    <w:rsid w:val="00E63266"/>
    <w:rsid w:val="00E633A9"/>
    <w:rsid w:val="00E63D11"/>
    <w:rsid w:val="00E63E4B"/>
    <w:rsid w:val="00E643BE"/>
    <w:rsid w:val="00E64961"/>
    <w:rsid w:val="00E64F42"/>
    <w:rsid w:val="00E656D9"/>
    <w:rsid w:val="00E669AA"/>
    <w:rsid w:val="00E66A60"/>
    <w:rsid w:val="00E67700"/>
    <w:rsid w:val="00E702AE"/>
    <w:rsid w:val="00E70871"/>
    <w:rsid w:val="00E70991"/>
    <w:rsid w:val="00E70B37"/>
    <w:rsid w:val="00E71A31"/>
    <w:rsid w:val="00E723BE"/>
    <w:rsid w:val="00E72985"/>
    <w:rsid w:val="00E72BC1"/>
    <w:rsid w:val="00E73097"/>
    <w:rsid w:val="00E7336D"/>
    <w:rsid w:val="00E7352C"/>
    <w:rsid w:val="00E737DC"/>
    <w:rsid w:val="00E7391A"/>
    <w:rsid w:val="00E73CC8"/>
    <w:rsid w:val="00E73F77"/>
    <w:rsid w:val="00E73F7A"/>
    <w:rsid w:val="00E74936"/>
    <w:rsid w:val="00E75248"/>
    <w:rsid w:val="00E75A57"/>
    <w:rsid w:val="00E76080"/>
    <w:rsid w:val="00E768B5"/>
    <w:rsid w:val="00E76942"/>
    <w:rsid w:val="00E77084"/>
    <w:rsid w:val="00E775DD"/>
    <w:rsid w:val="00E77942"/>
    <w:rsid w:val="00E8115C"/>
    <w:rsid w:val="00E817D7"/>
    <w:rsid w:val="00E81EF0"/>
    <w:rsid w:val="00E821F5"/>
    <w:rsid w:val="00E827A1"/>
    <w:rsid w:val="00E82F74"/>
    <w:rsid w:val="00E83C45"/>
    <w:rsid w:val="00E83ECB"/>
    <w:rsid w:val="00E8542A"/>
    <w:rsid w:val="00E8580A"/>
    <w:rsid w:val="00E85A53"/>
    <w:rsid w:val="00E85E01"/>
    <w:rsid w:val="00E85E84"/>
    <w:rsid w:val="00E86053"/>
    <w:rsid w:val="00E865AC"/>
    <w:rsid w:val="00E865D7"/>
    <w:rsid w:val="00E86E7E"/>
    <w:rsid w:val="00E87F5D"/>
    <w:rsid w:val="00E90DF2"/>
    <w:rsid w:val="00E90F8D"/>
    <w:rsid w:val="00E91A42"/>
    <w:rsid w:val="00E93291"/>
    <w:rsid w:val="00E9331B"/>
    <w:rsid w:val="00E93ED8"/>
    <w:rsid w:val="00E94115"/>
    <w:rsid w:val="00E94605"/>
    <w:rsid w:val="00E94D8C"/>
    <w:rsid w:val="00E94DB1"/>
    <w:rsid w:val="00E94DF6"/>
    <w:rsid w:val="00E95884"/>
    <w:rsid w:val="00E95936"/>
    <w:rsid w:val="00E96FD1"/>
    <w:rsid w:val="00E973EB"/>
    <w:rsid w:val="00E97A87"/>
    <w:rsid w:val="00E97BBA"/>
    <w:rsid w:val="00E97C2E"/>
    <w:rsid w:val="00EA01F8"/>
    <w:rsid w:val="00EA1855"/>
    <w:rsid w:val="00EA2E63"/>
    <w:rsid w:val="00EA3205"/>
    <w:rsid w:val="00EA36D5"/>
    <w:rsid w:val="00EA3D38"/>
    <w:rsid w:val="00EA47D9"/>
    <w:rsid w:val="00EA4B3D"/>
    <w:rsid w:val="00EA4C76"/>
    <w:rsid w:val="00EA5475"/>
    <w:rsid w:val="00EA559E"/>
    <w:rsid w:val="00EA5E49"/>
    <w:rsid w:val="00EA60B1"/>
    <w:rsid w:val="00EA626F"/>
    <w:rsid w:val="00EA6498"/>
    <w:rsid w:val="00EA65F0"/>
    <w:rsid w:val="00EA67A3"/>
    <w:rsid w:val="00EA6D47"/>
    <w:rsid w:val="00EA7268"/>
    <w:rsid w:val="00EA7B62"/>
    <w:rsid w:val="00EA7E5D"/>
    <w:rsid w:val="00EB02D2"/>
    <w:rsid w:val="00EB04BF"/>
    <w:rsid w:val="00EB1099"/>
    <w:rsid w:val="00EB15F0"/>
    <w:rsid w:val="00EB160B"/>
    <w:rsid w:val="00EB1F3D"/>
    <w:rsid w:val="00EB2834"/>
    <w:rsid w:val="00EB31FA"/>
    <w:rsid w:val="00EB436E"/>
    <w:rsid w:val="00EB45A9"/>
    <w:rsid w:val="00EB4BA2"/>
    <w:rsid w:val="00EB4E09"/>
    <w:rsid w:val="00EB556B"/>
    <w:rsid w:val="00EB5989"/>
    <w:rsid w:val="00EB5B94"/>
    <w:rsid w:val="00EB69B4"/>
    <w:rsid w:val="00EB6A1A"/>
    <w:rsid w:val="00EB6E3B"/>
    <w:rsid w:val="00EB6E79"/>
    <w:rsid w:val="00EC02AB"/>
    <w:rsid w:val="00EC038B"/>
    <w:rsid w:val="00EC0575"/>
    <w:rsid w:val="00EC0625"/>
    <w:rsid w:val="00EC069D"/>
    <w:rsid w:val="00EC0D6E"/>
    <w:rsid w:val="00EC1084"/>
    <w:rsid w:val="00EC1497"/>
    <w:rsid w:val="00EC1531"/>
    <w:rsid w:val="00EC15AB"/>
    <w:rsid w:val="00EC1D4A"/>
    <w:rsid w:val="00EC1EEE"/>
    <w:rsid w:val="00EC2185"/>
    <w:rsid w:val="00EC292F"/>
    <w:rsid w:val="00EC297B"/>
    <w:rsid w:val="00EC3012"/>
    <w:rsid w:val="00EC3049"/>
    <w:rsid w:val="00EC32E5"/>
    <w:rsid w:val="00EC37EE"/>
    <w:rsid w:val="00EC3AF0"/>
    <w:rsid w:val="00EC3C60"/>
    <w:rsid w:val="00EC3C6A"/>
    <w:rsid w:val="00EC3DB2"/>
    <w:rsid w:val="00EC472C"/>
    <w:rsid w:val="00EC4993"/>
    <w:rsid w:val="00EC49A4"/>
    <w:rsid w:val="00EC4B3F"/>
    <w:rsid w:val="00EC4C64"/>
    <w:rsid w:val="00EC5DC2"/>
    <w:rsid w:val="00EC7E08"/>
    <w:rsid w:val="00ED000F"/>
    <w:rsid w:val="00ED01D5"/>
    <w:rsid w:val="00ED0337"/>
    <w:rsid w:val="00ED130B"/>
    <w:rsid w:val="00ED193F"/>
    <w:rsid w:val="00ED1DB8"/>
    <w:rsid w:val="00ED23EE"/>
    <w:rsid w:val="00ED2990"/>
    <w:rsid w:val="00ED3967"/>
    <w:rsid w:val="00ED3B9B"/>
    <w:rsid w:val="00ED3F4B"/>
    <w:rsid w:val="00ED410B"/>
    <w:rsid w:val="00ED4217"/>
    <w:rsid w:val="00ED45CC"/>
    <w:rsid w:val="00ED5046"/>
    <w:rsid w:val="00ED58FE"/>
    <w:rsid w:val="00ED74F8"/>
    <w:rsid w:val="00ED7CE7"/>
    <w:rsid w:val="00EE044C"/>
    <w:rsid w:val="00EE11DD"/>
    <w:rsid w:val="00EE12FF"/>
    <w:rsid w:val="00EE15D4"/>
    <w:rsid w:val="00EE1D20"/>
    <w:rsid w:val="00EE2667"/>
    <w:rsid w:val="00EE2A65"/>
    <w:rsid w:val="00EE2E1A"/>
    <w:rsid w:val="00EE413A"/>
    <w:rsid w:val="00EE42FF"/>
    <w:rsid w:val="00EE49EA"/>
    <w:rsid w:val="00EE4DA8"/>
    <w:rsid w:val="00EE4F37"/>
    <w:rsid w:val="00EE5501"/>
    <w:rsid w:val="00EE56EE"/>
    <w:rsid w:val="00EE5A1E"/>
    <w:rsid w:val="00EE6021"/>
    <w:rsid w:val="00EE613B"/>
    <w:rsid w:val="00EE64E3"/>
    <w:rsid w:val="00EE6BCE"/>
    <w:rsid w:val="00EE75BA"/>
    <w:rsid w:val="00EE779D"/>
    <w:rsid w:val="00EE7E15"/>
    <w:rsid w:val="00EF0791"/>
    <w:rsid w:val="00EF1728"/>
    <w:rsid w:val="00EF1852"/>
    <w:rsid w:val="00EF1B2B"/>
    <w:rsid w:val="00EF1E3E"/>
    <w:rsid w:val="00EF1E4F"/>
    <w:rsid w:val="00EF20A9"/>
    <w:rsid w:val="00EF226C"/>
    <w:rsid w:val="00EF27ED"/>
    <w:rsid w:val="00EF336C"/>
    <w:rsid w:val="00EF39EA"/>
    <w:rsid w:val="00EF3CBE"/>
    <w:rsid w:val="00EF3D52"/>
    <w:rsid w:val="00EF41AA"/>
    <w:rsid w:val="00EF4643"/>
    <w:rsid w:val="00EF5996"/>
    <w:rsid w:val="00EF64AD"/>
    <w:rsid w:val="00EF68EA"/>
    <w:rsid w:val="00EF6D52"/>
    <w:rsid w:val="00EF79B4"/>
    <w:rsid w:val="00EF7F39"/>
    <w:rsid w:val="00F003F1"/>
    <w:rsid w:val="00F00663"/>
    <w:rsid w:val="00F00F5A"/>
    <w:rsid w:val="00F011E9"/>
    <w:rsid w:val="00F0145A"/>
    <w:rsid w:val="00F015F3"/>
    <w:rsid w:val="00F01D1E"/>
    <w:rsid w:val="00F02196"/>
    <w:rsid w:val="00F02489"/>
    <w:rsid w:val="00F0253C"/>
    <w:rsid w:val="00F02D64"/>
    <w:rsid w:val="00F03006"/>
    <w:rsid w:val="00F03684"/>
    <w:rsid w:val="00F03A08"/>
    <w:rsid w:val="00F03D99"/>
    <w:rsid w:val="00F0430C"/>
    <w:rsid w:val="00F043B4"/>
    <w:rsid w:val="00F044BC"/>
    <w:rsid w:val="00F04D09"/>
    <w:rsid w:val="00F04D41"/>
    <w:rsid w:val="00F04E41"/>
    <w:rsid w:val="00F05114"/>
    <w:rsid w:val="00F05656"/>
    <w:rsid w:val="00F05B03"/>
    <w:rsid w:val="00F06FA0"/>
    <w:rsid w:val="00F07277"/>
    <w:rsid w:val="00F07641"/>
    <w:rsid w:val="00F078AB"/>
    <w:rsid w:val="00F105E7"/>
    <w:rsid w:val="00F10F01"/>
    <w:rsid w:val="00F114CC"/>
    <w:rsid w:val="00F12007"/>
    <w:rsid w:val="00F1236D"/>
    <w:rsid w:val="00F123C8"/>
    <w:rsid w:val="00F12B12"/>
    <w:rsid w:val="00F12C23"/>
    <w:rsid w:val="00F13380"/>
    <w:rsid w:val="00F142BC"/>
    <w:rsid w:val="00F14556"/>
    <w:rsid w:val="00F148B4"/>
    <w:rsid w:val="00F14E79"/>
    <w:rsid w:val="00F150C1"/>
    <w:rsid w:val="00F15D39"/>
    <w:rsid w:val="00F15D4A"/>
    <w:rsid w:val="00F15DD3"/>
    <w:rsid w:val="00F16301"/>
    <w:rsid w:val="00F16541"/>
    <w:rsid w:val="00F167EC"/>
    <w:rsid w:val="00F16EF5"/>
    <w:rsid w:val="00F17801"/>
    <w:rsid w:val="00F17B6E"/>
    <w:rsid w:val="00F2069D"/>
    <w:rsid w:val="00F20BF4"/>
    <w:rsid w:val="00F20EB2"/>
    <w:rsid w:val="00F21144"/>
    <w:rsid w:val="00F216F5"/>
    <w:rsid w:val="00F219C5"/>
    <w:rsid w:val="00F21B0D"/>
    <w:rsid w:val="00F21CDF"/>
    <w:rsid w:val="00F229C1"/>
    <w:rsid w:val="00F22CE4"/>
    <w:rsid w:val="00F22D59"/>
    <w:rsid w:val="00F234BF"/>
    <w:rsid w:val="00F237F6"/>
    <w:rsid w:val="00F23D0D"/>
    <w:rsid w:val="00F2458C"/>
    <w:rsid w:val="00F248A8"/>
    <w:rsid w:val="00F25692"/>
    <w:rsid w:val="00F25CF4"/>
    <w:rsid w:val="00F260F6"/>
    <w:rsid w:val="00F264E4"/>
    <w:rsid w:val="00F267AF"/>
    <w:rsid w:val="00F26A48"/>
    <w:rsid w:val="00F27217"/>
    <w:rsid w:val="00F273F7"/>
    <w:rsid w:val="00F2742A"/>
    <w:rsid w:val="00F2792A"/>
    <w:rsid w:val="00F27F30"/>
    <w:rsid w:val="00F302BD"/>
    <w:rsid w:val="00F3038C"/>
    <w:rsid w:val="00F30456"/>
    <w:rsid w:val="00F304DC"/>
    <w:rsid w:val="00F306E4"/>
    <w:rsid w:val="00F30D9D"/>
    <w:rsid w:val="00F3175A"/>
    <w:rsid w:val="00F31AF3"/>
    <w:rsid w:val="00F31BEE"/>
    <w:rsid w:val="00F3356D"/>
    <w:rsid w:val="00F33630"/>
    <w:rsid w:val="00F33824"/>
    <w:rsid w:val="00F3416D"/>
    <w:rsid w:val="00F353A4"/>
    <w:rsid w:val="00F35BEB"/>
    <w:rsid w:val="00F361C2"/>
    <w:rsid w:val="00F36279"/>
    <w:rsid w:val="00F363AF"/>
    <w:rsid w:val="00F36B45"/>
    <w:rsid w:val="00F370A3"/>
    <w:rsid w:val="00F37649"/>
    <w:rsid w:val="00F37D01"/>
    <w:rsid w:val="00F40350"/>
    <w:rsid w:val="00F40428"/>
    <w:rsid w:val="00F4055F"/>
    <w:rsid w:val="00F40C97"/>
    <w:rsid w:val="00F40DC3"/>
    <w:rsid w:val="00F4120E"/>
    <w:rsid w:val="00F4175D"/>
    <w:rsid w:val="00F41D4E"/>
    <w:rsid w:val="00F41DCB"/>
    <w:rsid w:val="00F4235A"/>
    <w:rsid w:val="00F424F0"/>
    <w:rsid w:val="00F42549"/>
    <w:rsid w:val="00F42FA5"/>
    <w:rsid w:val="00F42FC9"/>
    <w:rsid w:val="00F4331C"/>
    <w:rsid w:val="00F43B25"/>
    <w:rsid w:val="00F442A9"/>
    <w:rsid w:val="00F44843"/>
    <w:rsid w:val="00F455EB"/>
    <w:rsid w:val="00F45AB9"/>
    <w:rsid w:val="00F46012"/>
    <w:rsid w:val="00F46841"/>
    <w:rsid w:val="00F46983"/>
    <w:rsid w:val="00F469EE"/>
    <w:rsid w:val="00F47340"/>
    <w:rsid w:val="00F475C7"/>
    <w:rsid w:val="00F47647"/>
    <w:rsid w:val="00F47900"/>
    <w:rsid w:val="00F47931"/>
    <w:rsid w:val="00F47981"/>
    <w:rsid w:val="00F47990"/>
    <w:rsid w:val="00F47AC7"/>
    <w:rsid w:val="00F47ED0"/>
    <w:rsid w:val="00F50115"/>
    <w:rsid w:val="00F50482"/>
    <w:rsid w:val="00F506A6"/>
    <w:rsid w:val="00F50906"/>
    <w:rsid w:val="00F50B4C"/>
    <w:rsid w:val="00F513D6"/>
    <w:rsid w:val="00F51892"/>
    <w:rsid w:val="00F51AC6"/>
    <w:rsid w:val="00F52396"/>
    <w:rsid w:val="00F528BC"/>
    <w:rsid w:val="00F52A5E"/>
    <w:rsid w:val="00F52C7D"/>
    <w:rsid w:val="00F52E36"/>
    <w:rsid w:val="00F52F39"/>
    <w:rsid w:val="00F538CE"/>
    <w:rsid w:val="00F53BCC"/>
    <w:rsid w:val="00F53E9C"/>
    <w:rsid w:val="00F54269"/>
    <w:rsid w:val="00F54564"/>
    <w:rsid w:val="00F54C84"/>
    <w:rsid w:val="00F54EFC"/>
    <w:rsid w:val="00F5506E"/>
    <w:rsid w:val="00F55745"/>
    <w:rsid w:val="00F5630B"/>
    <w:rsid w:val="00F57344"/>
    <w:rsid w:val="00F57648"/>
    <w:rsid w:val="00F578E9"/>
    <w:rsid w:val="00F57DFE"/>
    <w:rsid w:val="00F6018B"/>
    <w:rsid w:val="00F60D1C"/>
    <w:rsid w:val="00F627AA"/>
    <w:rsid w:val="00F62B1D"/>
    <w:rsid w:val="00F62C81"/>
    <w:rsid w:val="00F63637"/>
    <w:rsid w:val="00F63F41"/>
    <w:rsid w:val="00F641DC"/>
    <w:rsid w:val="00F6445E"/>
    <w:rsid w:val="00F64465"/>
    <w:rsid w:val="00F65480"/>
    <w:rsid w:val="00F657CA"/>
    <w:rsid w:val="00F65800"/>
    <w:rsid w:val="00F65B93"/>
    <w:rsid w:val="00F65F4C"/>
    <w:rsid w:val="00F667AB"/>
    <w:rsid w:val="00F66FEF"/>
    <w:rsid w:val="00F672AC"/>
    <w:rsid w:val="00F6778E"/>
    <w:rsid w:val="00F67A7C"/>
    <w:rsid w:val="00F67B07"/>
    <w:rsid w:val="00F70599"/>
    <w:rsid w:val="00F705F4"/>
    <w:rsid w:val="00F70972"/>
    <w:rsid w:val="00F71102"/>
    <w:rsid w:val="00F715B7"/>
    <w:rsid w:val="00F71B5E"/>
    <w:rsid w:val="00F7316E"/>
    <w:rsid w:val="00F7355D"/>
    <w:rsid w:val="00F73568"/>
    <w:rsid w:val="00F736AB"/>
    <w:rsid w:val="00F74DB1"/>
    <w:rsid w:val="00F74E13"/>
    <w:rsid w:val="00F750BF"/>
    <w:rsid w:val="00F75331"/>
    <w:rsid w:val="00F75342"/>
    <w:rsid w:val="00F75C0F"/>
    <w:rsid w:val="00F75C8E"/>
    <w:rsid w:val="00F77005"/>
    <w:rsid w:val="00F77311"/>
    <w:rsid w:val="00F775AB"/>
    <w:rsid w:val="00F779C1"/>
    <w:rsid w:val="00F77FFE"/>
    <w:rsid w:val="00F80663"/>
    <w:rsid w:val="00F808F3"/>
    <w:rsid w:val="00F80939"/>
    <w:rsid w:val="00F80D96"/>
    <w:rsid w:val="00F81117"/>
    <w:rsid w:val="00F817AF"/>
    <w:rsid w:val="00F820C2"/>
    <w:rsid w:val="00F825E2"/>
    <w:rsid w:val="00F82A0A"/>
    <w:rsid w:val="00F83077"/>
    <w:rsid w:val="00F83E64"/>
    <w:rsid w:val="00F83E8D"/>
    <w:rsid w:val="00F844EE"/>
    <w:rsid w:val="00F84651"/>
    <w:rsid w:val="00F846F0"/>
    <w:rsid w:val="00F84927"/>
    <w:rsid w:val="00F84C64"/>
    <w:rsid w:val="00F852D1"/>
    <w:rsid w:val="00F857E5"/>
    <w:rsid w:val="00F8645F"/>
    <w:rsid w:val="00F866BB"/>
    <w:rsid w:val="00F86B55"/>
    <w:rsid w:val="00F86BFA"/>
    <w:rsid w:val="00F86EB7"/>
    <w:rsid w:val="00F87185"/>
    <w:rsid w:val="00F9097B"/>
    <w:rsid w:val="00F91057"/>
    <w:rsid w:val="00F91B81"/>
    <w:rsid w:val="00F9201A"/>
    <w:rsid w:val="00F9220E"/>
    <w:rsid w:val="00F922F3"/>
    <w:rsid w:val="00F923C9"/>
    <w:rsid w:val="00F92694"/>
    <w:rsid w:val="00F92B51"/>
    <w:rsid w:val="00F92C29"/>
    <w:rsid w:val="00F92E74"/>
    <w:rsid w:val="00F93A51"/>
    <w:rsid w:val="00F93F31"/>
    <w:rsid w:val="00F941C9"/>
    <w:rsid w:val="00F9453F"/>
    <w:rsid w:val="00F95063"/>
    <w:rsid w:val="00F95838"/>
    <w:rsid w:val="00F96841"/>
    <w:rsid w:val="00F96924"/>
    <w:rsid w:val="00F96D7E"/>
    <w:rsid w:val="00F96F25"/>
    <w:rsid w:val="00F97695"/>
    <w:rsid w:val="00F97A4B"/>
    <w:rsid w:val="00F97D66"/>
    <w:rsid w:val="00FA005D"/>
    <w:rsid w:val="00FA03EF"/>
    <w:rsid w:val="00FA05C0"/>
    <w:rsid w:val="00FA0C14"/>
    <w:rsid w:val="00FA17E7"/>
    <w:rsid w:val="00FA1E27"/>
    <w:rsid w:val="00FA20D5"/>
    <w:rsid w:val="00FA263C"/>
    <w:rsid w:val="00FA29B4"/>
    <w:rsid w:val="00FA2B57"/>
    <w:rsid w:val="00FA2BCE"/>
    <w:rsid w:val="00FA2D80"/>
    <w:rsid w:val="00FA4229"/>
    <w:rsid w:val="00FA4E32"/>
    <w:rsid w:val="00FA508A"/>
    <w:rsid w:val="00FA538D"/>
    <w:rsid w:val="00FA57CF"/>
    <w:rsid w:val="00FA59B0"/>
    <w:rsid w:val="00FA6359"/>
    <w:rsid w:val="00FA64B3"/>
    <w:rsid w:val="00FA652C"/>
    <w:rsid w:val="00FA6F83"/>
    <w:rsid w:val="00FA7CF6"/>
    <w:rsid w:val="00FA7D27"/>
    <w:rsid w:val="00FB049D"/>
    <w:rsid w:val="00FB0C73"/>
    <w:rsid w:val="00FB115A"/>
    <w:rsid w:val="00FB1F4D"/>
    <w:rsid w:val="00FB20E1"/>
    <w:rsid w:val="00FB251F"/>
    <w:rsid w:val="00FB2721"/>
    <w:rsid w:val="00FB273D"/>
    <w:rsid w:val="00FB2E9B"/>
    <w:rsid w:val="00FB3343"/>
    <w:rsid w:val="00FB3362"/>
    <w:rsid w:val="00FB3534"/>
    <w:rsid w:val="00FB43D0"/>
    <w:rsid w:val="00FB4428"/>
    <w:rsid w:val="00FB44BD"/>
    <w:rsid w:val="00FB4939"/>
    <w:rsid w:val="00FB4F70"/>
    <w:rsid w:val="00FB4FF9"/>
    <w:rsid w:val="00FB5542"/>
    <w:rsid w:val="00FB5EF0"/>
    <w:rsid w:val="00FB6866"/>
    <w:rsid w:val="00FB68DA"/>
    <w:rsid w:val="00FB70F1"/>
    <w:rsid w:val="00FC0189"/>
    <w:rsid w:val="00FC061E"/>
    <w:rsid w:val="00FC0D2D"/>
    <w:rsid w:val="00FC15AA"/>
    <w:rsid w:val="00FC1D1C"/>
    <w:rsid w:val="00FC2048"/>
    <w:rsid w:val="00FC20D7"/>
    <w:rsid w:val="00FC24BB"/>
    <w:rsid w:val="00FC27C7"/>
    <w:rsid w:val="00FC2B0B"/>
    <w:rsid w:val="00FC2C92"/>
    <w:rsid w:val="00FC31A0"/>
    <w:rsid w:val="00FC3DDE"/>
    <w:rsid w:val="00FC4332"/>
    <w:rsid w:val="00FC5CAD"/>
    <w:rsid w:val="00FC670C"/>
    <w:rsid w:val="00FC6878"/>
    <w:rsid w:val="00FC6C4E"/>
    <w:rsid w:val="00FC6F7F"/>
    <w:rsid w:val="00FC799B"/>
    <w:rsid w:val="00FD0550"/>
    <w:rsid w:val="00FD0566"/>
    <w:rsid w:val="00FD0897"/>
    <w:rsid w:val="00FD0C48"/>
    <w:rsid w:val="00FD15F6"/>
    <w:rsid w:val="00FD1781"/>
    <w:rsid w:val="00FD1885"/>
    <w:rsid w:val="00FD1B39"/>
    <w:rsid w:val="00FD1B8A"/>
    <w:rsid w:val="00FD2232"/>
    <w:rsid w:val="00FD2587"/>
    <w:rsid w:val="00FD33A2"/>
    <w:rsid w:val="00FD33EA"/>
    <w:rsid w:val="00FD3BDD"/>
    <w:rsid w:val="00FD4371"/>
    <w:rsid w:val="00FD4536"/>
    <w:rsid w:val="00FD54A5"/>
    <w:rsid w:val="00FD586B"/>
    <w:rsid w:val="00FD5ABF"/>
    <w:rsid w:val="00FD5D3A"/>
    <w:rsid w:val="00FD60FD"/>
    <w:rsid w:val="00FD62A2"/>
    <w:rsid w:val="00FD6532"/>
    <w:rsid w:val="00FD72B2"/>
    <w:rsid w:val="00FD7E91"/>
    <w:rsid w:val="00FE02A8"/>
    <w:rsid w:val="00FE0FAA"/>
    <w:rsid w:val="00FE18BC"/>
    <w:rsid w:val="00FE1ADC"/>
    <w:rsid w:val="00FE1D4D"/>
    <w:rsid w:val="00FE1E4E"/>
    <w:rsid w:val="00FE206F"/>
    <w:rsid w:val="00FE2315"/>
    <w:rsid w:val="00FE23A3"/>
    <w:rsid w:val="00FE25A2"/>
    <w:rsid w:val="00FE2C5C"/>
    <w:rsid w:val="00FE3724"/>
    <w:rsid w:val="00FE406F"/>
    <w:rsid w:val="00FE41FB"/>
    <w:rsid w:val="00FE454C"/>
    <w:rsid w:val="00FE4FBA"/>
    <w:rsid w:val="00FE551A"/>
    <w:rsid w:val="00FE554F"/>
    <w:rsid w:val="00FE5AB7"/>
    <w:rsid w:val="00FE5C4F"/>
    <w:rsid w:val="00FE65BA"/>
    <w:rsid w:val="00FE713E"/>
    <w:rsid w:val="00FE7734"/>
    <w:rsid w:val="00FF00F3"/>
    <w:rsid w:val="00FF0230"/>
    <w:rsid w:val="00FF0720"/>
    <w:rsid w:val="00FF0DDF"/>
    <w:rsid w:val="00FF0ED3"/>
    <w:rsid w:val="00FF130C"/>
    <w:rsid w:val="00FF171D"/>
    <w:rsid w:val="00FF186A"/>
    <w:rsid w:val="00FF1A12"/>
    <w:rsid w:val="00FF1CED"/>
    <w:rsid w:val="00FF227E"/>
    <w:rsid w:val="00FF258A"/>
    <w:rsid w:val="00FF2D39"/>
    <w:rsid w:val="00FF2DAB"/>
    <w:rsid w:val="00FF39CC"/>
    <w:rsid w:val="00FF3BB8"/>
    <w:rsid w:val="00FF3C09"/>
    <w:rsid w:val="00FF4832"/>
    <w:rsid w:val="00FF5A0C"/>
    <w:rsid w:val="00FF6318"/>
    <w:rsid w:val="00FF65A5"/>
    <w:rsid w:val="00FF664D"/>
    <w:rsid w:val="00FF672B"/>
    <w:rsid w:val="00FF743F"/>
    <w:rsid w:val="00FF759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0F32"/>
  <w15:docId w15:val="{42065769-A23B-4133-865F-4A523C2A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qFormat/>
    <w:rsid w:val="001C4E30"/>
    <w:pPr>
      <w:keepLines w:val="0"/>
      <w:spacing w:before="360" w:after="360" w:line="240" w:lineRule="auto"/>
      <w:jc w:val="right"/>
      <w:outlineLvl w:val="0"/>
    </w:pPr>
    <w:rPr>
      <w:rFonts w:ascii="Arial" w:eastAsia="Times New Roman" w:hAnsi="Arial" w:cs="Arial"/>
      <w:caps/>
      <w:color w:val="auto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1C4E30"/>
    <w:pPr>
      <w:keepNext/>
      <w:spacing w:before="360" w:after="100" w:line="260" w:lineRule="exact"/>
      <w:jc w:val="both"/>
      <w:outlineLvl w:val="2"/>
    </w:pPr>
    <w:rPr>
      <w:rFonts w:ascii="Arial" w:eastAsia="Times New Roman" w:hAnsi="Arial" w:cs="Arial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C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E30"/>
  </w:style>
  <w:style w:type="paragraph" w:styleId="Pieddepage">
    <w:name w:val="footer"/>
    <w:basedOn w:val="Normal"/>
    <w:link w:val="PieddepageCar"/>
    <w:uiPriority w:val="99"/>
    <w:unhideWhenUsed/>
    <w:rsid w:val="001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E30"/>
  </w:style>
  <w:style w:type="character" w:customStyle="1" w:styleId="Titre1Car">
    <w:name w:val="Titre 1 Car"/>
    <w:basedOn w:val="Policepardfaut"/>
    <w:link w:val="Titre1"/>
    <w:rsid w:val="001C4E30"/>
    <w:rPr>
      <w:rFonts w:ascii="Arial" w:eastAsia="Times New Roman" w:hAnsi="Arial" w:cs="Arial"/>
      <w:b/>
      <w:bCs/>
      <w:cap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1C4E30"/>
    <w:rPr>
      <w:rFonts w:ascii="Arial" w:eastAsia="Times New Roman" w:hAnsi="Arial" w:cs="Arial"/>
      <w:b/>
      <w:bCs/>
      <w:caps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56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st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4FCE-AFC8-43B2-9692-841C38C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</cp:lastModifiedBy>
  <cp:revision>6</cp:revision>
  <cp:lastPrinted>2020-09-24T10:10:00Z</cp:lastPrinted>
  <dcterms:created xsi:type="dcterms:W3CDTF">2020-09-24T08:11:00Z</dcterms:created>
  <dcterms:modified xsi:type="dcterms:W3CDTF">2020-09-24T10:52:00Z</dcterms:modified>
</cp:coreProperties>
</file>